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06B2F" w14:textId="024BE0FF" w:rsidR="007D77C6" w:rsidRPr="00292AFE" w:rsidRDefault="00392993" w:rsidP="007D77C6">
      <w:pPr>
        <w:pStyle w:val="Sous-titre"/>
        <w:rPr>
          <w:rFonts w:ascii="Futura Lt BT" w:hAnsi="Futura Lt BT"/>
          <w:sz w:val="72"/>
          <w:szCs w:val="72"/>
        </w:rPr>
      </w:pPr>
      <w:r>
        <w:rPr>
          <w:noProof/>
        </w:rPr>
        <w:drawing>
          <wp:inline distT="0" distB="0" distL="0" distR="0" wp14:anchorId="4B480907" wp14:editId="64013974">
            <wp:extent cx="1333500" cy="900976"/>
            <wp:effectExtent l="0" t="0" r="0" b="0"/>
            <wp:docPr id="3" name="Image 2" descr="C:\Users\Chanteux\Downloads\logo-limbourg+slogan-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teux\Downloads\logo-limbourg+slogan-RVB.jpg"/>
                    <pic:cNvPicPr>
                      <a:picLocks noChangeAspect="1" noChangeArrowheads="1"/>
                    </pic:cNvPicPr>
                  </pic:nvPicPr>
                  <pic:blipFill>
                    <a:blip r:embed="rId8" cstate="print"/>
                    <a:srcRect/>
                    <a:stretch>
                      <a:fillRect/>
                    </a:stretch>
                  </pic:blipFill>
                  <pic:spPr bwMode="auto">
                    <a:xfrm>
                      <a:off x="0" y="0"/>
                      <a:ext cx="1366487" cy="923264"/>
                    </a:xfrm>
                    <a:prstGeom prst="rect">
                      <a:avLst/>
                    </a:prstGeom>
                    <a:noFill/>
                    <a:ln w="9525">
                      <a:noFill/>
                      <a:miter lim="800000"/>
                      <a:headEnd/>
                      <a:tailEnd/>
                    </a:ln>
                  </pic:spPr>
                </pic:pic>
              </a:graphicData>
            </a:graphic>
          </wp:inline>
        </w:drawing>
      </w:r>
      <w:r>
        <w:tab/>
      </w:r>
      <w:r>
        <w:tab/>
      </w:r>
      <w:r w:rsidR="007D77C6">
        <w:tab/>
      </w:r>
      <w:r w:rsidR="007D77C6">
        <w:tab/>
      </w:r>
      <w:r w:rsidR="007D77C6">
        <w:tab/>
      </w:r>
      <w:r w:rsidR="00D46E65">
        <w:tab/>
      </w:r>
      <w:r w:rsidR="007D77C6" w:rsidRPr="002159BF">
        <w:rPr>
          <w:rFonts w:ascii="Futura Lt BT" w:hAnsi="Futura Lt BT"/>
          <w:color w:val="943634" w:themeColor="accent2" w:themeShade="BF"/>
          <w:sz w:val="40"/>
          <w:szCs w:val="40"/>
        </w:rPr>
        <w:t>À petits pas...</w:t>
      </w:r>
      <w:r w:rsidR="007D77C6" w:rsidRPr="002159BF">
        <w:rPr>
          <w:rFonts w:ascii="Futura Lt BT" w:hAnsi="Futura Lt BT"/>
          <w:noProof/>
          <w:color w:val="943634" w:themeColor="accent2" w:themeShade="BF"/>
          <w:sz w:val="40"/>
          <w:szCs w:val="40"/>
        </w:rPr>
        <w:drawing>
          <wp:inline distT="0" distB="0" distL="0" distR="0" wp14:anchorId="00D09CA8" wp14:editId="29E6BAAB">
            <wp:extent cx="459178" cy="347625"/>
            <wp:effectExtent l="0" t="0" r="0" b="0"/>
            <wp:docPr id="2" name="il_fi" descr="http://www.latelierdesfilous.com/colprod/illustrations/small_png/empreintes-pi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telierdesfilous.com/colprod/illustrations/small_png/empreintes-pieds.png"/>
                    <pic:cNvPicPr>
                      <a:picLocks noChangeAspect="1" noChangeArrowheads="1"/>
                    </pic:cNvPicPr>
                  </pic:nvPicPr>
                  <pic:blipFill>
                    <a:blip r:embed="rId9" cstate="print"/>
                    <a:srcRect/>
                    <a:stretch>
                      <a:fillRect/>
                    </a:stretch>
                  </pic:blipFill>
                  <pic:spPr bwMode="auto">
                    <a:xfrm>
                      <a:off x="0" y="0"/>
                      <a:ext cx="469955" cy="355784"/>
                    </a:xfrm>
                    <a:prstGeom prst="rect">
                      <a:avLst/>
                    </a:prstGeom>
                    <a:noFill/>
                    <a:ln w="9525">
                      <a:noFill/>
                      <a:miter lim="800000"/>
                      <a:headEnd/>
                      <a:tailEnd/>
                    </a:ln>
                  </pic:spPr>
                </pic:pic>
              </a:graphicData>
            </a:graphic>
          </wp:inline>
        </w:drawing>
      </w:r>
      <w:r w:rsidR="007D77C6" w:rsidRPr="00292AFE">
        <w:rPr>
          <w:rFonts w:ascii="Times New Roman" w:eastAsia="Times New Roman" w:hAnsi="Times New Roman" w:cs="Times New Roman"/>
          <w:snapToGrid w:val="0"/>
          <w:color w:val="943634" w:themeColor="accent2" w:themeShade="BF"/>
          <w:w w:val="0"/>
          <w:sz w:val="56"/>
          <w:szCs w:val="56"/>
          <w:u w:color="000000"/>
          <w:bdr w:val="none" w:sz="0" w:space="0" w:color="000000"/>
          <w:shd w:val="clear" w:color="000000" w:fill="000000"/>
        </w:rPr>
        <w:t xml:space="preserve"> </w:t>
      </w:r>
    </w:p>
    <w:p w14:paraId="1F9CF465" w14:textId="7FA9D761" w:rsidR="007D77C6" w:rsidRPr="002159BF" w:rsidRDefault="007D77C6" w:rsidP="007D77C6">
      <w:pPr>
        <w:rPr>
          <w:rFonts w:ascii="Futura Lt BT" w:hAnsi="Futura Lt BT" w:cs="Arial"/>
          <w:noProof/>
          <w:sz w:val="28"/>
          <w:szCs w:val="28"/>
        </w:rPr>
      </w:pPr>
      <w:r>
        <w:rPr>
          <w:rFonts w:ascii="Futura Lt BT" w:hAnsi="Futura Lt BT"/>
          <w:b/>
          <w:sz w:val="36"/>
          <w:szCs w:val="36"/>
        </w:rPr>
        <w:tab/>
      </w:r>
      <w:r>
        <w:rPr>
          <w:rFonts w:ascii="Futura Lt BT" w:hAnsi="Futura Lt BT"/>
          <w:b/>
          <w:sz w:val="36"/>
          <w:szCs w:val="36"/>
        </w:rPr>
        <w:tab/>
      </w:r>
      <w:r>
        <w:rPr>
          <w:rFonts w:ascii="Futura Lt BT" w:hAnsi="Futura Lt BT"/>
          <w:b/>
          <w:sz w:val="36"/>
          <w:szCs w:val="36"/>
        </w:rPr>
        <w:tab/>
      </w:r>
      <w:r>
        <w:rPr>
          <w:rFonts w:ascii="Futura Lt BT" w:hAnsi="Futura Lt BT"/>
          <w:b/>
          <w:sz w:val="36"/>
          <w:szCs w:val="36"/>
        </w:rPr>
        <w:tab/>
      </w:r>
      <w:r>
        <w:rPr>
          <w:rFonts w:ascii="Futura Lt BT" w:hAnsi="Futura Lt BT"/>
          <w:b/>
          <w:sz w:val="36"/>
          <w:szCs w:val="36"/>
        </w:rPr>
        <w:tab/>
        <w:t xml:space="preserve">     </w:t>
      </w:r>
      <w:r>
        <w:rPr>
          <w:rFonts w:ascii="Futura Lt BT" w:hAnsi="Futura Lt BT"/>
          <w:b/>
          <w:sz w:val="36"/>
          <w:szCs w:val="36"/>
        </w:rPr>
        <w:tab/>
      </w:r>
      <w:r>
        <w:rPr>
          <w:rFonts w:ascii="Futura Lt BT" w:hAnsi="Futura Lt BT"/>
          <w:b/>
          <w:sz w:val="36"/>
          <w:szCs w:val="36"/>
        </w:rPr>
        <w:tab/>
      </w:r>
      <w:r w:rsidRPr="002159BF">
        <w:rPr>
          <w:rFonts w:ascii="Futura Lt BT" w:hAnsi="Futura Lt BT"/>
          <w:b/>
          <w:sz w:val="28"/>
          <w:szCs w:val="28"/>
        </w:rPr>
        <w:t xml:space="preserve">   Crèche communale de LIMBOURG </w:t>
      </w:r>
      <w:r w:rsidR="00392993" w:rsidRPr="002159BF">
        <w:rPr>
          <w:sz w:val="28"/>
          <w:szCs w:val="28"/>
        </w:rPr>
        <w:tab/>
      </w:r>
      <w:r w:rsidR="00392993" w:rsidRPr="002159BF">
        <w:rPr>
          <w:sz w:val="28"/>
          <w:szCs w:val="28"/>
        </w:rPr>
        <w:tab/>
      </w:r>
    </w:p>
    <w:p w14:paraId="63588627" w14:textId="12FE97E7" w:rsidR="0066393A" w:rsidRPr="002159BF" w:rsidRDefault="00D46E65" w:rsidP="00D46E65">
      <w:pPr>
        <w:pStyle w:val="Titre"/>
        <w:jc w:val="center"/>
        <w:rPr>
          <w:noProof/>
          <w:sz w:val="48"/>
          <w:szCs w:val="48"/>
        </w:rPr>
      </w:pPr>
      <w:r w:rsidRPr="002159BF">
        <w:rPr>
          <w:noProof/>
          <w:sz w:val="48"/>
          <w:szCs w:val="48"/>
        </w:rPr>
        <w:t>Projet d’accueil</w:t>
      </w:r>
    </w:p>
    <w:p w14:paraId="561F809A" w14:textId="77777777" w:rsidR="00E31A6C" w:rsidRPr="00E31A6C" w:rsidRDefault="00E31A6C" w:rsidP="00D80388">
      <w:pPr>
        <w:jc w:val="both"/>
        <w:rPr>
          <w:b/>
          <w:i/>
          <w:sz w:val="8"/>
          <w:szCs w:val="8"/>
          <w:u w:val="single"/>
        </w:rPr>
      </w:pPr>
    </w:p>
    <w:p w14:paraId="11956625" w14:textId="77777777" w:rsidR="00DA66FD" w:rsidRPr="002159BF" w:rsidRDefault="00DA66FD" w:rsidP="00D80388">
      <w:pPr>
        <w:jc w:val="both"/>
        <w:rPr>
          <w:rFonts w:ascii="Futura Lt BT" w:hAnsi="Futura Lt BT"/>
          <w:sz w:val="24"/>
          <w:szCs w:val="24"/>
        </w:rPr>
      </w:pPr>
      <w:r w:rsidRPr="002159BF">
        <w:rPr>
          <w:rFonts w:ascii="Futura Lt BT" w:hAnsi="Futura Lt BT"/>
          <w:b/>
          <w:i/>
          <w:sz w:val="24"/>
          <w:szCs w:val="24"/>
          <w:u w:val="single"/>
        </w:rPr>
        <w:t>Présentation de la crèche</w:t>
      </w:r>
      <w:r w:rsidR="00DF319E" w:rsidRPr="002159BF">
        <w:rPr>
          <w:rFonts w:ascii="Futura Lt BT" w:hAnsi="Futura Lt BT"/>
          <w:b/>
          <w:i/>
          <w:sz w:val="24"/>
          <w:szCs w:val="24"/>
          <w:u w:val="single"/>
        </w:rPr>
        <w:t xml:space="preserve"> et de son équipe.</w:t>
      </w:r>
    </w:p>
    <w:p w14:paraId="6C08FF28" w14:textId="65864601" w:rsidR="00DA66FD" w:rsidRPr="000E009C" w:rsidRDefault="00DA66FD" w:rsidP="00D80388">
      <w:pPr>
        <w:jc w:val="both"/>
        <w:rPr>
          <w:rFonts w:ascii="Futura Lt BT" w:hAnsi="Futura Lt BT"/>
        </w:rPr>
      </w:pPr>
      <w:r w:rsidRPr="000E009C">
        <w:rPr>
          <w:rFonts w:ascii="Futura Lt BT" w:hAnsi="Futura Lt BT"/>
        </w:rPr>
        <w:t>La crèche communale « </w:t>
      </w:r>
      <w:r w:rsidR="000C28B5" w:rsidRPr="000E009C">
        <w:rPr>
          <w:rFonts w:ascii="Futura Lt BT" w:hAnsi="Futura Lt BT"/>
          <w:i/>
        </w:rPr>
        <w:t>À</w:t>
      </w:r>
      <w:r w:rsidRPr="000E009C">
        <w:rPr>
          <w:rFonts w:ascii="Futura Lt BT" w:hAnsi="Futura Lt BT"/>
          <w:i/>
        </w:rPr>
        <w:t xml:space="preserve"> petits pas</w:t>
      </w:r>
      <w:r w:rsidR="00EE5C5A" w:rsidRPr="000E009C">
        <w:rPr>
          <w:rFonts w:ascii="Futura Lt BT" w:hAnsi="Futura Lt BT"/>
          <w:i/>
        </w:rPr>
        <w:t>…</w:t>
      </w:r>
      <w:r w:rsidRPr="000E009C">
        <w:rPr>
          <w:rFonts w:ascii="Futura Lt BT" w:hAnsi="Futura Lt BT"/>
          <w:noProof/>
        </w:rPr>
        <w:drawing>
          <wp:inline distT="0" distB="0" distL="0" distR="0" wp14:anchorId="6B82C180" wp14:editId="12463454">
            <wp:extent cx="297180" cy="224983"/>
            <wp:effectExtent l="19050" t="0" r="7620" b="0"/>
            <wp:docPr id="1" name="il_fi" descr="http://www.latelierdesfilous.com/colprod/illustrations/small_png/empreintes-pi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telierdesfilous.com/colprod/illustrations/small_png/empreintes-pieds.png"/>
                    <pic:cNvPicPr>
                      <a:picLocks noChangeAspect="1" noChangeArrowheads="1"/>
                    </pic:cNvPicPr>
                  </pic:nvPicPr>
                  <pic:blipFill>
                    <a:blip r:embed="rId9" cstate="print"/>
                    <a:srcRect/>
                    <a:stretch>
                      <a:fillRect/>
                    </a:stretch>
                  </pic:blipFill>
                  <pic:spPr bwMode="auto">
                    <a:xfrm>
                      <a:off x="0" y="0"/>
                      <a:ext cx="299106" cy="226441"/>
                    </a:xfrm>
                    <a:prstGeom prst="rect">
                      <a:avLst/>
                    </a:prstGeom>
                    <a:noFill/>
                    <a:ln w="9525">
                      <a:noFill/>
                      <a:miter lim="800000"/>
                      <a:headEnd/>
                      <a:tailEnd/>
                    </a:ln>
                  </pic:spPr>
                </pic:pic>
              </a:graphicData>
            </a:graphic>
          </wp:inline>
        </w:drawing>
      </w:r>
      <w:r w:rsidR="007358FB" w:rsidRPr="000E009C">
        <w:rPr>
          <w:rFonts w:ascii="Futura Lt BT" w:hAnsi="Futura Lt BT"/>
        </w:rPr>
        <w:t> » est agréée</w:t>
      </w:r>
      <w:r w:rsidRPr="000E009C">
        <w:rPr>
          <w:rFonts w:ascii="Futura Lt BT" w:hAnsi="Futura Lt BT"/>
        </w:rPr>
        <w:t xml:space="preserve"> et subsidiée par l’</w:t>
      </w:r>
      <w:r w:rsidR="00EE52B7" w:rsidRPr="000E009C">
        <w:rPr>
          <w:rFonts w:ascii="Futura Lt BT" w:hAnsi="Futura Lt BT"/>
        </w:rPr>
        <w:t>O.N.E.</w:t>
      </w:r>
      <w:r w:rsidR="00D46E65">
        <w:rPr>
          <w:rFonts w:ascii="Futura Lt BT" w:hAnsi="Futura Lt BT"/>
        </w:rPr>
        <w:t xml:space="preserve"> </w:t>
      </w:r>
      <w:r w:rsidR="00EE52B7" w:rsidRPr="000E009C">
        <w:rPr>
          <w:rFonts w:ascii="Futura Lt BT" w:hAnsi="Futura Lt BT"/>
        </w:rPr>
        <w:t xml:space="preserve">pour une capacité d’accueil de </w:t>
      </w:r>
      <w:r w:rsidR="0097149F" w:rsidRPr="003C67DF">
        <w:rPr>
          <w:rFonts w:ascii="Futura Lt BT" w:hAnsi="Futura Lt BT"/>
        </w:rPr>
        <w:t>22</w:t>
      </w:r>
      <w:r w:rsidR="0097149F" w:rsidRPr="000E009C">
        <w:rPr>
          <w:rFonts w:ascii="Futura Lt BT" w:hAnsi="Futura Lt BT"/>
        </w:rPr>
        <w:t xml:space="preserve"> </w:t>
      </w:r>
      <w:r w:rsidR="00EE52B7" w:rsidRPr="000E009C">
        <w:rPr>
          <w:rFonts w:ascii="Futura Lt BT" w:hAnsi="Futura Lt BT"/>
        </w:rPr>
        <w:t>enfants, de 0 à 3 ans.</w:t>
      </w:r>
    </w:p>
    <w:p w14:paraId="30318BA2" w14:textId="77777777" w:rsidR="006F334B" w:rsidRPr="000E009C" w:rsidRDefault="006F334B" w:rsidP="00D80388">
      <w:pPr>
        <w:jc w:val="both"/>
        <w:rPr>
          <w:rFonts w:ascii="Futura Lt BT" w:hAnsi="Futura Lt BT"/>
        </w:rPr>
      </w:pPr>
      <w:r w:rsidRPr="000E009C">
        <w:rPr>
          <w:rFonts w:ascii="Futura Lt BT" w:hAnsi="Futura Lt BT"/>
        </w:rPr>
        <w:t>La crèche se situe aux portes du centre de notre com</w:t>
      </w:r>
      <w:r w:rsidR="00A01FDE" w:rsidRPr="000E009C">
        <w:rPr>
          <w:rFonts w:ascii="Futura Lt BT" w:hAnsi="Futura Lt BT"/>
        </w:rPr>
        <w:t>mune, près de la plaine de jeux et des terrains de football.</w:t>
      </w:r>
      <w:r w:rsidRPr="000E009C">
        <w:rPr>
          <w:rFonts w:ascii="Futura Lt BT" w:hAnsi="Futura Lt BT"/>
        </w:rPr>
        <w:t xml:space="preserve">  Elle est très facilement accessible, de parking aisé et à proximité d’un arrêt de bus.</w:t>
      </w:r>
    </w:p>
    <w:p w14:paraId="77C6811E" w14:textId="285477AD" w:rsidR="006F334B" w:rsidRPr="000E009C" w:rsidRDefault="006F334B" w:rsidP="00D80388">
      <w:pPr>
        <w:jc w:val="both"/>
        <w:rPr>
          <w:rFonts w:ascii="Futura Lt BT" w:hAnsi="Futura Lt BT"/>
        </w:rPr>
      </w:pPr>
      <w:r w:rsidRPr="000E009C">
        <w:rPr>
          <w:rFonts w:ascii="Futura Lt BT" w:hAnsi="Futura Lt BT"/>
        </w:rPr>
        <w:t xml:space="preserve">Une équipe motivée vous accueille, vous et votre enfant, dans un climat de confiance et de respect.  </w:t>
      </w:r>
      <w:r w:rsidR="009A74FF">
        <w:rPr>
          <w:rFonts w:ascii="Futura Lt BT" w:hAnsi="Futura Lt BT"/>
        </w:rPr>
        <w:t>Les puéricultrices</w:t>
      </w:r>
      <w:r w:rsidRPr="000E009C">
        <w:rPr>
          <w:rFonts w:ascii="Futura Lt BT" w:hAnsi="Futura Lt BT"/>
        </w:rPr>
        <w:t xml:space="preserve"> </w:t>
      </w:r>
      <w:r w:rsidR="009A74FF">
        <w:rPr>
          <w:rFonts w:ascii="Futura Lt BT" w:hAnsi="Futura Lt BT"/>
        </w:rPr>
        <w:t xml:space="preserve">vont </w:t>
      </w:r>
      <w:r w:rsidR="005560F9" w:rsidRPr="000E009C">
        <w:rPr>
          <w:rFonts w:ascii="Futura Lt BT" w:hAnsi="Futura Lt BT"/>
        </w:rPr>
        <w:t xml:space="preserve">accompagner </w:t>
      </w:r>
      <w:r w:rsidRPr="000E009C">
        <w:rPr>
          <w:rFonts w:ascii="Futura Lt BT" w:hAnsi="Futura Lt BT"/>
        </w:rPr>
        <w:t>votre enfant pas à pas à chaque moment de la journée, face à chaque besoin rencontré, tout en respectant son rythme</w:t>
      </w:r>
      <w:r w:rsidR="00DF319E" w:rsidRPr="000E009C">
        <w:rPr>
          <w:rFonts w:ascii="Futura Lt BT" w:hAnsi="Futura Lt BT"/>
        </w:rPr>
        <w:t xml:space="preserve"> et sa personnalité.</w:t>
      </w:r>
    </w:p>
    <w:p w14:paraId="15544FBE" w14:textId="714F307E" w:rsidR="00DF319E" w:rsidRPr="000E009C" w:rsidRDefault="00DF319E" w:rsidP="00D80388">
      <w:pPr>
        <w:jc w:val="both"/>
        <w:rPr>
          <w:rFonts w:ascii="Futura Lt BT" w:hAnsi="Futura Lt BT"/>
        </w:rPr>
      </w:pPr>
      <w:r w:rsidRPr="000E009C">
        <w:rPr>
          <w:rFonts w:ascii="Futura Lt BT" w:hAnsi="Futura Lt BT"/>
        </w:rPr>
        <w:t>Nathalie CHANTEUX, directrice, infirmière</w:t>
      </w:r>
      <w:r w:rsidR="00B33444" w:rsidRPr="000E009C">
        <w:rPr>
          <w:rFonts w:ascii="Futura Lt BT" w:hAnsi="Futura Lt BT"/>
        </w:rPr>
        <w:t xml:space="preserve"> graduée</w:t>
      </w:r>
      <w:r w:rsidRPr="000E009C">
        <w:rPr>
          <w:rFonts w:ascii="Futura Lt BT" w:hAnsi="Futura Lt BT"/>
        </w:rPr>
        <w:t xml:space="preserve"> en pédiatrie, vous accueille</w:t>
      </w:r>
      <w:r w:rsidR="005325B6" w:rsidRPr="000E009C">
        <w:rPr>
          <w:rFonts w:ascii="Futura Lt BT" w:hAnsi="Futura Lt BT"/>
        </w:rPr>
        <w:t xml:space="preserve"> </w:t>
      </w:r>
      <w:r w:rsidRPr="000E009C">
        <w:rPr>
          <w:rFonts w:ascii="Futura Lt BT" w:hAnsi="Futura Lt BT"/>
        </w:rPr>
        <w:t xml:space="preserve">dès le premier </w:t>
      </w:r>
      <w:r w:rsidR="00B33444" w:rsidRPr="000E009C">
        <w:rPr>
          <w:rFonts w:ascii="Futura Lt BT" w:hAnsi="Futura Lt BT"/>
        </w:rPr>
        <w:t>contact avec la crèche</w:t>
      </w:r>
      <w:r w:rsidRPr="000E009C">
        <w:rPr>
          <w:rFonts w:ascii="Futura Lt BT" w:hAnsi="Futura Lt BT"/>
        </w:rPr>
        <w:t>.  Son rôle consiste en la gestion</w:t>
      </w:r>
      <w:r w:rsidR="00A01FDE" w:rsidRPr="000E009C">
        <w:rPr>
          <w:rFonts w:ascii="Futura Lt BT" w:hAnsi="Futura Lt BT"/>
        </w:rPr>
        <w:t xml:space="preserve"> du milieu d’accueil</w:t>
      </w:r>
      <w:r w:rsidR="00F9577C" w:rsidRPr="000E009C">
        <w:rPr>
          <w:rFonts w:ascii="Futura Lt BT" w:hAnsi="Futura Lt BT"/>
        </w:rPr>
        <w:t xml:space="preserve">, dans les domaines administratif, </w:t>
      </w:r>
      <w:r w:rsidR="00CB2A1A" w:rsidRPr="000E009C">
        <w:rPr>
          <w:rFonts w:ascii="Futura Lt BT" w:hAnsi="Futura Lt BT"/>
        </w:rPr>
        <w:t>pédagogique</w:t>
      </w:r>
      <w:r w:rsidR="00F9577C" w:rsidRPr="000E009C">
        <w:rPr>
          <w:rFonts w:ascii="Futura Lt BT" w:hAnsi="Futura Lt BT"/>
        </w:rPr>
        <w:t xml:space="preserve"> et financier, ainsi que dans l’encadrement du personnel</w:t>
      </w:r>
      <w:r w:rsidRPr="000E009C">
        <w:rPr>
          <w:rFonts w:ascii="Futura Lt BT" w:hAnsi="Futura Lt BT"/>
        </w:rPr>
        <w:t>.  Elle est en relation avec</w:t>
      </w:r>
      <w:r w:rsidR="00A01FDE" w:rsidRPr="000E009C">
        <w:rPr>
          <w:rFonts w:ascii="Futura Lt BT" w:hAnsi="Futura Lt BT"/>
        </w:rPr>
        <w:t xml:space="preserve"> le P</w:t>
      </w:r>
      <w:r w:rsidR="007358FB" w:rsidRPr="000E009C">
        <w:rPr>
          <w:rFonts w:ascii="Futura Lt BT" w:hAnsi="Futura Lt BT"/>
        </w:rPr>
        <w:t>.</w:t>
      </w:r>
      <w:r w:rsidR="00A01FDE" w:rsidRPr="000E009C">
        <w:rPr>
          <w:rFonts w:ascii="Futura Lt BT" w:hAnsi="Futura Lt BT"/>
        </w:rPr>
        <w:t>O</w:t>
      </w:r>
      <w:r w:rsidR="007358FB" w:rsidRPr="000E009C">
        <w:rPr>
          <w:rFonts w:ascii="Futura Lt BT" w:hAnsi="Futura Lt BT"/>
        </w:rPr>
        <w:t>.</w:t>
      </w:r>
      <w:r w:rsidR="00A01FDE" w:rsidRPr="000E009C">
        <w:rPr>
          <w:rFonts w:ascii="Futura Lt BT" w:hAnsi="Futura Lt BT"/>
        </w:rPr>
        <w:t>,</w:t>
      </w:r>
      <w:r w:rsidR="004B772E" w:rsidRPr="000E009C">
        <w:rPr>
          <w:rFonts w:ascii="Futura Lt BT" w:hAnsi="Futura Lt BT"/>
        </w:rPr>
        <w:t xml:space="preserve"> l’O.N.E. et participe aux</w:t>
      </w:r>
      <w:r w:rsidRPr="000E009C">
        <w:rPr>
          <w:rFonts w:ascii="Futura Lt BT" w:hAnsi="Futura Lt BT"/>
        </w:rPr>
        <w:t xml:space="preserve"> con</w:t>
      </w:r>
      <w:r w:rsidR="004B772E" w:rsidRPr="000E009C">
        <w:rPr>
          <w:rFonts w:ascii="Futura Lt BT" w:hAnsi="Futura Lt BT"/>
        </w:rPr>
        <w:t>sultations de médecine préventive</w:t>
      </w:r>
      <w:r w:rsidRPr="000E009C">
        <w:rPr>
          <w:rFonts w:ascii="Futura Lt BT" w:hAnsi="Futura Lt BT"/>
        </w:rPr>
        <w:t xml:space="preserve"> qui ont lieu au sein de la crèche.  Mais, avant tout,</w:t>
      </w:r>
      <w:r w:rsidR="00C47ADB" w:rsidRPr="000E009C">
        <w:rPr>
          <w:rFonts w:ascii="Futura Lt BT" w:hAnsi="Futura Lt BT"/>
        </w:rPr>
        <w:t xml:space="preserve"> en collaboration avec son équipe,</w:t>
      </w:r>
      <w:r w:rsidRPr="000E009C">
        <w:rPr>
          <w:rFonts w:ascii="Futura Lt BT" w:hAnsi="Futura Lt BT"/>
        </w:rPr>
        <w:t xml:space="preserve"> elle est à votre écoute afin de répondre au mieux à vos be</w:t>
      </w:r>
      <w:r w:rsidR="00C47ADB" w:rsidRPr="000E009C">
        <w:rPr>
          <w:rFonts w:ascii="Futura Lt BT" w:hAnsi="Futura Lt BT"/>
        </w:rPr>
        <w:t>soins et à ceux de votre enfant et, à cet égard, elle participe également à la vie quotidienne de votre enfant au sein de la crèche.</w:t>
      </w:r>
      <w:r w:rsidR="005B3CE1" w:rsidRPr="000E009C">
        <w:rPr>
          <w:rFonts w:ascii="Futura Lt BT" w:hAnsi="Futura Lt BT"/>
        </w:rPr>
        <w:t xml:space="preserve"> </w:t>
      </w:r>
    </w:p>
    <w:p w14:paraId="5E83D89B" w14:textId="503CBA0F" w:rsidR="00D60C80" w:rsidRPr="000E009C" w:rsidRDefault="002F1D7A" w:rsidP="00D80388">
      <w:pPr>
        <w:jc w:val="both"/>
        <w:rPr>
          <w:rFonts w:ascii="Futura Lt BT" w:hAnsi="Futura Lt BT"/>
        </w:rPr>
      </w:pPr>
      <w:r>
        <w:rPr>
          <w:rFonts w:ascii="Futura Lt BT" w:hAnsi="Futura Lt BT"/>
        </w:rPr>
        <w:t>Lydia FORTEMPS</w:t>
      </w:r>
      <w:r w:rsidR="00982D72" w:rsidRPr="000E009C">
        <w:rPr>
          <w:rFonts w:ascii="Futura Lt BT" w:hAnsi="Futura Lt BT"/>
        </w:rPr>
        <w:t>, assistante sociale</w:t>
      </w:r>
      <w:r w:rsidR="00CB2A1A" w:rsidRPr="000E009C">
        <w:rPr>
          <w:rFonts w:ascii="Futura Lt BT" w:hAnsi="Futura Lt BT"/>
        </w:rPr>
        <w:t xml:space="preserve">, occupe </w:t>
      </w:r>
      <w:r w:rsidR="00D60B3C" w:rsidRPr="000E009C">
        <w:rPr>
          <w:rFonts w:ascii="Futura Lt BT" w:hAnsi="Futura Lt BT"/>
        </w:rPr>
        <w:t xml:space="preserve">la fonction de personnel social en soutien à la direction. Elle </w:t>
      </w:r>
      <w:r w:rsidR="00DC65B0" w:rsidRPr="000E009C">
        <w:rPr>
          <w:rFonts w:ascii="Futura Lt BT" w:hAnsi="Futura Lt BT"/>
        </w:rPr>
        <w:t>est</w:t>
      </w:r>
      <w:r w:rsidR="00D60B3C" w:rsidRPr="000E009C">
        <w:rPr>
          <w:rFonts w:ascii="Futura Lt BT" w:hAnsi="Futura Lt BT"/>
        </w:rPr>
        <w:t xml:space="preserve"> là à raison d’un </w:t>
      </w:r>
      <w:r>
        <w:rPr>
          <w:rFonts w:ascii="Futura Lt BT" w:hAnsi="Futura Lt BT"/>
        </w:rPr>
        <w:t>mi-</w:t>
      </w:r>
      <w:r w:rsidR="00D60B3C" w:rsidRPr="000E009C">
        <w:rPr>
          <w:rFonts w:ascii="Futura Lt BT" w:hAnsi="Futura Lt BT"/>
        </w:rPr>
        <w:t xml:space="preserve">temps afin de participer à la mise en œuvre du projet pédagogique, </w:t>
      </w:r>
      <w:r w:rsidR="005612B9" w:rsidRPr="000E009C">
        <w:rPr>
          <w:rFonts w:ascii="Futura Lt BT" w:hAnsi="Futura Lt BT"/>
        </w:rPr>
        <w:t xml:space="preserve">établir le </w:t>
      </w:r>
      <w:r w:rsidR="00830729" w:rsidRPr="000E009C">
        <w:rPr>
          <w:rFonts w:ascii="Futura Lt BT" w:hAnsi="Futura Lt BT"/>
        </w:rPr>
        <w:t>lien entre le P</w:t>
      </w:r>
      <w:r w:rsidR="00E31A6C" w:rsidRPr="000E009C">
        <w:rPr>
          <w:rFonts w:ascii="Futura Lt BT" w:hAnsi="Futura Lt BT"/>
        </w:rPr>
        <w:t>.</w:t>
      </w:r>
      <w:r w:rsidR="00830729" w:rsidRPr="000E009C">
        <w:rPr>
          <w:rFonts w:ascii="Futura Lt BT" w:hAnsi="Futura Lt BT"/>
        </w:rPr>
        <w:t>O</w:t>
      </w:r>
      <w:r w:rsidR="00E31A6C" w:rsidRPr="000E009C">
        <w:rPr>
          <w:rFonts w:ascii="Futura Lt BT" w:hAnsi="Futura Lt BT"/>
        </w:rPr>
        <w:t>.</w:t>
      </w:r>
      <w:r w:rsidR="00830729" w:rsidRPr="000E009C">
        <w:rPr>
          <w:rFonts w:ascii="Futura Lt BT" w:hAnsi="Futura Lt BT"/>
        </w:rPr>
        <w:t xml:space="preserve"> et la crèche, </w:t>
      </w:r>
      <w:r w:rsidR="005612B9" w:rsidRPr="000E009C">
        <w:rPr>
          <w:rFonts w:ascii="Futura Lt BT" w:hAnsi="Futura Lt BT"/>
        </w:rPr>
        <w:t>assurer le suivi administratif</w:t>
      </w:r>
      <w:r w:rsidR="00D60B3C" w:rsidRPr="000E009C">
        <w:rPr>
          <w:rFonts w:ascii="Futura Lt BT" w:hAnsi="Futura Lt BT"/>
        </w:rPr>
        <w:t xml:space="preserve">, mais surtout dans une fonction de soutien à la parentalité au niveau social et </w:t>
      </w:r>
      <w:r w:rsidR="00830729" w:rsidRPr="000E009C">
        <w:rPr>
          <w:rFonts w:ascii="Futura Lt BT" w:hAnsi="Futura Lt BT"/>
        </w:rPr>
        <w:t>familial</w:t>
      </w:r>
      <w:r w:rsidR="00D60B3C" w:rsidRPr="000E009C">
        <w:rPr>
          <w:rFonts w:ascii="Futura Lt BT" w:hAnsi="Futura Lt BT"/>
        </w:rPr>
        <w:t>.</w:t>
      </w:r>
    </w:p>
    <w:p w14:paraId="03198F13" w14:textId="77777777" w:rsidR="00727149" w:rsidRDefault="005B3CE1" w:rsidP="00D80388">
      <w:pPr>
        <w:jc w:val="both"/>
        <w:rPr>
          <w:rFonts w:ascii="Futura Lt BT" w:hAnsi="Futura Lt BT"/>
          <w:b/>
          <w:color w:val="FF0000"/>
        </w:rPr>
      </w:pPr>
      <w:r w:rsidRPr="000E009C">
        <w:rPr>
          <w:rFonts w:ascii="Futura Lt BT" w:hAnsi="Futura Lt BT"/>
        </w:rPr>
        <w:t>L’équipe à laquelle vous conf</w:t>
      </w:r>
      <w:r w:rsidR="00B33444" w:rsidRPr="000E009C">
        <w:rPr>
          <w:rFonts w:ascii="Futura Lt BT" w:hAnsi="Futura Lt BT"/>
        </w:rPr>
        <w:t>iez votre enfant se préoccupe de son</w:t>
      </w:r>
      <w:r w:rsidRPr="000E009C">
        <w:rPr>
          <w:rFonts w:ascii="Futura Lt BT" w:hAnsi="Futura Lt BT"/>
        </w:rPr>
        <w:t xml:space="preserve"> déve</w:t>
      </w:r>
      <w:r w:rsidR="00B33444" w:rsidRPr="000E009C">
        <w:rPr>
          <w:rFonts w:ascii="Futura Lt BT" w:hAnsi="Futura Lt BT"/>
        </w:rPr>
        <w:t>loppement global</w:t>
      </w:r>
      <w:r w:rsidRPr="000E009C">
        <w:rPr>
          <w:rFonts w:ascii="Futura Lt BT" w:hAnsi="Futura Lt BT"/>
        </w:rPr>
        <w:t>, tant au niveau psychomoteur, psyc</w:t>
      </w:r>
      <w:r w:rsidR="00F9577C" w:rsidRPr="000E009C">
        <w:rPr>
          <w:rFonts w:ascii="Futura Lt BT" w:hAnsi="Futura Lt BT"/>
        </w:rPr>
        <w:t>hologique, cognitif, affectif que</w:t>
      </w:r>
      <w:r w:rsidRPr="000E009C">
        <w:rPr>
          <w:rFonts w:ascii="Futura Lt BT" w:hAnsi="Futura Lt BT"/>
        </w:rPr>
        <w:t xml:space="preserve"> social.  Des réunions</w:t>
      </w:r>
      <w:r w:rsidR="004C0564" w:rsidRPr="000E009C">
        <w:rPr>
          <w:rFonts w:ascii="Futura Lt BT" w:hAnsi="Futura Lt BT"/>
        </w:rPr>
        <w:t xml:space="preserve"> </w:t>
      </w:r>
      <w:r w:rsidR="004C0564" w:rsidRPr="003C67DF">
        <w:rPr>
          <w:rFonts w:ascii="Futura Lt BT" w:hAnsi="Futura Lt BT"/>
        </w:rPr>
        <w:t>d'équipe</w:t>
      </w:r>
      <w:r w:rsidRPr="000E009C">
        <w:rPr>
          <w:rFonts w:ascii="Futura Lt BT" w:hAnsi="Futura Lt BT"/>
        </w:rPr>
        <w:t xml:space="preserve"> ré</w:t>
      </w:r>
      <w:r w:rsidR="007358FB" w:rsidRPr="000E009C">
        <w:rPr>
          <w:rFonts w:ascii="Futura Lt BT" w:hAnsi="Futura Lt BT"/>
        </w:rPr>
        <w:t>gulières sont organisées pour</w:t>
      </w:r>
      <w:r w:rsidRPr="000E009C">
        <w:rPr>
          <w:rFonts w:ascii="Futura Lt BT" w:hAnsi="Futura Lt BT"/>
        </w:rPr>
        <w:t xml:space="preserve"> favoriser le suivi </w:t>
      </w:r>
      <w:r w:rsidR="004C0564" w:rsidRPr="003C67DF">
        <w:rPr>
          <w:rFonts w:ascii="Futura Lt BT" w:hAnsi="Futura Lt BT"/>
        </w:rPr>
        <w:t xml:space="preserve">des enfants, </w:t>
      </w:r>
      <w:r w:rsidRPr="003C67DF">
        <w:rPr>
          <w:rFonts w:ascii="Futura Lt BT" w:hAnsi="Futura Lt BT"/>
        </w:rPr>
        <w:t>des activités et la dynamique de l’équipe</w:t>
      </w:r>
      <w:r w:rsidR="00965045" w:rsidRPr="003C67DF">
        <w:rPr>
          <w:rFonts w:ascii="Futura Lt BT" w:hAnsi="Futura Lt BT"/>
        </w:rPr>
        <w:t>.</w:t>
      </w:r>
    </w:p>
    <w:p w14:paraId="06927A70" w14:textId="77777777" w:rsidR="00727149" w:rsidRPr="003C67DF" w:rsidRDefault="00965045" w:rsidP="00D80388">
      <w:pPr>
        <w:jc w:val="both"/>
        <w:rPr>
          <w:rFonts w:ascii="Futura Lt BT" w:hAnsi="Futura Lt BT"/>
        </w:rPr>
      </w:pPr>
      <w:r w:rsidRPr="003C67DF">
        <w:rPr>
          <w:rFonts w:ascii="Futura Lt BT" w:hAnsi="Futura Lt BT"/>
        </w:rPr>
        <w:t>Annuellement, vous serez conviés à une rencontre au cours de laquelle l'équipe</w:t>
      </w:r>
      <w:r w:rsidR="00727149" w:rsidRPr="003C67DF">
        <w:rPr>
          <w:rFonts w:ascii="Futura Lt BT" w:hAnsi="Futura Lt BT"/>
        </w:rPr>
        <w:t xml:space="preserve"> éducative</w:t>
      </w:r>
      <w:r w:rsidRPr="003C67DF">
        <w:rPr>
          <w:rFonts w:ascii="Futura Lt BT" w:hAnsi="Futura Lt BT"/>
        </w:rPr>
        <w:t xml:space="preserve"> répondra à vos questions, entendra vos suggestions</w:t>
      </w:r>
      <w:r w:rsidR="007358FB" w:rsidRPr="003C67DF">
        <w:rPr>
          <w:rFonts w:ascii="Futura Lt BT" w:hAnsi="Futura Lt BT"/>
        </w:rPr>
        <w:t xml:space="preserve">. </w:t>
      </w:r>
      <w:r w:rsidRPr="003C67DF">
        <w:rPr>
          <w:rFonts w:ascii="Futura Lt BT" w:hAnsi="Futura Lt BT"/>
        </w:rPr>
        <w:t>Elle vous permettra</w:t>
      </w:r>
      <w:r w:rsidR="007358FB" w:rsidRPr="003C67DF">
        <w:rPr>
          <w:rFonts w:ascii="Futura Lt BT" w:hAnsi="Futura Lt BT"/>
        </w:rPr>
        <w:t xml:space="preserve"> </w:t>
      </w:r>
      <w:r w:rsidRPr="003C67DF">
        <w:rPr>
          <w:rFonts w:ascii="Futura Lt BT" w:hAnsi="Futura Lt BT"/>
        </w:rPr>
        <w:t xml:space="preserve">aussi d'établir des liens avec d'autres </w:t>
      </w:r>
      <w:r w:rsidR="00727149" w:rsidRPr="003C67DF">
        <w:rPr>
          <w:rFonts w:ascii="Futura Lt BT" w:hAnsi="Futura Lt BT"/>
        </w:rPr>
        <w:t xml:space="preserve">parents, </w:t>
      </w:r>
      <w:r w:rsidRPr="003C67DF">
        <w:rPr>
          <w:rFonts w:ascii="Futura Lt BT" w:hAnsi="Futura Lt BT"/>
        </w:rPr>
        <w:t>d'avoir un espace de parole</w:t>
      </w:r>
      <w:r w:rsidR="00727149" w:rsidRPr="003C67DF">
        <w:rPr>
          <w:rFonts w:ascii="Futura Lt BT" w:hAnsi="Futura Lt BT"/>
        </w:rPr>
        <w:t xml:space="preserve"> et de pouvoir dialoguer avec les puéricultrices dans un autre contexte.</w:t>
      </w:r>
    </w:p>
    <w:p w14:paraId="3C6FC673" w14:textId="77777777" w:rsidR="00D80388" w:rsidRPr="003C67DF" w:rsidRDefault="00727149" w:rsidP="00D80388">
      <w:pPr>
        <w:jc w:val="both"/>
        <w:rPr>
          <w:rFonts w:ascii="Futura Lt BT" w:hAnsi="Futura Lt BT"/>
        </w:rPr>
      </w:pPr>
      <w:r>
        <w:rPr>
          <w:rFonts w:ascii="Futura Lt BT" w:hAnsi="Futura Lt BT"/>
        </w:rPr>
        <w:lastRenderedPageBreak/>
        <w:t xml:space="preserve"> </w:t>
      </w:r>
      <w:r w:rsidR="007358FB" w:rsidRPr="000E009C">
        <w:rPr>
          <w:rFonts w:ascii="Futura Lt BT" w:hAnsi="Futura Lt BT"/>
        </w:rPr>
        <w:t>Afin de maintenir une</w:t>
      </w:r>
      <w:r w:rsidR="005B3CE1" w:rsidRPr="000E009C">
        <w:rPr>
          <w:rFonts w:ascii="Futura Lt BT" w:hAnsi="Futura Lt BT"/>
        </w:rPr>
        <w:t xml:space="preserve"> prise en charge de qualité de votre enfant, l’équipe suivra deux journées de formation chaque année.</w:t>
      </w:r>
      <w:r w:rsidR="004C0564" w:rsidRPr="000E009C">
        <w:rPr>
          <w:rFonts w:ascii="Futura Lt BT" w:hAnsi="Futura Lt BT"/>
        </w:rPr>
        <w:t xml:space="preserve"> </w:t>
      </w:r>
      <w:r w:rsidR="004C0564" w:rsidRPr="003C67DF">
        <w:rPr>
          <w:rFonts w:ascii="Futura Lt BT" w:hAnsi="Futura Lt BT"/>
        </w:rPr>
        <w:t>L</w:t>
      </w:r>
      <w:r w:rsidR="00965045" w:rsidRPr="003C67DF">
        <w:rPr>
          <w:rFonts w:ascii="Futura Lt BT" w:hAnsi="Futura Lt BT"/>
        </w:rPr>
        <w:t xml:space="preserve">e personnel accueillant </w:t>
      </w:r>
      <w:r w:rsidR="004C0564" w:rsidRPr="003C67DF">
        <w:rPr>
          <w:rFonts w:ascii="Futura Lt BT" w:hAnsi="Futura Lt BT"/>
        </w:rPr>
        <w:t>sera également évalué chaque année sur ses connaissances, son savoir être et son savoir faire.</w:t>
      </w:r>
    </w:p>
    <w:p w14:paraId="271CF73F" w14:textId="77777777" w:rsidR="008A674A" w:rsidRPr="002159BF" w:rsidRDefault="00C756E4" w:rsidP="003518DC">
      <w:pPr>
        <w:tabs>
          <w:tab w:val="left" w:pos="1515"/>
        </w:tabs>
        <w:rPr>
          <w:rFonts w:ascii="Futura Lt BT" w:hAnsi="Futura Lt BT"/>
          <w:sz w:val="24"/>
          <w:szCs w:val="24"/>
        </w:rPr>
      </w:pPr>
      <w:r w:rsidRPr="002159BF">
        <w:rPr>
          <w:rFonts w:ascii="Futura Lt BT" w:hAnsi="Futura Lt BT"/>
          <w:b/>
          <w:i/>
          <w:sz w:val="24"/>
          <w:szCs w:val="24"/>
          <w:u w:val="single"/>
        </w:rPr>
        <w:t>Comment faire connaissance et se familiariser avec la crèche ?</w:t>
      </w:r>
    </w:p>
    <w:p w14:paraId="1D45EF66" w14:textId="77777777" w:rsidR="00C756E4" w:rsidRPr="00FA7E04" w:rsidRDefault="00C756E4" w:rsidP="00D80388">
      <w:pPr>
        <w:jc w:val="both"/>
        <w:rPr>
          <w:rFonts w:ascii="Futura Lt BT" w:hAnsi="Futura Lt BT"/>
        </w:rPr>
      </w:pPr>
      <w:r w:rsidRPr="00FA7E04">
        <w:rPr>
          <w:rFonts w:ascii="Futura Lt BT" w:hAnsi="Futura Lt BT"/>
          <w:b/>
          <w:i/>
        </w:rPr>
        <w:t>Avant la naissance de l’enfant.</w:t>
      </w:r>
    </w:p>
    <w:p w14:paraId="0DD81A80" w14:textId="21130D91" w:rsidR="00C756E4" w:rsidRPr="000E009C" w:rsidRDefault="00C756E4" w:rsidP="00D80388">
      <w:pPr>
        <w:jc w:val="both"/>
        <w:rPr>
          <w:rFonts w:ascii="Futura Lt BT" w:hAnsi="Futura Lt BT"/>
        </w:rPr>
      </w:pPr>
      <w:r w:rsidRPr="000E009C">
        <w:rPr>
          <w:rFonts w:ascii="Futura Lt BT" w:hAnsi="Futura Lt BT"/>
        </w:rPr>
        <w:t>Les parents peuvent faire une première visite de la crèche et découvrir ainsi les loc</w:t>
      </w:r>
      <w:r w:rsidR="00E716DD" w:rsidRPr="000E009C">
        <w:rPr>
          <w:rFonts w:ascii="Futura Lt BT" w:hAnsi="Futura Lt BT"/>
        </w:rPr>
        <w:t>aux,</w:t>
      </w:r>
      <w:r w:rsidR="00F9577C" w:rsidRPr="000E009C">
        <w:rPr>
          <w:rFonts w:ascii="Futura Lt BT" w:hAnsi="Futura Lt BT"/>
        </w:rPr>
        <w:t xml:space="preserve"> rencontrer une partie du personnel et</w:t>
      </w:r>
      <w:r w:rsidRPr="000E009C">
        <w:rPr>
          <w:rFonts w:ascii="Futura Lt BT" w:hAnsi="Futura Lt BT"/>
        </w:rPr>
        <w:t xml:space="preserve"> po</w:t>
      </w:r>
      <w:r w:rsidR="00F9577C" w:rsidRPr="000E009C">
        <w:rPr>
          <w:rFonts w:ascii="Futura Lt BT" w:hAnsi="Futura Lt BT"/>
        </w:rPr>
        <w:t>ser les premières questions afin de se faire</w:t>
      </w:r>
      <w:r w:rsidRPr="000E009C">
        <w:rPr>
          <w:rFonts w:ascii="Futura Lt BT" w:hAnsi="Futura Lt BT"/>
        </w:rPr>
        <w:t xml:space="preserve"> une idée quant au fonctionnement du milieu d’accueil.</w:t>
      </w:r>
      <w:r w:rsidR="00FA7E04">
        <w:rPr>
          <w:rFonts w:ascii="Futura Lt BT" w:hAnsi="Futura Lt BT"/>
        </w:rPr>
        <w:t xml:space="preserve"> </w:t>
      </w:r>
      <w:r w:rsidRPr="000E009C">
        <w:rPr>
          <w:rFonts w:ascii="Futura Lt BT" w:hAnsi="Futura Lt BT"/>
        </w:rPr>
        <w:t>L’objectif est de</w:t>
      </w:r>
      <w:r w:rsidR="00F92568" w:rsidRPr="000E009C">
        <w:rPr>
          <w:rFonts w:ascii="Futura Lt BT" w:hAnsi="Futura Lt BT"/>
        </w:rPr>
        <w:t xml:space="preserve"> vous permettre de visualiser la vie de votre</w:t>
      </w:r>
      <w:r w:rsidRPr="000E009C">
        <w:rPr>
          <w:rFonts w:ascii="Futura Lt BT" w:hAnsi="Futura Lt BT"/>
        </w:rPr>
        <w:t xml:space="preserve"> enfant au sein de la crèche.</w:t>
      </w:r>
    </w:p>
    <w:p w14:paraId="367D4BCF" w14:textId="77777777" w:rsidR="00C756E4" w:rsidRPr="000E009C" w:rsidRDefault="00C756E4" w:rsidP="00D80388">
      <w:pPr>
        <w:jc w:val="both"/>
        <w:rPr>
          <w:rFonts w:ascii="Futura Lt BT" w:hAnsi="Futura Lt BT"/>
        </w:rPr>
      </w:pPr>
      <w:r w:rsidRPr="000E009C">
        <w:rPr>
          <w:rFonts w:ascii="Futura Lt BT" w:hAnsi="Futura Lt BT"/>
        </w:rPr>
        <w:t>Un premier entretien a lieu avec la directrice qui</w:t>
      </w:r>
    </w:p>
    <w:p w14:paraId="7FD21D96" w14:textId="1D626D26" w:rsidR="00C756E4" w:rsidRPr="000E009C" w:rsidRDefault="00C756E4" w:rsidP="00D80388">
      <w:pPr>
        <w:pStyle w:val="Paragraphedeliste"/>
        <w:numPr>
          <w:ilvl w:val="0"/>
          <w:numId w:val="1"/>
        </w:numPr>
        <w:jc w:val="both"/>
        <w:rPr>
          <w:rFonts w:ascii="Futura Lt BT" w:hAnsi="Futura Lt BT"/>
        </w:rPr>
      </w:pPr>
      <w:r w:rsidRPr="000E009C">
        <w:rPr>
          <w:rFonts w:ascii="Futura Lt BT" w:hAnsi="Futura Lt BT"/>
        </w:rPr>
        <w:t>Présente le projet de la crèche</w:t>
      </w:r>
      <w:r w:rsidR="009A74FF">
        <w:rPr>
          <w:rFonts w:ascii="Futura Lt BT" w:hAnsi="Futura Lt BT"/>
        </w:rPr>
        <w:t> ;</w:t>
      </w:r>
    </w:p>
    <w:p w14:paraId="3AC5F815" w14:textId="1DF13D9A" w:rsidR="00C756E4" w:rsidRPr="000E009C" w:rsidRDefault="00F92568" w:rsidP="00D80388">
      <w:pPr>
        <w:pStyle w:val="Paragraphedeliste"/>
        <w:numPr>
          <w:ilvl w:val="0"/>
          <w:numId w:val="1"/>
        </w:numPr>
        <w:jc w:val="both"/>
        <w:rPr>
          <w:rFonts w:ascii="Futura Lt BT" w:hAnsi="Futura Lt BT"/>
        </w:rPr>
      </w:pPr>
      <w:r w:rsidRPr="000E009C">
        <w:rPr>
          <w:rFonts w:ascii="Futura Lt BT" w:hAnsi="Futura Lt BT"/>
        </w:rPr>
        <w:t>Prend note de vos attentes</w:t>
      </w:r>
      <w:r w:rsidR="009A74FF">
        <w:rPr>
          <w:rFonts w:ascii="Futura Lt BT" w:hAnsi="Futura Lt BT"/>
        </w:rPr>
        <w:t> ;</w:t>
      </w:r>
    </w:p>
    <w:p w14:paraId="57CB0961" w14:textId="31875101" w:rsidR="00E716DD" w:rsidRPr="000E009C" w:rsidRDefault="00E716DD" w:rsidP="00D80388">
      <w:pPr>
        <w:pStyle w:val="Paragraphedeliste"/>
        <w:numPr>
          <w:ilvl w:val="0"/>
          <w:numId w:val="1"/>
        </w:numPr>
        <w:jc w:val="both"/>
        <w:rPr>
          <w:rFonts w:ascii="Futura Lt BT" w:hAnsi="Futura Lt BT"/>
        </w:rPr>
      </w:pPr>
      <w:r w:rsidRPr="000E009C">
        <w:rPr>
          <w:rFonts w:ascii="Futura Lt BT" w:hAnsi="Futura Lt BT"/>
        </w:rPr>
        <w:t>Explique les modalités administratives de l’inscription</w:t>
      </w:r>
      <w:r w:rsidR="009A74FF">
        <w:rPr>
          <w:rFonts w:ascii="Futura Lt BT" w:hAnsi="Futura Lt BT"/>
        </w:rPr>
        <w:t> ;</w:t>
      </w:r>
    </w:p>
    <w:p w14:paraId="2333C095" w14:textId="61CB1026" w:rsidR="00E716DD" w:rsidRPr="000E009C" w:rsidRDefault="00F92568" w:rsidP="00D80388">
      <w:pPr>
        <w:pStyle w:val="Paragraphedeliste"/>
        <w:numPr>
          <w:ilvl w:val="0"/>
          <w:numId w:val="1"/>
        </w:numPr>
        <w:jc w:val="both"/>
        <w:rPr>
          <w:rFonts w:ascii="Futura Lt BT" w:hAnsi="Futura Lt BT"/>
        </w:rPr>
      </w:pPr>
      <w:r w:rsidRPr="000E009C">
        <w:rPr>
          <w:rFonts w:ascii="Futura Lt BT" w:hAnsi="Futura Lt BT"/>
        </w:rPr>
        <w:t>Fixe avec vous</w:t>
      </w:r>
      <w:r w:rsidR="00E716DD" w:rsidRPr="000E009C">
        <w:rPr>
          <w:rFonts w:ascii="Futura Lt BT" w:hAnsi="Futura Lt BT"/>
        </w:rPr>
        <w:t xml:space="preserve"> la période de familiarisation, le rendez-vous pour l’établissement du dossier médical et</w:t>
      </w:r>
      <w:r w:rsidR="00F9577C" w:rsidRPr="000E009C">
        <w:rPr>
          <w:rFonts w:ascii="Futura Lt BT" w:hAnsi="Futura Lt BT"/>
        </w:rPr>
        <w:t xml:space="preserve"> de l’anamnèse</w:t>
      </w:r>
      <w:r w:rsidR="00E716DD" w:rsidRPr="000E009C">
        <w:rPr>
          <w:rFonts w:ascii="Futura Lt BT" w:hAnsi="Futura Lt BT"/>
        </w:rPr>
        <w:t xml:space="preserve"> de l’enfant, le rendez-vous pour la visite médicale d’entrée avec</w:t>
      </w:r>
      <w:r w:rsidR="00F9577C" w:rsidRPr="000E009C">
        <w:rPr>
          <w:rFonts w:ascii="Futura Lt BT" w:hAnsi="Futura Lt BT"/>
        </w:rPr>
        <w:t xml:space="preserve"> le médecin attaché à la crèche et</w:t>
      </w:r>
      <w:r w:rsidR="00E716DD" w:rsidRPr="000E009C">
        <w:rPr>
          <w:rFonts w:ascii="Futura Lt BT" w:hAnsi="Futura Lt BT"/>
        </w:rPr>
        <w:t xml:space="preserve"> la date probable d’entrée à la crèche de l’enfant</w:t>
      </w:r>
      <w:r w:rsidR="009A74FF">
        <w:rPr>
          <w:rFonts w:ascii="Futura Lt BT" w:hAnsi="Futura Lt BT"/>
        </w:rPr>
        <w:t> ;</w:t>
      </w:r>
    </w:p>
    <w:p w14:paraId="136FCEA7" w14:textId="77777777" w:rsidR="00E716DD" w:rsidRPr="000E009C" w:rsidRDefault="00E716DD" w:rsidP="00D80388">
      <w:pPr>
        <w:pStyle w:val="Paragraphedeliste"/>
        <w:numPr>
          <w:ilvl w:val="0"/>
          <w:numId w:val="1"/>
        </w:numPr>
        <w:jc w:val="both"/>
        <w:rPr>
          <w:rFonts w:ascii="Futura Lt BT" w:hAnsi="Futura Lt BT"/>
        </w:rPr>
      </w:pPr>
      <w:r w:rsidRPr="000E009C">
        <w:rPr>
          <w:rFonts w:ascii="Futura Lt BT" w:hAnsi="Futura Lt BT"/>
        </w:rPr>
        <w:t>Transmet les documents utiles à l’élaboration du dossier de l’enfant.</w:t>
      </w:r>
    </w:p>
    <w:p w14:paraId="43578AD3" w14:textId="77777777" w:rsidR="00E716DD" w:rsidRPr="00FA7E04" w:rsidRDefault="00E716DD" w:rsidP="00D80388">
      <w:pPr>
        <w:jc w:val="both"/>
        <w:rPr>
          <w:rFonts w:ascii="Futura Lt BT" w:hAnsi="Futura Lt BT"/>
        </w:rPr>
      </w:pPr>
      <w:r w:rsidRPr="00FA7E04">
        <w:rPr>
          <w:rFonts w:ascii="Futura Lt BT" w:hAnsi="Futura Lt BT"/>
          <w:b/>
          <w:i/>
        </w:rPr>
        <w:t>Avant l’entrée de l’enfant à la crèche.</w:t>
      </w:r>
    </w:p>
    <w:p w14:paraId="1075964C" w14:textId="48D3B3EB" w:rsidR="00E716DD" w:rsidRPr="003C67DF" w:rsidRDefault="00F9577C" w:rsidP="00D80388">
      <w:pPr>
        <w:jc w:val="both"/>
        <w:rPr>
          <w:rFonts w:ascii="Futura Lt BT" w:hAnsi="Futura Lt BT"/>
        </w:rPr>
      </w:pPr>
      <w:r w:rsidRPr="000E009C">
        <w:rPr>
          <w:rFonts w:ascii="Futura Lt BT" w:hAnsi="Futura Lt BT"/>
        </w:rPr>
        <w:t xml:space="preserve">Une période de familiarisation s’étalant sur </w:t>
      </w:r>
      <w:r w:rsidR="00392993" w:rsidRPr="003C67DF">
        <w:rPr>
          <w:rFonts w:ascii="Futura Lt BT" w:hAnsi="Futura Lt BT"/>
        </w:rPr>
        <w:t>deux</w:t>
      </w:r>
      <w:r w:rsidR="00E716DD" w:rsidRPr="003C67DF">
        <w:rPr>
          <w:rFonts w:ascii="Futura Lt BT" w:hAnsi="Futura Lt BT"/>
        </w:rPr>
        <w:t xml:space="preserve"> semaine</w:t>
      </w:r>
      <w:r w:rsidR="00392993" w:rsidRPr="003C67DF">
        <w:rPr>
          <w:rFonts w:ascii="Futura Lt BT" w:hAnsi="Futura Lt BT"/>
        </w:rPr>
        <w:t>s</w:t>
      </w:r>
      <w:r w:rsidR="00E716DD" w:rsidRPr="000E009C">
        <w:rPr>
          <w:rFonts w:ascii="Futura Lt BT" w:hAnsi="Futura Lt BT"/>
        </w:rPr>
        <w:t xml:space="preserve"> est prévue</w:t>
      </w:r>
      <w:r w:rsidR="007358FB" w:rsidRPr="000E009C">
        <w:rPr>
          <w:rFonts w:ascii="Futura Lt BT" w:hAnsi="Futura Lt BT"/>
        </w:rPr>
        <w:t xml:space="preserve"> pour l’enfant et sa famille : i</w:t>
      </w:r>
      <w:r w:rsidR="00392993" w:rsidRPr="000E009C">
        <w:rPr>
          <w:rFonts w:ascii="Futura Lt BT" w:hAnsi="Futura Lt BT"/>
        </w:rPr>
        <w:t>déalement, les</w:t>
      </w:r>
      <w:r w:rsidR="00E716DD" w:rsidRPr="000E009C">
        <w:rPr>
          <w:rFonts w:ascii="Futura Lt BT" w:hAnsi="Futura Lt BT"/>
        </w:rPr>
        <w:t xml:space="preserve"> semaine</w:t>
      </w:r>
      <w:r w:rsidR="00392993" w:rsidRPr="000E009C">
        <w:rPr>
          <w:rFonts w:ascii="Futura Lt BT" w:hAnsi="Futura Lt BT"/>
        </w:rPr>
        <w:t>s</w:t>
      </w:r>
      <w:r w:rsidR="00E716DD" w:rsidRPr="000E009C">
        <w:rPr>
          <w:rFonts w:ascii="Futura Lt BT" w:hAnsi="Futura Lt BT"/>
        </w:rPr>
        <w:t xml:space="preserve"> qui précède</w:t>
      </w:r>
      <w:r w:rsidR="00392993" w:rsidRPr="000E009C">
        <w:rPr>
          <w:rFonts w:ascii="Futura Lt BT" w:hAnsi="Futura Lt BT"/>
        </w:rPr>
        <w:t>nt</w:t>
      </w:r>
      <w:r w:rsidR="00E716DD" w:rsidRPr="000E009C">
        <w:rPr>
          <w:rFonts w:ascii="Futura Lt BT" w:hAnsi="Futura Lt BT"/>
        </w:rPr>
        <w:t xml:space="preserve"> l’entrée en crèche.</w:t>
      </w:r>
      <w:r w:rsidR="003C67DF">
        <w:rPr>
          <w:rFonts w:ascii="Futura Lt BT" w:hAnsi="Futura Lt BT"/>
        </w:rPr>
        <w:t xml:space="preserve"> </w:t>
      </w:r>
      <w:r w:rsidR="00AC1840" w:rsidRPr="003C67DF">
        <w:rPr>
          <w:rFonts w:ascii="Futura Lt BT" w:hAnsi="Futura Lt BT"/>
        </w:rPr>
        <w:t xml:space="preserve">Cette période sera clairement détaillée au moment de l'inscription et un feuillet </w:t>
      </w:r>
      <w:r w:rsidR="002159BF" w:rsidRPr="003C67DF">
        <w:rPr>
          <w:rFonts w:ascii="Futura Lt BT" w:hAnsi="Futura Lt BT"/>
        </w:rPr>
        <w:t>explicatif sera</w:t>
      </w:r>
      <w:r w:rsidR="00AC1840" w:rsidRPr="003C67DF">
        <w:rPr>
          <w:rFonts w:ascii="Futura Lt BT" w:hAnsi="Futura Lt BT"/>
        </w:rPr>
        <w:t xml:space="preserve"> remis aux parents afin de les aider à apprivoiser cette étape.</w:t>
      </w:r>
    </w:p>
    <w:p w14:paraId="0A13ACB1" w14:textId="77777777" w:rsidR="00AD0ED5" w:rsidRPr="000E009C" w:rsidRDefault="00F9577C" w:rsidP="00D80388">
      <w:pPr>
        <w:jc w:val="both"/>
        <w:rPr>
          <w:rFonts w:ascii="Futura Lt BT" w:hAnsi="Futura Lt BT"/>
        </w:rPr>
      </w:pPr>
      <w:r w:rsidRPr="000E009C">
        <w:rPr>
          <w:rFonts w:ascii="Futura Lt BT" w:hAnsi="Futura Lt BT"/>
        </w:rPr>
        <w:t>Dans un premier temps, p</w:t>
      </w:r>
      <w:r w:rsidR="002C2246" w:rsidRPr="000E009C">
        <w:rPr>
          <w:rFonts w:ascii="Futura Lt BT" w:hAnsi="Futura Lt BT"/>
        </w:rPr>
        <w:t>arent(s) et enfant</w:t>
      </w:r>
      <w:r w:rsidR="005325B6" w:rsidRPr="000E009C">
        <w:rPr>
          <w:rFonts w:ascii="Futura Lt BT" w:hAnsi="Futura Lt BT"/>
        </w:rPr>
        <w:t xml:space="preserve"> </w:t>
      </w:r>
      <w:r w:rsidR="002C2246" w:rsidRPr="000E009C">
        <w:rPr>
          <w:rFonts w:ascii="Futura Lt BT" w:hAnsi="Futura Lt BT"/>
        </w:rPr>
        <w:t>viennent passer</w:t>
      </w:r>
      <w:r w:rsidR="003C67DF">
        <w:rPr>
          <w:rFonts w:ascii="Futura Lt BT" w:hAnsi="Futura Lt BT"/>
        </w:rPr>
        <w:t xml:space="preserve"> </w:t>
      </w:r>
      <w:r w:rsidR="00AC1840" w:rsidRPr="003C67DF">
        <w:rPr>
          <w:rFonts w:ascii="Futura Lt BT" w:hAnsi="Futura Lt BT"/>
        </w:rPr>
        <w:t>du temps</w:t>
      </w:r>
      <w:r w:rsidR="002C2246" w:rsidRPr="000E009C">
        <w:rPr>
          <w:rFonts w:ascii="Futura Lt BT" w:hAnsi="Futura Lt BT"/>
        </w:rPr>
        <w:t xml:space="preserve"> au sein de la sect</w:t>
      </w:r>
      <w:r w:rsidR="007358FB" w:rsidRPr="000E009C">
        <w:rPr>
          <w:rFonts w:ascii="Futura Lt BT" w:hAnsi="Futura Lt BT"/>
        </w:rPr>
        <w:t>ion qui accueillera leur enfant et</w:t>
      </w:r>
      <w:r w:rsidR="002C2246" w:rsidRPr="000E009C">
        <w:rPr>
          <w:rFonts w:ascii="Futura Lt BT" w:hAnsi="Futura Lt BT"/>
        </w:rPr>
        <w:t xml:space="preserve"> prennent ainsi contact avec la puéricultrice et les autres enfants accueillis.  Ensuite, l’enfant sera laissé à la crèche d</w:t>
      </w:r>
      <w:r w:rsidR="007358FB" w:rsidRPr="000E009C">
        <w:rPr>
          <w:rFonts w:ascii="Futura Lt BT" w:hAnsi="Futura Lt BT"/>
        </w:rPr>
        <w:t>urant une heure ou deux et puis</w:t>
      </w:r>
      <w:r w:rsidR="002C2246" w:rsidRPr="000E009C">
        <w:rPr>
          <w:rFonts w:ascii="Futura Lt BT" w:hAnsi="Futura Lt BT"/>
        </w:rPr>
        <w:t xml:space="preserve"> pour une demi-journée complète.  Ainsi, la première séparation es</w:t>
      </w:r>
      <w:r w:rsidR="00F92568" w:rsidRPr="000E009C">
        <w:rPr>
          <w:rFonts w:ascii="Futura Lt BT" w:hAnsi="Futura Lt BT"/>
        </w:rPr>
        <w:t>t de courte durée et vous pouvez</w:t>
      </w:r>
      <w:r w:rsidRPr="000E009C">
        <w:rPr>
          <w:rFonts w:ascii="Futura Lt BT" w:hAnsi="Futura Lt BT"/>
        </w:rPr>
        <w:t xml:space="preserve"> la vivre sans le stress ajouté à</w:t>
      </w:r>
      <w:r w:rsidR="002C2246" w:rsidRPr="000E009C">
        <w:rPr>
          <w:rFonts w:ascii="Futura Lt BT" w:hAnsi="Futura Lt BT"/>
        </w:rPr>
        <w:t xml:space="preserve"> la reprise du travail.</w:t>
      </w:r>
    </w:p>
    <w:p w14:paraId="2FD4B5ED" w14:textId="77777777" w:rsidR="00F9577C" w:rsidRPr="000E009C" w:rsidRDefault="00F9577C" w:rsidP="00D80388">
      <w:pPr>
        <w:jc w:val="both"/>
        <w:rPr>
          <w:rFonts w:ascii="Futura Lt BT" w:hAnsi="Futura Lt BT"/>
        </w:rPr>
      </w:pPr>
      <w:r w:rsidRPr="000E009C">
        <w:rPr>
          <w:rFonts w:ascii="Futura Lt BT" w:hAnsi="Futura Lt BT"/>
        </w:rPr>
        <w:t xml:space="preserve">La période de </w:t>
      </w:r>
      <w:r w:rsidR="00CB647C" w:rsidRPr="000E009C">
        <w:rPr>
          <w:rFonts w:ascii="Futura Lt BT" w:hAnsi="Futura Lt BT"/>
        </w:rPr>
        <w:t>familiarisation</w:t>
      </w:r>
      <w:r w:rsidRPr="000E009C">
        <w:rPr>
          <w:rFonts w:ascii="Futura Lt BT" w:hAnsi="Futura Lt BT"/>
        </w:rPr>
        <w:t xml:space="preserve"> peut être adaptée en fonction des désidératas et des disponibilités des parents.</w:t>
      </w:r>
    </w:p>
    <w:p w14:paraId="0E5424B6" w14:textId="77777777" w:rsidR="004C0564" w:rsidRPr="00FA7E04" w:rsidRDefault="00050FCE" w:rsidP="00D80388">
      <w:pPr>
        <w:jc w:val="both"/>
        <w:rPr>
          <w:rFonts w:ascii="Futura Lt BT" w:hAnsi="Futura Lt BT"/>
        </w:rPr>
      </w:pPr>
      <w:r w:rsidRPr="00FA7E04">
        <w:rPr>
          <w:rFonts w:ascii="Futura Lt BT" w:hAnsi="Futura Lt BT"/>
          <w:b/>
          <w:i/>
        </w:rPr>
        <w:t>Changement de section.</w:t>
      </w:r>
    </w:p>
    <w:p w14:paraId="698E4101" w14:textId="46375EA4" w:rsidR="002159BF" w:rsidRPr="009A74FF" w:rsidRDefault="00050FCE" w:rsidP="00D80388">
      <w:pPr>
        <w:jc w:val="both"/>
        <w:rPr>
          <w:rFonts w:ascii="Futura Lt BT" w:hAnsi="Futura Lt BT"/>
        </w:rPr>
      </w:pPr>
      <w:r w:rsidRPr="000E009C">
        <w:rPr>
          <w:rFonts w:ascii="Futura Lt BT" w:hAnsi="Futura Lt BT"/>
        </w:rPr>
        <w:t xml:space="preserve">Lorsqu’un changement de section est prévu, </w:t>
      </w:r>
      <w:r w:rsidR="000E009C" w:rsidRPr="003C67DF">
        <w:rPr>
          <w:rFonts w:ascii="Futura Lt BT" w:hAnsi="Futura Lt BT"/>
        </w:rPr>
        <w:t xml:space="preserve">les </w:t>
      </w:r>
      <w:r w:rsidR="002159BF" w:rsidRPr="003C67DF">
        <w:rPr>
          <w:rFonts w:ascii="Futura Lt BT" w:hAnsi="Futura Lt BT"/>
        </w:rPr>
        <w:t>parents en</w:t>
      </w:r>
      <w:r w:rsidR="000E009C" w:rsidRPr="003C67DF">
        <w:rPr>
          <w:rFonts w:ascii="Futura Lt BT" w:hAnsi="Futura Lt BT"/>
        </w:rPr>
        <w:t xml:space="preserve"> seront informés environ 3 semaines à l'avance.</w:t>
      </w:r>
      <w:r w:rsidR="00965045">
        <w:rPr>
          <w:rFonts w:ascii="Futura Lt BT" w:hAnsi="Futura Lt BT"/>
        </w:rPr>
        <w:t xml:space="preserve"> </w:t>
      </w:r>
      <w:r w:rsidR="000E009C" w:rsidRPr="000E009C">
        <w:rPr>
          <w:rFonts w:ascii="Futura Lt BT" w:hAnsi="Futura Lt BT"/>
        </w:rPr>
        <w:t>L</w:t>
      </w:r>
      <w:r w:rsidRPr="000E009C">
        <w:rPr>
          <w:rFonts w:ascii="Futura Lt BT" w:hAnsi="Futura Lt BT"/>
        </w:rPr>
        <w:t>’enfant est également présenté progressiv</w:t>
      </w:r>
      <w:r w:rsidR="00CB647C" w:rsidRPr="000E009C">
        <w:rPr>
          <w:rFonts w:ascii="Futura Lt BT" w:hAnsi="Futura Lt BT"/>
        </w:rPr>
        <w:t>ement à son nouvel environnement</w:t>
      </w:r>
      <w:r w:rsidRPr="000E009C">
        <w:rPr>
          <w:rFonts w:ascii="Futura Lt BT" w:hAnsi="Futura Lt BT"/>
        </w:rPr>
        <w:t>, tout en respectant son rythme de vie et d’adaptation.</w:t>
      </w:r>
      <w:r w:rsidR="00AC1840" w:rsidRPr="000E009C">
        <w:rPr>
          <w:rFonts w:ascii="Futura Lt BT" w:hAnsi="Futura Lt BT"/>
        </w:rPr>
        <w:t xml:space="preserve"> </w:t>
      </w:r>
    </w:p>
    <w:p w14:paraId="7FD4E80B" w14:textId="77777777" w:rsidR="00801C98" w:rsidRPr="00FA7E04" w:rsidRDefault="00157750" w:rsidP="00D80388">
      <w:pPr>
        <w:jc w:val="both"/>
        <w:rPr>
          <w:rFonts w:ascii="Futura Lt BT" w:hAnsi="Futura Lt BT"/>
        </w:rPr>
      </w:pPr>
      <w:r w:rsidRPr="00FA7E04">
        <w:rPr>
          <w:rFonts w:ascii="Futura Lt BT" w:hAnsi="Futura Lt BT"/>
          <w:b/>
          <w:i/>
        </w:rPr>
        <w:t>Fréquentation.</w:t>
      </w:r>
    </w:p>
    <w:p w14:paraId="25D6F8FD" w14:textId="120482C7" w:rsidR="00D60C80" w:rsidRPr="000E009C" w:rsidRDefault="00157750" w:rsidP="00D80388">
      <w:pPr>
        <w:jc w:val="both"/>
        <w:rPr>
          <w:rFonts w:ascii="Futura Lt BT" w:hAnsi="Futura Lt BT"/>
        </w:rPr>
      </w:pPr>
      <w:r w:rsidRPr="000E009C">
        <w:rPr>
          <w:rFonts w:ascii="Futura Lt BT" w:hAnsi="Futura Lt BT"/>
        </w:rPr>
        <w:t>Lors de l’insc</w:t>
      </w:r>
      <w:r w:rsidR="00CB647C" w:rsidRPr="000E009C">
        <w:rPr>
          <w:rFonts w:ascii="Futura Lt BT" w:hAnsi="Futura Lt BT"/>
        </w:rPr>
        <w:t>ription, une fiche de présence</w:t>
      </w:r>
      <w:r w:rsidR="00195455">
        <w:rPr>
          <w:rFonts w:ascii="Futura Lt BT" w:hAnsi="Futura Lt BT"/>
        </w:rPr>
        <w:t>s</w:t>
      </w:r>
      <w:r w:rsidR="00CB647C" w:rsidRPr="000E009C">
        <w:rPr>
          <w:rFonts w:ascii="Futura Lt BT" w:hAnsi="Futura Lt BT"/>
        </w:rPr>
        <w:t xml:space="preserve"> type est complétée avec vous.  Toutefois,</w:t>
      </w:r>
      <w:r w:rsidRPr="000E009C">
        <w:rPr>
          <w:rFonts w:ascii="Futura Lt BT" w:hAnsi="Futura Lt BT"/>
        </w:rPr>
        <w:t xml:space="preserve"> un nombre minimum de fréquentation</w:t>
      </w:r>
      <w:r w:rsidR="007358FB" w:rsidRPr="000E009C">
        <w:rPr>
          <w:rFonts w:ascii="Futura Lt BT" w:hAnsi="Futura Lt BT"/>
        </w:rPr>
        <w:t>s</w:t>
      </w:r>
      <w:r w:rsidRPr="000E009C">
        <w:rPr>
          <w:rFonts w:ascii="Futura Lt BT" w:hAnsi="Futura Lt BT"/>
        </w:rPr>
        <w:t xml:space="preserve"> o</w:t>
      </w:r>
      <w:r w:rsidR="00D60C80" w:rsidRPr="000E009C">
        <w:rPr>
          <w:rFonts w:ascii="Futura Lt BT" w:hAnsi="Futura Lt BT"/>
        </w:rPr>
        <w:t>bligatoire</w:t>
      </w:r>
      <w:r w:rsidR="007358FB" w:rsidRPr="000E009C">
        <w:rPr>
          <w:rFonts w:ascii="Futura Lt BT" w:hAnsi="Futura Lt BT"/>
        </w:rPr>
        <w:t>s</w:t>
      </w:r>
      <w:r w:rsidR="00D60C80" w:rsidRPr="000E009C">
        <w:rPr>
          <w:rFonts w:ascii="Futura Lt BT" w:hAnsi="Futura Lt BT"/>
        </w:rPr>
        <w:t xml:space="preserve"> pour votre enfant (12</w:t>
      </w:r>
      <w:r w:rsidRPr="000E009C">
        <w:rPr>
          <w:rFonts w:ascii="Futura Lt BT" w:hAnsi="Futura Lt BT"/>
        </w:rPr>
        <w:t xml:space="preserve"> jours ou demi-jours/mois)</w:t>
      </w:r>
      <w:r w:rsidR="00CB647C" w:rsidRPr="000E009C">
        <w:rPr>
          <w:rFonts w:ascii="Futura Lt BT" w:hAnsi="Futura Lt BT"/>
        </w:rPr>
        <w:t xml:space="preserve"> </w:t>
      </w:r>
      <w:r w:rsidR="00CB647C" w:rsidRPr="000E009C">
        <w:rPr>
          <w:rFonts w:ascii="Futura Lt BT" w:hAnsi="Futura Lt BT"/>
        </w:rPr>
        <w:lastRenderedPageBreak/>
        <w:t>doit être respecté</w:t>
      </w:r>
      <w:r w:rsidRPr="000E009C">
        <w:rPr>
          <w:rFonts w:ascii="Futura Lt BT" w:hAnsi="Futura Lt BT"/>
        </w:rPr>
        <w:t xml:space="preserve">, </w:t>
      </w:r>
      <w:r w:rsidR="00F85CA1" w:rsidRPr="000E009C">
        <w:rPr>
          <w:rFonts w:ascii="Futura Lt BT" w:hAnsi="Futura Lt BT"/>
        </w:rPr>
        <w:t>avec pour objectif</w:t>
      </w:r>
      <w:r w:rsidRPr="000E009C">
        <w:rPr>
          <w:rFonts w:ascii="Futura Lt BT" w:hAnsi="Futura Lt BT"/>
        </w:rPr>
        <w:t xml:space="preserve"> d’intégrer au mieux votre enfant, de lui permettre d’établir des repères spécifiques à la famille et au milieu d’accueil.</w:t>
      </w:r>
    </w:p>
    <w:p w14:paraId="431AD9A7" w14:textId="77777777" w:rsidR="00050FCE" w:rsidRPr="002159BF" w:rsidRDefault="00050FCE" w:rsidP="00D80388">
      <w:pPr>
        <w:jc w:val="both"/>
        <w:rPr>
          <w:rFonts w:ascii="Futura Lt BT" w:hAnsi="Futura Lt BT"/>
          <w:sz w:val="24"/>
          <w:szCs w:val="24"/>
        </w:rPr>
      </w:pPr>
      <w:r w:rsidRPr="002159BF">
        <w:rPr>
          <w:rFonts w:ascii="Futura Lt BT" w:hAnsi="Futura Lt BT"/>
          <w:b/>
          <w:i/>
          <w:sz w:val="24"/>
          <w:szCs w:val="24"/>
          <w:u w:val="single"/>
        </w:rPr>
        <w:t>Etablir entre nous une relation de confiance.</w:t>
      </w:r>
    </w:p>
    <w:p w14:paraId="781CAA0A" w14:textId="77777777" w:rsidR="00050FCE" w:rsidRPr="009A74FF" w:rsidRDefault="002C1465" w:rsidP="00D80388">
      <w:pPr>
        <w:pStyle w:val="Paragraphedeliste"/>
        <w:numPr>
          <w:ilvl w:val="0"/>
          <w:numId w:val="2"/>
        </w:numPr>
        <w:jc w:val="both"/>
        <w:rPr>
          <w:rFonts w:ascii="Futura Lt BT" w:hAnsi="Futura Lt BT"/>
          <w:b/>
          <w:i/>
        </w:rPr>
      </w:pPr>
      <w:r w:rsidRPr="009A74FF">
        <w:rPr>
          <w:rFonts w:ascii="Futura Lt BT" w:hAnsi="Futura Lt BT"/>
          <w:b/>
          <w:i/>
        </w:rPr>
        <w:t>Rencontre parents/professionnels.</w:t>
      </w:r>
    </w:p>
    <w:p w14:paraId="7EB441AF" w14:textId="77777777" w:rsidR="002C1465" w:rsidRPr="000E009C" w:rsidRDefault="002C1465" w:rsidP="00D80388">
      <w:pPr>
        <w:jc w:val="both"/>
        <w:rPr>
          <w:rFonts w:ascii="Futura Lt BT" w:hAnsi="Futura Lt BT"/>
        </w:rPr>
      </w:pPr>
      <w:r w:rsidRPr="000E009C">
        <w:rPr>
          <w:rFonts w:ascii="Futura Lt BT" w:hAnsi="Futura Lt BT"/>
        </w:rPr>
        <w:t>Lors des différentes visites de familiarisation, les parents ont l’occasio</w:t>
      </w:r>
      <w:r w:rsidR="00CB647C" w:rsidRPr="000E009C">
        <w:rPr>
          <w:rFonts w:ascii="Futura Lt BT" w:hAnsi="Futura Lt BT"/>
        </w:rPr>
        <w:t xml:space="preserve">n de parler de la perception qu’ils </w:t>
      </w:r>
      <w:r w:rsidRPr="000E009C">
        <w:rPr>
          <w:rFonts w:ascii="Futura Lt BT" w:hAnsi="Futura Lt BT"/>
        </w:rPr>
        <w:t>ont de leur enfant, de leurs attentes par rapport au milieu d’accueil, de leur projet d’éducation.  Ce dialogue est important car nous tenons à prendre en compte les pratiques sp</w:t>
      </w:r>
      <w:r w:rsidR="00B33444" w:rsidRPr="000E009C">
        <w:rPr>
          <w:rFonts w:ascii="Futura Lt BT" w:hAnsi="Futura Lt BT"/>
        </w:rPr>
        <w:t>écifiques à chaque famille et</w:t>
      </w:r>
      <w:r w:rsidRPr="000E009C">
        <w:rPr>
          <w:rFonts w:ascii="Futura Lt BT" w:hAnsi="Futura Lt BT"/>
        </w:rPr>
        <w:t xml:space="preserve"> les ajuster au mieux aux règles en vigueur au sein de la crèche afin de faciliter la vie en groupe pour chaque enfant accueilli.</w:t>
      </w:r>
    </w:p>
    <w:p w14:paraId="6448C0BF" w14:textId="77777777" w:rsidR="005D660C" w:rsidRPr="009A74FF" w:rsidRDefault="005D660C" w:rsidP="00D80388">
      <w:pPr>
        <w:pStyle w:val="Paragraphedeliste"/>
        <w:numPr>
          <w:ilvl w:val="0"/>
          <w:numId w:val="2"/>
        </w:numPr>
        <w:jc w:val="both"/>
        <w:rPr>
          <w:rFonts w:ascii="Futura Lt BT" w:hAnsi="Futura Lt BT"/>
          <w:b/>
          <w:i/>
        </w:rPr>
      </w:pPr>
      <w:r w:rsidRPr="009A74FF">
        <w:rPr>
          <w:rFonts w:ascii="Futura Lt BT" w:hAnsi="Futura Lt BT"/>
          <w:b/>
          <w:i/>
        </w:rPr>
        <w:t>Dial</w:t>
      </w:r>
      <w:r w:rsidR="00C40FA7" w:rsidRPr="009A74FF">
        <w:rPr>
          <w:rFonts w:ascii="Futura Lt BT" w:hAnsi="Futura Lt BT"/>
          <w:b/>
          <w:i/>
        </w:rPr>
        <w:t>o</w:t>
      </w:r>
      <w:r w:rsidRPr="009A74FF">
        <w:rPr>
          <w:rFonts w:ascii="Futura Lt BT" w:hAnsi="Futura Lt BT"/>
          <w:b/>
          <w:i/>
        </w:rPr>
        <w:t>gue.</w:t>
      </w:r>
    </w:p>
    <w:p w14:paraId="5617480F" w14:textId="77777777" w:rsidR="005D660C" w:rsidRPr="000E009C" w:rsidRDefault="005D660C" w:rsidP="00D80388">
      <w:pPr>
        <w:jc w:val="both"/>
        <w:rPr>
          <w:rFonts w:ascii="Futura Lt BT" w:hAnsi="Futura Lt BT"/>
        </w:rPr>
      </w:pPr>
      <w:r w:rsidRPr="000E009C">
        <w:rPr>
          <w:rFonts w:ascii="Futura Lt BT" w:hAnsi="Futura Lt BT"/>
        </w:rPr>
        <w:t>Pendant tout le séjo</w:t>
      </w:r>
      <w:r w:rsidR="00D60C80" w:rsidRPr="000E009C">
        <w:rPr>
          <w:rFonts w:ascii="Futura Lt BT" w:hAnsi="Futura Lt BT"/>
        </w:rPr>
        <w:t>ur de votre</w:t>
      </w:r>
      <w:r w:rsidRPr="000E009C">
        <w:rPr>
          <w:rFonts w:ascii="Futura Lt BT" w:hAnsi="Futura Lt BT"/>
        </w:rPr>
        <w:t xml:space="preserve"> enfant au sein du mi</w:t>
      </w:r>
      <w:r w:rsidR="00F92568" w:rsidRPr="000E009C">
        <w:rPr>
          <w:rFonts w:ascii="Futura Lt BT" w:hAnsi="Futura Lt BT"/>
        </w:rPr>
        <w:t>lieu d’accueil, vous êtes</w:t>
      </w:r>
      <w:r w:rsidRPr="000E009C">
        <w:rPr>
          <w:rFonts w:ascii="Futura Lt BT" w:hAnsi="Futura Lt BT"/>
        </w:rPr>
        <w:t xml:space="preserve"> invités à communiquer quotidiennement :</w:t>
      </w:r>
    </w:p>
    <w:p w14:paraId="56345E22" w14:textId="77777777" w:rsidR="005D660C" w:rsidRPr="000E009C" w:rsidRDefault="005D660C" w:rsidP="00D80388">
      <w:pPr>
        <w:pStyle w:val="Paragraphedeliste"/>
        <w:numPr>
          <w:ilvl w:val="0"/>
          <w:numId w:val="3"/>
        </w:numPr>
        <w:jc w:val="both"/>
        <w:rPr>
          <w:rFonts w:ascii="Futura Lt BT" w:hAnsi="Futura Lt BT"/>
        </w:rPr>
      </w:pPr>
      <w:proofErr w:type="gramStart"/>
      <w:r w:rsidRPr="000E009C">
        <w:rPr>
          <w:rFonts w:ascii="Futura Lt BT" w:hAnsi="Futura Lt BT"/>
        </w:rPr>
        <w:t>toutes</w:t>
      </w:r>
      <w:proofErr w:type="gramEnd"/>
      <w:r w:rsidRPr="000E009C">
        <w:rPr>
          <w:rFonts w:ascii="Futura Lt BT" w:hAnsi="Futura Lt BT"/>
        </w:rPr>
        <w:t xml:space="preserve"> les observations uti</w:t>
      </w:r>
      <w:r w:rsidR="00F92568" w:rsidRPr="000E009C">
        <w:rPr>
          <w:rFonts w:ascii="Futura Lt BT" w:hAnsi="Futura Lt BT"/>
        </w:rPr>
        <w:t>les à la prise en charge de votre</w:t>
      </w:r>
      <w:r w:rsidRPr="000E009C">
        <w:rPr>
          <w:rFonts w:ascii="Futura Lt BT" w:hAnsi="Futura Lt BT"/>
        </w:rPr>
        <w:t xml:space="preserve"> enfant</w:t>
      </w:r>
      <w:r w:rsidR="00CB647C" w:rsidRPr="000E009C">
        <w:rPr>
          <w:rFonts w:ascii="Futura Lt BT" w:hAnsi="Futura Lt BT"/>
        </w:rPr>
        <w:t> ;</w:t>
      </w:r>
    </w:p>
    <w:p w14:paraId="320C33C4" w14:textId="77777777" w:rsidR="005D660C" w:rsidRPr="000E009C" w:rsidRDefault="00F92568" w:rsidP="00D80388">
      <w:pPr>
        <w:pStyle w:val="Paragraphedeliste"/>
        <w:numPr>
          <w:ilvl w:val="0"/>
          <w:numId w:val="3"/>
        </w:numPr>
        <w:jc w:val="both"/>
        <w:rPr>
          <w:rFonts w:ascii="Futura Lt BT" w:hAnsi="Futura Lt BT"/>
        </w:rPr>
      </w:pPr>
      <w:proofErr w:type="gramStart"/>
      <w:r w:rsidRPr="000E009C">
        <w:rPr>
          <w:rFonts w:ascii="Futura Lt BT" w:hAnsi="Futura Lt BT"/>
        </w:rPr>
        <w:t>vo</w:t>
      </w:r>
      <w:r w:rsidR="005D660C" w:rsidRPr="000E009C">
        <w:rPr>
          <w:rFonts w:ascii="Futura Lt BT" w:hAnsi="Futura Lt BT"/>
        </w:rPr>
        <w:t>s</w:t>
      </w:r>
      <w:proofErr w:type="gramEnd"/>
      <w:r w:rsidR="005D660C" w:rsidRPr="000E009C">
        <w:rPr>
          <w:rFonts w:ascii="Futura Lt BT" w:hAnsi="Futura Lt BT"/>
        </w:rPr>
        <w:t xml:space="preserve"> inquiétudes, les difficultés passagères, tant de l’</w:t>
      </w:r>
      <w:r w:rsidR="00B33444" w:rsidRPr="000E009C">
        <w:rPr>
          <w:rFonts w:ascii="Futura Lt BT" w:hAnsi="Futura Lt BT"/>
        </w:rPr>
        <w:t>enfant que de la famille (si ce</w:t>
      </w:r>
      <w:r w:rsidR="005D660C" w:rsidRPr="000E009C">
        <w:rPr>
          <w:rFonts w:ascii="Futura Lt BT" w:hAnsi="Futura Lt BT"/>
        </w:rPr>
        <w:t>la peut avoir une répercussion sur le comportement de l’enfant)</w:t>
      </w:r>
      <w:r w:rsidR="00CB647C" w:rsidRPr="000E009C">
        <w:rPr>
          <w:rFonts w:ascii="Futura Lt BT" w:hAnsi="Futura Lt BT"/>
        </w:rPr>
        <w:t> ;</w:t>
      </w:r>
    </w:p>
    <w:p w14:paraId="192AB1E2" w14:textId="77777777" w:rsidR="005D660C" w:rsidRPr="000E009C" w:rsidRDefault="00F92568" w:rsidP="00D80388">
      <w:pPr>
        <w:pStyle w:val="Paragraphedeliste"/>
        <w:numPr>
          <w:ilvl w:val="0"/>
          <w:numId w:val="3"/>
        </w:numPr>
        <w:jc w:val="both"/>
        <w:rPr>
          <w:rFonts w:ascii="Futura Lt BT" w:hAnsi="Futura Lt BT"/>
        </w:rPr>
      </w:pPr>
      <w:proofErr w:type="gramStart"/>
      <w:r w:rsidRPr="000E009C">
        <w:rPr>
          <w:rFonts w:ascii="Futura Lt BT" w:hAnsi="Futura Lt BT"/>
        </w:rPr>
        <w:t>toutes</w:t>
      </w:r>
      <w:proofErr w:type="gramEnd"/>
      <w:r w:rsidRPr="000E009C">
        <w:rPr>
          <w:rFonts w:ascii="Futura Lt BT" w:hAnsi="Futura Lt BT"/>
        </w:rPr>
        <w:t xml:space="preserve"> les questions que vous vous posez</w:t>
      </w:r>
      <w:r w:rsidR="00CB647C" w:rsidRPr="000E009C">
        <w:rPr>
          <w:rFonts w:ascii="Futura Lt BT" w:hAnsi="Futura Lt BT"/>
        </w:rPr>
        <w:t> ;</w:t>
      </w:r>
    </w:p>
    <w:p w14:paraId="15F6F01D" w14:textId="77777777" w:rsidR="005D660C" w:rsidRPr="000E009C" w:rsidRDefault="00F92568" w:rsidP="00D80388">
      <w:pPr>
        <w:pStyle w:val="Paragraphedeliste"/>
        <w:numPr>
          <w:ilvl w:val="0"/>
          <w:numId w:val="3"/>
        </w:numPr>
        <w:jc w:val="both"/>
        <w:rPr>
          <w:rFonts w:ascii="Futura Lt BT" w:hAnsi="Futura Lt BT"/>
        </w:rPr>
      </w:pPr>
      <w:proofErr w:type="gramStart"/>
      <w:r w:rsidRPr="000E009C">
        <w:rPr>
          <w:rFonts w:ascii="Futura Lt BT" w:hAnsi="Futura Lt BT"/>
        </w:rPr>
        <w:t>les</w:t>
      </w:r>
      <w:proofErr w:type="gramEnd"/>
      <w:r w:rsidRPr="000E009C">
        <w:rPr>
          <w:rFonts w:ascii="Futura Lt BT" w:hAnsi="Futura Lt BT"/>
        </w:rPr>
        <w:t xml:space="preserve"> remarques que vous avez</w:t>
      </w:r>
      <w:r w:rsidR="005D660C" w:rsidRPr="000E009C">
        <w:rPr>
          <w:rFonts w:ascii="Futura Lt BT" w:hAnsi="Futura Lt BT"/>
        </w:rPr>
        <w:t xml:space="preserve"> à faire en ce qui concerne les soins donnés, les activités proposées, l’éducation donnée à la crèche.</w:t>
      </w:r>
    </w:p>
    <w:p w14:paraId="3D66472D" w14:textId="77777777" w:rsidR="005D660C" w:rsidRPr="000E009C" w:rsidRDefault="00C40FA7" w:rsidP="00D80388">
      <w:pPr>
        <w:jc w:val="both"/>
        <w:rPr>
          <w:rFonts w:ascii="Futura Lt BT" w:hAnsi="Futura Lt BT"/>
        </w:rPr>
      </w:pPr>
      <w:r w:rsidRPr="000E009C">
        <w:rPr>
          <w:rFonts w:ascii="Futura Lt BT" w:hAnsi="Futura Lt BT"/>
        </w:rPr>
        <w:t>Chaque jour, les parents ont l’occasion de s’entretenir avec le personnel encadrant à l’arrivée ou au départ de l’enfant.</w:t>
      </w:r>
      <w:r w:rsidR="009F7426" w:rsidRPr="000E009C">
        <w:rPr>
          <w:rFonts w:ascii="Futura Lt BT" w:hAnsi="Futura Lt BT"/>
        </w:rPr>
        <w:t xml:space="preserve">  Les entretiens peuvent avoir lieu de manière informelle dans la section de l’enfant ou au bureau pour aborder des problèmes plus spécifiques.</w:t>
      </w:r>
    </w:p>
    <w:p w14:paraId="17C55D7F" w14:textId="77777777" w:rsidR="006B6AAA" w:rsidRPr="000E009C" w:rsidRDefault="006B6AAA" w:rsidP="00D80388">
      <w:pPr>
        <w:jc w:val="both"/>
        <w:rPr>
          <w:rFonts w:ascii="Futura Lt BT" w:hAnsi="Futura Lt BT"/>
        </w:rPr>
      </w:pPr>
      <w:r w:rsidRPr="000E009C">
        <w:rPr>
          <w:rFonts w:ascii="Futura Lt BT" w:hAnsi="Futura Lt BT"/>
        </w:rPr>
        <w:t>Après une période d’absence (maladie, congé), il est d’autan</w:t>
      </w:r>
      <w:r w:rsidR="007358FB" w:rsidRPr="000E009C">
        <w:rPr>
          <w:rFonts w:ascii="Futura Lt BT" w:hAnsi="Futura Lt BT"/>
        </w:rPr>
        <w:t>t</w:t>
      </w:r>
      <w:r w:rsidRPr="000E009C">
        <w:rPr>
          <w:rFonts w:ascii="Futura Lt BT" w:hAnsi="Futura Lt BT"/>
        </w:rPr>
        <w:t xml:space="preserve"> plus important de communiquer sur l’évolution de l’enfant, afin de permettre au personnel de s’adapter</w:t>
      </w:r>
      <w:r w:rsidR="009634F6" w:rsidRPr="000E009C">
        <w:rPr>
          <w:rFonts w:ascii="Futura Lt BT" w:hAnsi="Futura Lt BT"/>
        </w:rPr>
        <w:t xml:space="preserve"> et de respecter le développement propre à l’enfant.</w:t>
      </w:r>
    </w:p>
    <w:p w14:paraId="09A083F1" w14:textId="0A9AFB0D" w:rsidR="009F7426" w:rsidRPr="009A74FF" w:rsidRDefault="009F7426" w:rsidP="00D80388">
      <w:pPr>
        <w:pStyle w:val="Paragraphedeliste"/>
        <w:numPr>
          <w:ilvl w:val="0"/>
          <w:numId w:val="2"/>
        </w:numPr>
        <w:jc w:val="both"/>
        <w:rPr>
          <w:rFonts w:ascii="Futura Lt BT" w:hAnsi="Futura Lt BT"/>
          <w:b/>
          <w:i/>
        </w:rPr>
      </w:pPr>
      <w:r w:rsidRPr="009A74FF">
        <w:rPr>
          <w:rFonts w:ascii="Futura Lt BT" w:hAnsi="Futura Lt BT"/>
          <w:b/>
          <w:i/>
        </w:rPr>
        <w:t xml:space="preserve">Secret </w:t>
      </w:r>
      <w:r w:rsidR="009A74FF" w:rsidRPr="009A74FF">
        <w:rPr>
          <w:rFonts w:ascii="Futura Lt BT" w:hAnsi="Futura Lt BT"/>
          <w:b/>
          <w:i/>
        </w:rPr>
        <w:t>professionnel</w:t>
      </w:r>
      <w:r w:rsidRPr="009A74FF">
        <w:rPr>
          <w:rFonts w:ascii="Futura Lt BT" w:hAnsi="Futura Lt BT"/>
          <w:b/>
          <w:i/>
        </w:rPr>
        <w:t>.</w:t>
      </w:r>
    </w:p>
    <w:p w14:paraId="6DF26DDE" w14:textId="72FC3C0E" w:rsidR="00D80388" w:rsidRDefault="009F7426" w:rsidP="00D80388">
      <w:pPr>
        <w:jc w:val="both"/>
        <w:rPr>
          <w:rFonts w:ascii="Futura Lt BT" w:hAnsi="Futura Lt BT"/>
        </w:rPr>
      </w:pPr>
      <w:r w:rsidRPr="000E009C">
        <w:rPr>
          <w:rFonts w:ascii="Futura Lt BT" w:hAnsi="Futura Lt BT"/>
        </w:rPr>
        <w:t>Tous les membres du personnel sont tenus au secret médical et social.  Pour le bien de l’enfant et la nécessité d’un suivi de qualité, le secret est partagé dans l’équipe.</w:t>
      </w:r>
    </w:p>
    <w:p w14:paraId="086DDC22" w14:textId="72B48D15" w:rsidR="009F7426" w:rsidRDefault="009F7426" w:rsidP="00D80388">
      <w:pPr>
        <w:jc w:val="both"/>
        <w:rPr>
          <w:rFonts w:ascii="Futura Lt BT" w:hAnsi="Futura Lt BT"/>
          <w:bCs/>
          <w:iCs/>
        </w:rPr>
      </w:pPr>
      <w:r w:rsidRPr="002159BF">
        <w:rPr>
          <w:rFonts w:ascii="Futura Lt BT" w:hAnsi="Futura Lt BT"/>
          <w:b/>
          <w:i/>
          <w:sz w:val="24"/>
          <w:szCs w:val="24"/>
          <w:u w:val="single"/>
        </w:rPr>
        <w:t>L’arrivée et le départ de la crèche.</w:t>
      </w:r>
    </w:p>
    <w:p w14:paraId="13955CF6" w14:textId="44AE05AB" w:rsidR="0001768C" w:rsidRPr="0001768C" w:rsidRDefault="0001768C" w:rsidP="00D80388">
      <w:pPr>
        <w:jc w:val="both"/>
        <w:rPr>
          <w:rFonts w:ascii="Futura Lt BT" w:hAnsi="Futura Lt BT"/>
          <w:bCs/>
          <w:iCs/>
        </w:rPr>
      </w:pPr>
      <w:r>
        <w:rPr>
          <w:rFonts w:ascii="Futura Lt BT" w:hAnsi="Futura Lt BT"/>
          <w:bCs/>
          <w:iCs/>
        </w:rPr>
        <w:t xml:space="preserve">Toute absence de l’enfant doit être annoncée </w:t>
      </w:r>
      <w:r w:rsidRPr="00584F4F">
        <w:rPr>
          <w:rFonts w:ascii="Futura Lt BT" w:hAnsi="Futura Lt BT"/>
          <w:b/>
          <w:iCs/>
        </w:rPr>
        <w:t>par téléphone</w:t>
      </w:r>
      <w:r>
        <w:rPr>
          <w:rFonts w:ascii="Futura Lt BT" w:hAnsi="Futura Lt BT"/>
          <w:bCs/>
          <w:iCs/>
        </w:rPr>
        <w:t xml:space="preserve"> le jour-même </w:t>
      </w:r>
      <w:r w:rsidRPr="0001768C">
        <w:rPr>
          <w:rFonts w:ascii="Futura Lt BT" w:hAnsi="Futura Lt BT"/>
          <w:b/>
          <w:iCs/>
        </w:rPr>
        <w:t>avant 9h30</w:t>
      </w:r>
      <w:r>
        <w:rPr>
          <w:rFonts w:ascii="Futura Lt BT" w:hAnsi="Futura Lt BT"/>
          <w:bCs/>
          <w:iCs/>
        </w:rPr>
        <w:t xml:space="preserve"> et être justifiée par le document adéquat.</w:t>
      </w:r>
    </w:p>
    <w:p w14:paraId="79A2A8D7" w14:textId="2D5F2E73" w:rsidR="005E6820" w:rsidRDefault="005325B6" w:rsidP="00D80388">
      <w:pPr>
        <w:jc w:val="both"/>
        <w:rPr>
          <w:rFonts w:ascii="Futura Lt BT" w:hAnsi="Futura Lt BT"/>
        </w:rPr>
      </w:pPr>
      <w:r w:rsidRPr="000E009C">
        <w:rPr>
          <w:rFonts w:ascii="Futura Lt BT" w:hAnsi="Futura Lt BT"/>
        </w:rPr>
        <w:t>L'accès à la</w:t>
      </w:r>
      <w:r w:rsidR="00D60C80" w:rsidRPr="000E009C">
        <w:rPr>
          <w:rFonts w:ascii="Futura Lt BT" w:hAnsi="Futura Lt BT"/>
        </w:rPr>
        <w:t xml:space="preserve"> crèche es</w:t>
      </w:r>
      <w:r w:rsidRPr="000E009C">
        <w:rPr>
          <w:rFonts w:ascii="Futura Lt BT" w:hAnsi="Futura Lt BT"/>
        </w:rPr>
        <w:t xml:space="preserve">t </w:t>
      </w:r>
      <w:r w:rsidR="002159BF" w:rsidRPr="000E009C">
        <w:rPr>
          <w:rFonts w:ascii="Futura Lt BT" w:hAnsi="Futura Lt BT"/>
        </w:rPr>
        <w:t>unique et équipé</w:t>
      </w:r>
      <w:r w:rsidRPr="000E009C">
        <w:rPr>
          <w:rFonts w:ascii="Futura Lt BT" w:hAnsi="Futura Lt BT"/>
        </w:rPr>
        <w:t xml:space="preserve"> d’un interphone, relayé</w:t>
      </w:r>
      <w:r w:rsidR="00D60C80" w:rsidRPr="000E009C">
        <w:rPr>
          <w:rFonts w:ascii="Futura Lt BT" w:hAnsi="Futura Lt BT"/>
        </w:rPr>
        <w:t xml:space="preserve"> dans chaque section</w:t>
      </w:r>
      <w:r w:rsidR="005E6820" w:rsidRPr="000E009C">
        <w:rPr>
          <w:rFonts w:ascii="Futura Lt BT" w:hAnsi="Futura Lt BT"/>
        </w:rPr>
        <w:t>,</w:t>
      </w:r>
      <w:r w:rsidRPr="000E009C">
        <w:rPr>
          <w:rFonts w:ascii="Futura Lt BT" w:hAnsi="Futura Lt BT"/>
        </w:rPr>
        <w:t xml:space="preserve"> permettant à la </w:t>
      </w:r>
      <w:r w:rsidR="002159BF" w:rsidRPr="000E009C">
        <w:rPr>
          <w:rFonts w:ascii="Futura Lt BT" w:hAnsi="Futura Lt BT"/>
        </w:rPr>
        <w:t>puéricultrice d’actionner</w:t>
      </w:r>
      <w:r w:rsidR="005E6820" w:rsidRPr="000E009C">
        <w:rPr>
          <w:rFonts w:ascii="Futura Lt BT" w:hAnsi="Futura Lt BT"/>
        </w:rPr>
        <w:t xml:space="preserve"> ou non l’ouverture de la porte.</w:t>
      </w:r>
    </w:p>
    <w:p w14:paraId="3785B06B" w14:textId="75B85A90" w:rsidR="00842954" w:rsidRPr="00842954" w:rsidRDefault="00842954" w:rsidP="00D80388">
      <w:pPr>
        <w:jc w:val="both"/>
        <w:rPr>
          <w:rFonts w:ascii="Futura Lt BT" w:hAnsi="Futura Lt BT"/>
          <w:b/>
          <w:bCs/>
        </w:rPr>
      </w:pPr>
      <w:bookmarkStart w:id="0" w:name="_Hlk126653560"/>
      <w:r>
        <w:rPr>
          <w:rFonts w:ascii="Futura Lt BT" w:hAnsi="Futura Lt BT"/>
        </w:rPr>
        <w:t xml:space="preserve">Afin d’assurer un accueil de qualité et de respecter les activités en cours au sein des sections, </w:t>
      </w:r>
      <w:r w:rsidRPr="00842954">
        <w:rPr>
          <w:rFonts w:ascii="Futura Lt BT" w:hAnsi="Futura Lt BT"/>
          <w:b/>
          <w:bCs/>
        </w:rPr>
        <w:t>l’heure limite d’arrivée d’un enfant à la crèche est fixée à 10h.</w:t>
      </w:r>
    </w:p>
    <w:bookmarkEnd w:id="0"/>
    <w:p w14:paraId="70342B8D" w14:textId="453788A4" w:rsidR="005E6820" w:rsidRPr="000E009C" w:rsidRDefault="005E6820" w:rsidP="00D80388">
      <w:pPr>
        <w:jc w:val="both"/>
        <w:rPr>
          <w:rFonts w:ascii="Futura Lt BT" w:hAnsi="Futura Lt BT"/>
        </w:rPr>
      </w:pPr>
      <w:r w:rsidRPr="000E009C">
        <w:rPr>
          <w:rFonts w:ascii="Futura Lt BT" w:hAnsi="Futura Lt BT"/>
        </w:rPr>
        <w:t>Une pièce de rangement es</w:t>
      </w:r>
      <w:r w:rsidR="00CB647C" w:rsidRPr="000E009C">
        <w:rPr>
          <w:rFonts w:ascii="Futura Lt BT" w:hAnsi="Futura Lt BT"/>
        </w:rPr>
        <w:t>t mise à votre disposition</w:t>
      </w:r>
      <w:r w:rsidRPr="000E009C">
        <w:rPr>
          <w:rFonts w:ascii="Futura Lt BT" w:hAnsi="Futura Lt BT"/>
        </w:rPr>
        <w:t xml:space="preserve"> afin d’y laisser, si vous le souhaitez,</w:t>
      </w:r>
      <w:r w:rsidR="001A32C4" w:rsidRPr="000E009C">
        <w:rPr>
          <w:rFonts w:ascii="Futura Lt BT" w:hAnsi="Futura Lt BT"/>
        </w:rPr>
        <w:t xml:space="preserve"> poussette</w:t>
      </w:r>
      <w:r w:rsidRPr="000E009C">
        <w:rPr>
          <w:rFonts w:ascii="Futura Lt BT" w:hAnsi="Futura Lt BT"/>
        </w:rPr>
        <w:t xml:space="preserve">, maxi-cosy.  Se présente ensuite à vous une zone d’accueil vous permettant de </w:t>
      </w:r>
      <w:r w:rsidRPr="000E009C">
        <w:rPr>
          <w:rFonts w:ascii="Futura Lt BT" w:hAnsi="Futura Lt BT"/>
        </w:rPr>
        <w:lastRenderedPageBreak/>
        <w:t xml:space="preserve">déshabiller votre </w:t>
      </w:r>
      <w:r w:rsidR="001A32C4" w:rsidRPr="000E009C">
        <w:rPr>
          <w:rFonts w:ascii="Futura Lt BT" w:hAnsi="Futura Lt BT"/>
        </w:rPr>
        <w:t>enfant, de</w:t>
      </w:r>
      <w:r w:rsidRPr="000E009C">
        <w:rPr>
          <w:rFonts w:ascii="Futura Lt BT" w:hAnsi="Futura Lt BT"/>
        </w:rPr>
        <w:t xml:space="preserve"> lui mettre ses pantoufles avant de le présenter à la puéricultrice qui l’accueille ce jour-là.</w:t>
      </w:r>
      <w:r w:rsidR="005325B6" w:rsidRPr="000E009C">
        <w:rPr>
          <w:rFonts w:ascii="Futura Lt BT" w:hAnsi="Futura Lt BT"/>
        </w:rPr>
        <w:t xml:space="preserve"> </w:t>
      </w:r>
      <w:r w:rsidR="00E63DB5" w:rsidRPr="000E009C">
        <w:rPr>
          <w:rFonts w:ascii="Futura Lt BT" w:hAnsi="Futura Lt BT"/>
        </w:rPr>
        <w:t>Chaque enfant dispose aussi d’un casier dans lequel vous pouvez ranger ses effets personnels.</w:t>
      </w:r>
      <w:r w:rsidRPr="000E009C">
        <w:rPr>
          <w:rFonts w:ascii="Futura Lt BT" w:hAnsi="Futura Lt BT"/>
        </w:rPr>
        <w:t xml:space="preserve"> </w:t>
      </w:r>
      <w:r w:rsidR="00842954">
        <w:rPr>
          <w:rFonts w:ascii="Futura Lt BT" w:hAnsi="Futura Lt BT"/>
        </w:rPr>
        <w:t xml:space="preserve">Il est vivement conseillé de marquer les vêtements et le matériel (sans oublier le Maxi Cosy) de l’enfant de son nom et prénom afin de limiter le risque de perte et de permettre aux personnes autres que les parents qui viennent rechercher l’enfant de l’habiller avec des vêtements qui sont bien les siens. </w:t>
      </w:r>
      <w:r w:rsidRPr="000E009C">
        <w:rPr>
          <w:rFonts w:ascii="Futura Lt BT" w:hAnsi="Futura Lt BT"/>
        </w:rPr>
        <w:t>Pour une raison d’hygiène, il est demandé aux parents de ne pas pénétrer dans les zones de vie des enfants.</w:t>
      </w:r>
    </w:p>
    <w:p w14:paraId="1C77AC59" w14:textId="77777777" w:rsidR="006B6AAA" w:rsidRPr="000E009C" w:rsidRDefault="006B6AAA" w:rsidP="00D80388">
      <w:pPr>
        <w:jc w:val="both"/>
        <w:rPr>
          <w:rFonts w:ascii="Futura Lt BT" w:hAnsi="Futura Lt BT"/>
        </w:rPr>
      </w:pPr>
      <w:r w:rsidRPr="000E009C">
        <w:rPr>
          <w:rFonts w:ascii="Futura Lt BT" w:hAnsi="Futura Lt BT"/>
        </w:rPr>
        <w:t xml:space="preserve">Le parent qui accompagne l’enfant est </w:t>
      </w:r>
      <w:r w:rsidR="00CB647C" w:rsidRPr="000E009C">
        <w:rPr>
          <w:rFonts w:ascii="Futura Lt BT" w:hAnsi="Futura Lt BT"/>
        </w:rPr>
        <w:t xml:space="preserve">invité à communiquer les éléments qui pourraient influencer la journée de </w:t>
      </w:r>
      <w:r w:rsidR="00516B19" w:rsidRPr="000E009C">
        <w:rPr>
          <w:rFonts w:ascii="Futura Lt BT" w:hAnsi="Futura Lt BT"/>
        </w:rPr>
        <w:t>l’enfant (</w:t>
      </w:r>
      <w:r w:rsidR="00CB647C" w:rsidRPr="000E009C">
        <w:rPr>
          <w:rFonts w:ascii="Futura Lt BT" w:hAnsi="Futura Lt BT"/>
        </w:rPr>
        <w:t xml:space="preserve">exemple : une mauvaise nuit, de la fièvre…) </w:t>
      </w:r>
      <w:proofErr w:type="gramStart"/>
      <w:r w:rsidR="00CB647C" w:rsidRPr="000E009C">
        <w:rPr>
          <w:rFonts w:ascii="Futura Lt BT" w:hAnsi="Futura Lt BT"/>
        </w:rPr>
        <w:t>de manière à ce</w:t>
      </w:r>
      <w:proofErr w:type="gramEnd"/>
      <w:r w:rsidR="00CB647C" w:rsidRPr="000E009C">
        <w:rPr>
          <w:rFonts w:ascii="Futura Lt BT" w:hAnsi="Futura Lt BT"/>
        </w:rPr>
        <w:t xml:space="preserve"> que le p</w:t>
      </w:r>
      <w:r w:rsidR="00516B19" w:rsidRPr="000E009C">
        <w:rPr>
          <w:rFonts w:ascii="Futura Lt BT" w:hAnsi="Futura Lt BT"/>
        </w:rPr>
        <w:t>ersonnel puisse adapter sa prise en charge.</w:t>
      </w:r>
    </w:p>
    <w:p w14:paraId="361B8A01" w14:textId="77777777" w:rsidR="009634F6" w:rsidRPr="000E009C" w:rsidRDefault="00EE5C5A" w:rsidP="00D80388">
      <w:pPr>
        <w:jc w:val="both"/>
        <w:rPr>
          <w:rFonts w:ascii="Futura Lt BT" w:hAnsi="Futura Lt BT"/>
        </w:rPr>
      </w:pPr>
      <w:r w:rsidRPr="000E009C">
        <w:rPr>
          <w:rFonts w:ascii="Futura Lt BT" w:hAnsi="Futura Lt BT" w:cstheme="minorHAnsi"/>
        </w:rPr>
        <w:t>À</w:t>
      </w:r>
      <w:r w:rsidR="009634F6" w:rsidRPr="000E009C">
        <w:rPr>
          <w:rFonts w:ascii="Futura Lt BT" w:hAnsi="Futura Lt BT"/>
        </w:rPr>
        <w:t xml:space="preserve"> l’arrivée, un temps est laissé à l’enfant pour s’intégrer dans le groupe,</w:t>
      </w:r>
      <w:r w:rsidR="007358FB" w:rsidRPr="000E009C">
        <w:rPr>
          <w:rFonts w:ascii="Futura Lt BT" w:hAnsi="Futura Lt BT"/>
        </w:rPr>
        <w:t xml:space="preserve"> temps d’intégration</w:t>
      </w:r>
      <w:r w:rsidR="009634F6" w:rsidRPr="000E009C">
        <w:rPr>
          <w:rFonts w:ascii="Futura Lt BT" w:hAnsi="Futura Lt BT"/>
        </w:rPr>
        <w:t xml:space="preserve"> facilité en cela par le respect</w:t>
      </w:r>
      <w:r w:rsidR="00516B19" w:rsidRPr="000E009C">
        <w:rPr>
          <w:rFonts w:ascii="Futura Lt BT" w:hAnsi="Futura Lt BT"/>
        </w:rPr>
        <w:t>,</w:t>
      </w:r>
      <w:r w:rsidR="009634F6" w:rsidRPr="000E009C">
        <w:rPr>
          <w:rFonts w:ascii="Futura Lt BT" w:hAnsi="Futura Lt BT"/>
        </w:rPr>
        <w:t xml:space="preserve"> par la puéricultrice</w:t>
      </w:r>
      <w:r w:rsidR="00516B19" w:rsidRPr="000E009C">
        <w:rPr>
          <w:rFonts w:ascii="Futura Lt BT" w:hAnsi="Futura Lt BT"/>
        </w:rPr>
        <w:t>,</w:t>
      </w:r>
      <w:r w:rsidR="009634F6" w:rsidRPr="000E009C">
        <w:rPr>
          <w:rFonts w:ascii="Futura Lt BT" w:hAnsi="Futura Lt BT"/>
        </w:rPr>
        <w:t xml:space="preserve"> des rites de séparation éventuels (tétine, doudou, besoin de câlins, phase d’isol</w:t>
      </w:r>
      <w:r w:rsidR="00D80388" w:rsidRPr="000E009C">
        <w:rPr>
          <w:rFonts w:ascii="Futura Lt BT" w:hAnsi="Futura Lt BT"/>
        </w:rPr>
        <w:t>ement</w:t>
      </w:r>
      <w:r w:rsidR="009634F6" w:rsidRPr="000E009C">
        <w:rPr>
          <w:rFonts w:ascii="Futura Lt BT" w:hAnsi="Futura Lt BT"/>
        </w:rPr>
        <w:t>…).</w:t>
      </w:r>
    </w:p>
    <w:p w14:paraId="598A20A1" w14:textId="77777777" w:rsidR="00627FBE" w:rsidRPr="000E009C" w:rsidRDefault="00627FBE" w:rsidP="00D80388">
      <w:pPr>
        <w:jc w:val="both"/>
        <w:rPr>
          <w:rFonts w:ascii="Futura Lt BT" w:hAnsi="Futura Lt BT"/>
        </w:rPr>
      </w:pPr>
      <w:r w:rsidRPr="000E009C">
        <w:rPr>
          <w:rFonts w:ascii="Futura Lt BT" w:hAnsi="Futura Lt BT"/>
        </w:rPr>
        <w:t>Les premières séparations peuvent être source</w:t>
      </w:r>
      <w:r w:rsidR="007358FB" w:rsidRPr="000E009C">
        <w:rPr>
          <w:rFonts w:ascii="Futura Lt BT" w:hAnsi="Futura Lt BT"/>
        </w:rPr>
        <w:t>s</w:t>
      </w:r>
      <w:r w:rsidRPr="000E009C">
        <w:rPr>
          <w:rFonts w:ascii="Futura Lt BT" w:hAnsi="Futura Lt BT"/>
        </w:rPr>
        <w:t xml:space="preserve"> d’inquiétude pour les parents</w:t>
      </w:r>
      <w:r w:rsidR="00516B19" w:rsidRPr="000E009C">
        <w:rPr>
          <w:rFonts w:ascii="Futura Lt BT" w:hAnsi="Futura Lt BT"/>
        </w:rPr>
        <w:t>.  Il vous est donc possible de téléphoner à la crèche et</w:t>
      </w:r>
      <w:r w:rsidRPr="000E009C">
        <w:rPr>
          <w:rFonts w:ascii="Futura Lt BT" w:hAnsi="Futura Lt BT"/>
        </w:rPr>
        <w:t xml:space="preserve"> c’est avec plaisir que nous vous donnerons d</w:t>
      </w:r>
      <w:r w:rsidR="00516B19" w:rsidRPr="000E009C">
        <w:rPr>
          <w:rFonts w:ascii="Futura Lt BT" w:hAnsi="Futura Lt BT"/>
        </w:rPr>
        <w:t>e</w:t>
      </w:r>
      <w:r w:rsidR="007358FB" w:rsidRPr="000E009C">
        <w:rPr>
          <w:rFonts w:ascii="Futura Lt BT" w:hAnsi="Futura Lt BT"/>
        </w:rPr>
        <w:t>s</w:t>
      </w:r>
      <w:r w:rsidR="00516B19" w:rsidRPr="000E009C">
        <w:rPr>
          <w:rFonts w:ascii="Futura Lt BT" w:hAnsi="Futura Lt BT"/>
        </w:rPr>
        <w:t xml:space="preserve"> nouvelles de votre petit bout afin de vous permettre de poursuivre votre journée plus sereinement.</w:t>
      </w:r>
    </w:p>
    <w:p w14:paraId="23129948" w14:textId="4B0375AC" w:rsidR="00627FBE" w:rsidRPr="000E009C" w:rsidRDefault="00516B19" w:rsidP="00D80388">
      <w:pPr>
        <w:jc w:val="both"/>
        <w:rPr>
          <w:rFonts w:ascii="Futura Lt BT" w:hAnsi="Futura Lt BT"/>
        </w:rPr>
      </w:pPr>
      <w:r w:rsidRPr="000E009C">
        <w:rPr>
          <w:rFonts w:ascii="Futura Lt BT" w:hAnsi="Futura Lt BT"/>
        </w:rPr>
        <w:t xml:space="preserve">Lorsque vous venez rechercher votre </w:t>
      </w:r>
      <w:r w:rsidR="00627FBE" w:rsidRPr="000E009C">
        <w:rPr>
          <w:rFonts w:ascii="Futura Lt BT" w:hAnsi="Futura Lt BT"/>
        </w:rPr>
        <w:t xml:space="preserve">enfant, il </w:t>
      </w:r>
      <w:r w:rsidRPr="000E009C">
        <w:rPr>
          <w:rFonts w:ascii="Futura Lt BT" w:hAnsi="Futura Lt BT"/>
        </w:rPr>
        <w:t>vous est demandé de respecter son rythme de vie</w:t>
      </w:r>
      <w:r w:rsidR="00627FBE" w:rsidRPr="000E009C">
        <w:rPr>
          <w:rFonts w:ascii="Futura Lt BT" w:hAnsi="Futura Lt BT"/>
        </w:rPr>
        <w:t xml:space="preserve"> ainsi que les activités en cours au sein du milieu d’accueil </w:t>
      </w:r>
      <w:r w:rsidR="00D80388" w:rsidRPr="000E009C">
        <w:rPr>
          <w:rFonts w:ascii="Futura Lt BT" w:hAnsi="Futura Lt BT"/>
        </w:rPr>
        <w:t>(sieste, jeux, repas</w:t>
      </w:r>
      <w:r w:rsidR="00627FBE" w:rsidRPr="000E009C">
        <w:rPr>
          <w:rFonts w:ascii="Futura Lt BT" w:hAnsi="Futura Lt BT"/>
        </w:rPr>
        <w:t xml:space="preserve">…). </w:t>
      </w:r>
      <w:r w:rsidR="00297035">
        <w:rPr>
          <w:rFonts w:ascii="Futura Lt BT" w:hAnsi="Futura Lt BT"/>
        </w:rPr>
        <w:t xml:space="preserve">La crèche fermant ses portes à 18h, nous vous demandons </w:t>
      </w:r>
      <w:r w:rsidR="00297035" w:rsidRPr="00297035">
        <w:rPr>
          <w:rFonts w:ascii="Futura Lt BT" w:hAnsi="Futura Lt BT"/>
          <w:b/>
          <w:bCs/>
        </w:rPr>
        <w:t>d’arriver au plus tard pour 17h50</w:t>
      </w:r>
      <w:r w:rsidR="00297035">
        <w:rPr>
          <w:rFonts w:ascii="Futura Lt BT" w:hAnsi="Futura Lt BT"/>
        </w:rPr>
        <w:t xml:space="preserve">. </w:t>
      </w:r>
      <w:r w:rsidR="00627FBE" w:rsidRPr="000E009C">
        <w:rPr>
          <w:rFonts w:ascii="Futura Lt BT" w:hAnsi="Futura Lt BT"/>
        </w:rPr>
        <w:t xml:space="preserve">La puéricultrice présente dans la section résume verbalement le </w:t>
      </w:r>
      <w:r w:rsidRPr="000E009C">
        <w:rPr>
          <w:rFonts w:ascii="Futura Lt BT" w:hAnsi="Futura Lt BT"/>
        </w:rPr>
        <w:t>vécu de la journée de votre enfant afin de vous permettre de vous</w:t>
      </w:r>
      <w:r w:rsidR="00627FBE" w:rsidRPr="000E009C">
        <w:rPr>
          <w:rFonts w:ascii="Futura Lt BT" w:hAnsi="Futura Lt BT"/>
        </w:rPr>
        <w:t xml:space="preserve"> fair</w:t>
      </w:r>
      <w:r w:rsidRPr="000E009C">
        <w:rPr>
          <w:rFonts w:ascii="Futura Lt BT" w:hAnsi="Futura Lt BT"/>
        </w:rPr>
        <w:t>e une idée de sa vie et de son évolution au sein de la crèche</w:t>
      </w:r>
      <w:r w:rsidR="00627FBE" w:rsidRPr="000E009C">
        <w:rPr>
          <w:rFonts w:ascii="Futura Lt BT" w:hAnsi="Futura Lt BT"/>
        </w:rPr>
        <w:t>.</w:t>
      </w:r>
    </w:p>
    <w:p w14:paraId="1B8F1C00" w14:textId="77777777" w:rsidR="00E800C7" w:rsidRPr="00075949" w:rsidRDefault="000E012C" w:rsidP="00D80388">
      <w:pPr>
        <w:jc w:val="both"/>
        <w:rPr>
          <w:rFonts w:ascii="Futura Lt BT" w:hAnsi="Futura Lt BT"/>
          <w:b/>
          <w:i/>
          <w:sz w:val="24"/>
          <w:szCs w:val="24"/>
          <w:u w:val="single"/>
        </w:rPr>
      </w:pPr>
      <w:r w:rsidRPr="00075949">
        <w:rPr>
          <w:rFonts w:ascii="Futura Lt BT" w:hAnsi="Futura Lt BT"/>
          <w:b/>
          <w:i/>
          <w:sz w:val="24"/>
          <w:szCs w:val="24"/>
          <w:u w:val="single"/>
        </w:rPr>
        <w:t>Comment l’environnement matériel, l’espace intérieur et extérieur sont-ils aménagés ?</w:t>
      </w:r>
    </w:p>
    <w:p w14:paraId="5C31F25B" w14:textId="1A71092D" w:rsidR="00F92568" w:rsidRPr="000E009C" w:rsidRDefault="00627FBE" w:rsidP="00D80388">
      <w:pPr>
        <w:jc w:val="both"/>
        <w:rPr>
          <w:rFonts w:ascii="Futura Lt BT" w:hAnsi="Futura Lt BT"/>
        </w:rPr>
      </w:pPr>
      <w:r w:rsidRPr="000E009C">
        <w:rPr>
          <w:rFonts w:ascii="Futura Lt BT" w:hAnsi="Futura Lt BT"/>
        </w:rPr>
        <w:t>La crèche est divisée en 3 sections d’accueil.</w:t>
      </w:r>
    </w:p>
    <w:p w14:paraId="032B7C68" w14:textId="41A6CB7B" w:rsidR="00627FBE" w:rsidRPr="000E009C" w:rsidRDefault="00627FBE" w:rsidP="00D80388">
      <w:pPr>
        <w:pStyle w:val="Paragraphedeliste"/>
        <w:numPr>
          <w:ilvl w:val="0"/>
          <w:numId w:val="7"/>
        </w:numPr>
        <w:jc w:val="both"/>
        <w:rPr>
          <w:rFonts w:ascii="Futura Lt BT" w:hAnsi="Futura Lt BT"/>
        </w:rPr>
      </w:pPr>
      <w:r w:rsidRPr="00075949">
        <w:rPr>
          <w:rFonts w:ascii="Futura Lt BT" w:hAnsi="Futura Lt BT"/>
          <w:i/>
          <w:iCs/>
        </w:rPr>
        <w:t xml:space="preserve">La section des </w:t>
      </w:r>
      <w:r w:rsidR="00075949">
        <w:rPr>
          <w:rFonts w:ascii="Futura Lt BT" w:hAnsi="Futura Lt BT"/>
          <w:i/>
          <w:iCs/>
        </w:rPr>
        <w:t>P</w:t>
      </w:r>
      <w:r w:rsidRPr="00075949">
        <w:rPr>
          <w:rFonts w:ascii="Futura Lt BT" w:hAnsi="Futura Lt BT"/>
          <w:i/>
          <w:iCs/>
        </w:rPr>
        <w:t>etits</w:t>
      </w:r>
      <w:r w:rsidRPr="000E009C">
        <w:rPr>
          <w:rFonts w:ascii="Futura Lt BT" w:hAnsi="Futura Lt BT"/>
        </w:rPr>
        <w:t xml:space="preserve"> </w:t>
      </w:r>
      <w:r w:rsidR="00D80388" w:rsidRPr="000E009C">
        <w:rPr>
          <w:rFonts w:ascii="Futura Lt BT" w:hAnsi="Futura Lt BT"/>
        </w:rPr>
        <w:t>(0</w:t>
      </w:r>
      <w:r w:rsidRPr="000E009C">
        <w:rPr>
          <w:rFonts w:ascii="Futura Lt BT" w:hAnsi="Futura Lt BT"/>
        </w:rPr>
        <w:t xml:space="preserve"> à </w:t>
      </w:r>
      <w:r w:rsidR="00D80388" w:rsidRPr="000E009C">
        <w:rPr>
          <w:rFonts w:ascii="Futura Lt BT" w:hAnsi="Futura Lt BT"/>
        </w:rPr>
        <w:t xml:space="preserve">10-12 </w:t>
      </w:r>
      <w:r w:rsidRPr="000E009C">
        <w:rPr>
          <w:rFonts w:ascii="Futura Lt BT" w:hAnsi="Futura Lt BT"/>
        </w:rPr>
        <w:t xml:space="preserve">mois) : </w:t>
      </w:r>
      <w:r w:rsidR="00175DC0" w:rsidRPr="000E009C">
        <w:rPr>
          <w:rFonts w:ascii="Futura Lt BT" w:hAnsi="Futura Lt BT"/>
        </w:rPr>
        <w:t>comprend une grande zone de vie, une biberonnerie, deux chambres à coucher, une zone de change (de laquelle la puéricultrice maintient la visibilité sur les autres enfants accueillis).</w:t>
      </w:r>
    </w:p>
    <w:p w14:paraId="3650521C" w14:textId="3CDA8A2F" w:rsidR="00175DC0" w:rsidRPr="000E009C" w:rsidRDefault="00175DC0" w:rsidP="00D80388">
      <w:pPr>
        <w:pStyle w:val="Paragraphedeliste"/>
        <w:numPr>
          <w:ilvl w:val="0"/>
          <w:numId w:val="7"/>
        </w:numPr>
        <w:jc w:val="both"/>
        <w:rPr>
          <w:rFonts w:ascii="Futura Lt BT" w:hAnsi="Futura Lt BT"/>
        </w:rPr>
      </w:pPr>
      <w:r w:rsidRPr="00075949">
        <w:rPr>
          <w:rFonts w:ascii="Futura Lt BT" w:hAnsi="Futura Lt BT"/>
          <w:i/>
          <w:iCs/>
        </w:rPr>
        <w:t xml:space="preserve">La section des </w:t>
      </w:r>
      <w:r w:rsidR="00075949" w:rsidRPr="00075949">
        <w:rPr>
          <w:rFonts w:ascii="Futura Lt BT" w:hAnsi="Futura Lt BT"/>
          <w:i/>
          <w:iCs/>
        </w:rPr>
        <w:t>M</w:t>
      </w:r>
      <w:r w:rsidRPr="00075949">
        <w:rPr>
          <w:rFonts w:ascii="Futura Lt BT" w:hAnsi="Futura Lt BT"/>
          <w:i/>
          <w:iCs/>
        </w:rPr>
        <w:t>oyens</w:t>
      </w:r>
      <w:r w:rsidRPr="000E009C">
        <w:rPr>
          <w:rFonts w:ascii="Futura Lt BT" w:hAnsi="Futura Lt BT"/>
        </w:rPr>
        <w:t xml:space="preserve"> </w:t>
      </w:r>
      <w:r w:rsidR="00D80388" w:rsidRPr="000E009C">
        <w:rPr>
          <w:rFonts w:ascii="Futura Lt BT" w:hAnsi="Futura Lt BT"/>
        </w:rPr>
        <w:t xml:space="preserve">(10-12 à 20-24 </w:t>
      </w:r>
      <w:r w:rsidRPr="000E009C">
        <w:rPr>
          <w:rFonts w:ascii="Futura Lt BT" w:hAnsi="Futura Lt BT"/>
        </w:rPr>
        <w:t xml:space="preserve">mois) : comprend une grande zone de vie, un coin repas avec un mobilier adapté à la taille des enfants, une zone de jeux, deux chambres à coucher, une zone de change et de toilette.  Une grande porte-fenêtre donne accès à une terrasse extérieure couverte </w:t>
      </w:r>
      <w:r w:rsidR="00C979BE" w:rsidRPr="003C67DF">
        <w:rPr>
          <w:rFonts w:ascii="Futura Lt BT" w:hAnsi="Futura Lt BT"/>
        </w:rPr>
        <w:t>et au</w:t>
      </w:r>
      <w:r w:rsidR="00C979BE" w:rsidRPr="000E009C">
        <w:rPr>
          <w:rFonts w:ascii="Futura Lt BT" w:hAnsi="Futura Lt BT"/>
          <w:b/>
          <w:color w:val="FF0000"/>
        </w:rPr>
        <w:t xml:space="preserve"> </w:t>
      </w:r>
      <w:r w:rsidR="00C979BE" w:rsidRPr="003C67DF">
        <w:rPr>
          <w:rFonts w:ascii="Futura Lt BT" w:hAnsi="Futura Lt BT"/>
        </w:rPr>
        <w:t>jardin entièrement clôturé</w:t>
      </w:r>
      <w:r w:rsidR="00C979BE" w:rsidRPr="000E009C">
        <w:rPr>
          <w:rFonts w:ascii="Futura Lt BT" w:hAnsi="Futura Lt BT"/>
        </w:rPr>
        <w:t xml:space="preserve"> </w:t>
      </w:r>
      <w:r w:rsidRPr="000E009C">
        <w:rPr>
          <w:rFonts w:ascii="Futura Lt BT" w:hAnsi="Futura Lt BT"/>
        </w:rPr>
        <w:t>permettant</w:t>
      </w:r>
      <w:r w:rsidR="00E63DB5" w:rsidRPr="000E009C">
        <w:rPr>
          <w:rFonts w:ascii="Futura Lt BT" w:hAnsi="Futura Lt BT"/>
        </w:rPr>
        <w:t xml:space="preserve"> aux enfants d’y jouer</w:t>
      </w:r>
      <w:r w:rsidRPr="000E009C">
        <w:rPr>
          <w:rFonts w:ascii="Futura Lt BT" w:hAnsi="Futura Lt BT"/>
        </w:rPr>
        <w:t xml:space="preserve"> dès que la météo le perme</w:t>
      </w:r>
      <w:r w:rsidR="00E63DB5" w:rsidRPr="000E009C">
        <w:rPr>
          <w:rFonts w:ascii="Futura Lt BT" w:hAnsi="Futura Lt BT"/>
        </w:rPr>
        <w:t>t.</w:t>
      </w:r>
    </w:p>
    <w:p w14:paraId="426ADC15" w14:textId="7880EA48" w:rsidR="00E63DB5" w:rsidRPr="000E009C" w:rsidRDefault="00E63DB5" w:rsidP="00D80388">
      <w:pPr>
        <w:pStyle w:val="Paragraphedeliste"/>
        <w:numPr>
          <w:ilvl w:val="0"/>
          <w:numId w:val="7"/>
        </w:numPr>
        <w:jc w:val="both"/>
        <w:rPr>
          <w:rFonts w:ascii="Futura Lt BT" w:hAnsi="Futura Lt BT"/>
        </w:rPr>
      </w:pPr>
      <w:r w:rsidRPr="00075949">
        <w:rPr>
          <w:rFonts w:ascii="Futura Lt BT" w:hAnsi="Futura Lt BT"/>
          <w:i/>
          <w:iCs/>
        </w:rPr>
        <w:t xml:space="preserve">La section des </w:t>
      </w:r>
      <w:r w:rsidR="00075949" w:rsidRPr="00075949">
        <w:rPr>
          <w:rFonts w:ascii="Futura Lt BT" w:hAnsi="Futura Lt BT"/>
          <w:i/>
          <w:iCs/>
        </w:rPr>
        <w:t>G</w:t>
      </w:r>
      <w:r w:rsidRPr="00075949">
        <w:rPr>
          <w:rFonts w:ascii="Futura Lt BT" w:hAnsi="Futura Lt BT"/>
          <w:i/>
          <w:iCs/>
        </w:rPr>
        <w:t>rands</w:t>
      </w:r>
      <w:r w:rsidRPr="000E009C">
        <w:rPr>
          <w:rFonts w:ascii="Futura Lt BT" w:hAnsi="Futura Lt BT"/>
        </w:rPr>
        <w:t xml:space="preserve"> </w:t>
      </w:r>
      <w:r w:rsidR="00D80388" w:rsidRPr="000E009C">
        <w:rPr>
          <w:rFonts w:ascii="Futura Lt BT" w:hAnsi="Futura Lt BT"/>
        </w:rPr>
        <w:t xml:space="preserve">(20-24 à 36 </w:t>
      </w:r>
      <w:r w:rsidRPr="000E009C">
        <w:rPr>
          <w:rFonts w:ascii="Futura Lt BT" w:hAnsi="Futura Lt BT"/>
        </w:rPr>
        <w:t>mois) : dont l’agencement est identique à la section des moyens.</w:t>
      </w:r>
    </w:p>
    <w:p w14:paraId="6327B997" w14:textId="77777777" w:rsidR="00665365" w:rsidRDefault="00E63DB5" w:rsidP="00D80388">
      <w:pPr>
        <w:jc w:val="both"/>
        <w:rPr>
          <w:rFonts w:ascii="Futura Lt BT" w:hAnsi="Futura Lt BT"/>
        </w:rPr>
      </w:pPr>
      <w:r w:rsidRPr="000E009C">
        <w:rPr>
          <w:rFonts w:ascii="Futura Lt BT" w:hAnsi="Futura Lt BT"/>
        </w:rPr>
        <w:t>Une cloison coulissante sépare ces deux</w:t>
      </w:r>
      <w:r w:rsidR="00516B19" w:rsidRPr="000E009C">
        <w:rPr>
          <w:rFonts w:ascii="Futura Lt BT" w:hAnsi="Futura Lt BT"/>
        </w:rPr>
        <w:t xml:space="preserve"> dernières</w:t>
      </w:r>
      <w:r w:rsidRPr="000E009C">
        <w:rPr>
          <w:rFonts w:ascii="Futura Lt BT" w:hAnsi="Futura Lt BT"/>
        </w:rPr>
        <w:t xml:space="preserve"> sections, permettant ainsi des activités modulables avec les enfants accueillis.</w:t>
      </w:r>
    </w:p>
    <w:p w14:paraId="7EADC5AB" w14:textId="4C5B3C5E" w:rsidR="00E63DB5" w:rsidRPr="000E009C" w:rsidRDefault="00516B19" w:rsidP="00D80388">
      <w:pPr>
        <w:jc w:val="both"/>
        <w:rPr>
          <w:rFonts w:ascii="Futura Lt BT" w:hAnsi="Futura Lt BT"/>
        </w:rPr>
      </w:pPr>
      <w:r w:rsidRPr="000E009C">
        <w:rPr>
          <w:rFonts w:ascii="Futura Lt BT" w:hAnsi="Futura Lt BT"/>
        </w:rPr>
        <w:t>Les jeux,</w:t>
      </w:r>
      <w:r w:rsidR="00E63DB5" w:rsidRPr="000E009C">
        <w:rPr>
          <w:rFonts w:ascii="Futura Lt BT" w:hAnsi="Futura Lt BT"/>
        </w:rPr>
        <w:t xml:space="preserve"> adaptés en fonction de chaq</w:t>
      </w:r>
      <w:r w:rsidRPr="000E009C">
        <w:rPr>
          <w:rFonts w:ascii="Futura Lt BT" w:hAnsi="Futura Lt BT"/>
        </w:rPr>
        <w:t>ue tranche d’âge, permette</w:t>
      </w:r>
      <w:r w:rsidR="00E63DB5" w:rsidRPr="000E009C">
        <w:rPr>
          <w:rFonts w:ascii="Futura Lt BT" w:hAnsi="Futura Lt BT"/>
        </w:rPr>
        <w:t>nt de découvrir et d’exercer le touch</w:t>
      </w:r>
      <w:r w:rsidRPr="000E009C">
        <w:rPr>
          <w:rFonts w:ascii="Futura Lt BT" w:hAnsi="Futura Lt BT"/>
        </w:rPr>
        <w:t>er, la dextérité, la motricité ainsi que de stimuler le développement intellectuel de l’enfant.</w:t>
      </w:r>
    </w:p>
    <w:p w14:paraId="6B851E84" w14:textId="0EDCD7D4" w:rsidR="00E63DB5" w:rsidRDefault="00E63DB5" w:rsidP="00D80388">
      <w:pPr>
        <w:jc w:val="both"/>
        <w:rPr>
          <w:rFonts w:ascii="Futura Lt BT" w:hAnsi="Futura Lt BT"/>
        </w:rPr>
      </w:pPr>
      <w:r w:rsidRPr="000E009C">
        <w:rPr>
          <w:rFonts w:ascii="Futura Lt BT" w:hAnsi="Futura Lt BT"/>
        </w:rPr>
        <w:lastRenderedPageBreak/>
        <w:t>Un jardin est ég</w:t>
      </w:r>
      <w:r w:rsidR="007358FB" w:rsidRPr="000E009C">
        <w:rPr>
          <w:rFonts w:ascii="Futura Lt BT" w:hAnsi="Futura Lt BT"/>
        </w:rPr>
        <w:t>alement accessible depuis l</w:t>
      </w:r>
      <w:r w:rsidRPr="000E009C">
        <w:rPr>
          <w:rFonts w:ascii="Futura Lt BT" w:hAnsi="Futura Lt BT"/>
        </w:rPr>
        <w:t xml:space="preserve">es sections des enfants.  Il est entièrement clôturé afin de respecter une sécurité maximale pour tous les enfants.  </w:t>
      </w:r>
    </w:p>
    <w:p w14:paraId="32E0DE54" w14:textId="77777777" w:rsidR="002E20B1" w:rsidRDefault="002E20B1" w:rsidP="002E20B1">
      <w:pPr>
        <w:jc w:val="both"/>
        <w:rPr>
          <w:rFonts w:ascii="Futura Lt BT" w:hAnsi="Futura Lt BT"/>
        </w:rPr>
      </w:pPr>
      <w:r w:rsidRPr="00FA7E04">
        <w:rPr>
          <w:rFonts w:ascii="Futura Lt BT" w:hAnsi="Futura Lt BT"/>
          <w:b/>
          <w:bCs/>
          <w:i/>
          <w:iCs/>
          <w:sz w:val="24"/>
          <w:szCs w:val="24"/>
          <w:u w:val="single"/>
        </w:rPr>
        <w:t>La puéricultrice de référence.</w:t>
      </w:r>
      <w:r>
        <w:rPr>
          <w:rFonts w:ascii="Futura Lt BT" w:hAnsi="Futura Lt BT"/>
          <w:b/>
          <w:bCs/>
          <w:i/>
          <w:iCs/>
          <w:sz w:val="24"/>
          <w:szCs w:val="24"/>
          <w:u w:val="single"/>
        </w:rPr>
        <w:t xml:space="preserve"> </w:t>
      </w:r>
    </w:p>
    <w:p w14:paraId="4950913E" w14:textId="742BBC0D" w:rsidR="002E20B1" w:rsidRDefault="002E20B1" w:rsidP="00D80388">
      <w:pPr>
        <w:jc w:val="both"/>
        <w:rPr>
          <w:rFonts w:ascii="Futura Lt BT" w:hAnsi="Futura Lt BT"/>
        </w:rPr>
      </w:pPr>
      <w:r>
        <w:rPr>
          <w:rFonts w:ascii="Futura Lt BT" w:hAnsi="Futura Lt BT"/>
        </w:rPr>
        <w:t>L’arrivée de l’enfant en crèche pourrait s’apparenter à un atterrissage dans un nouveau monde (nouvelles personnes, sons, voix</w:t>
      </w:r>
      <w:r w:rsidR="00195455">
        <w:rPr>
          <w:rFonts w:ascii="Futura Lt BT" w:hAnsi="Futura Lt BT"/>
        </w:rPr>
        <w:t xml:space="preserve"> et </w:t>
      </w:r>
      <w:r>
        <w:rPr>
          <w:rFonts w:ascii="Futura Lt BT" w:hAnsi="Futura Lt BT"/>
        </w:rPr>
        <w:t xml:space="preserve">odeurs différents, rythme, gestes des professionnels, portage, soins différents…). Dès lors, notre défi est de tout mettre en œuvre pour rendre ce nouveau monde plus familier et donc de créer pour l’enfant un maximum de repères stables, avec notamment le repère de personne. </w:t>
      </w:r>
    </w:p>
    <w:p w14:paraId="451C1EB3" w14:textId="2E7C6C7C" w:rsidR="002E20B1" w:rsidRPr="000E009C" w:rsidRDefault="002E20B1" w:rsidP="00D80388">
      <w:pPr>
        <w:jc w:val="both"/>
        <w:rPr>
          <w:rFonts w:ascii="Futura Lt BT" w:hAnsi="Futura Lt BT"/>
        </w:rPr>
      </w:pPr>
      <w:r>
        <w:rPr>
          <w:rFonts w:ascii="Futura Lt BT" w:hAnsi="Futura Lt BT"/>
        </w:rPr>
        <w:t>Dans la section des Petits, ce sont les deux mêmes puéricultrices qui vous accueilleront. Quand un groupe d’enfants sera prêt à passer dans la section des Moyens, une de ces puéricultrices</w:t>
      </w:r>
      <w:r w:rsidR="002C23F3">
        <w:rPr>
          <w:rFonts w:ascii="Futura Lt BT" w:hAnsi="Futura Lt BT"/>
        </w:rPr>
        <w:t xml:space="preserve"> changera de section avec eux. Ce procédé sera répété pour le passage dans la section des Grands. La puéricultrice possède ainsi une connaissance plus fine de votre enfant et est plus apte à répondre à ses besoins de manière adéquate.</w:t>
      </w:r>
    </w:p>
    <w:p w14:paraId="6CF08F48" w14:textId="77777777" w:rsidR="000E012C" w:rsidRPr="000E009C" w:rsidRDefault="000E012C" w:rsidP="00D80388">
      <w:pPr>
        <w:jc w:val="both"/>
        <w:rPr>
          <w:rFonts w:ascii="Futura Lt BT" w:hAnsi="Futura Lt BT"/>
          <w:sz w:val="24"/>
          <w:szCs w:val="24"/>
        </w:rPr>
      </w:pPr>
      <w:r w:rsidRPr="000E009C">
        <w:rPr>
          <w:rFonts w:ascii="Futura Lt BT" w:hAnsi="Futura Lt BT"/>
          <w:b/>
          <w:i/>
          <w:sz w:val="24"/>
          <w:szCs w:val="24"/>
          <w:u w:val="single"/>
        </w:rPr>
        <w:t>Nos objectifs pour votre enfant.</w:t>
      </w:r>
    </w:p>
    <w:p w14:paraId="63B5BB8F" w14:textId="77777777" w:rsidR="00C76B63" w:rsidRPr="000E009C" w:rsidRDefault="005C27AD" w:rsidP="00D80388">
      <w:pPr>
        <w:jc w:val="both"/>
        <w:rPr>
          <w:rFonts w:ascii="Futura Lt BT" w:hAnsi="Futura Lt BT"/>
        </w:rPr>
      </w:pPr>
      <w:r w:rsidRPr="000E009C">
        <w:rPr>
          <w:rFonts w:ascii="Futura Lt BT" w:hAnsi="Futura Lt BT"/>
        </w:rPr>
        <w:t>Notre crèche n’a pas pour objectif de se substituer au milieu familial mais de travailler en collaboration avec celui-ci afin de permett</w:t>
      </w:r>
      <w:r w:rsidR="00AD6EBD" w:rsidRPr="000E009C">
        <w:rPr>
          <w:rFonts w:ascii="Futura Lt BT" w:hAnsi="Futura Lt BT"/>
        </w:rPr>
        <w:t>r</w:t>
      </w:r>
      <w:r w:rsidRPr="000E009C">
        <w:rPr>
          <w:rFonts w:ascii="Futura Lt BT" w:hAnsi="Futura Lt BT"/>
        </w:rPr>
        <w:t>e à votre enfant de s’épanouir et de se développer au mieux à tous les niveaux (aff</w:t>
      </w:r>
      <w:r w:rsidR="00D80388" w:rsidRPr="000E009C">
        <w:rPr>
          <w:rFonts w:ascii="Futura Lt BT" w:hAnsi="Futura Lt BT"/>
        </w:rPr>
        <w:t>ectif, psychomoteur, psychique</w:t>
      </w:r>
      <w:r w:rsidRPr="000E009C">
        <w:rPr>
          <w:rFonts w:ascii="Futura Lt BT" w:hAnsi="Futura Lt BT"/>
        </w:rPr>
        <w:t xml:space="preserve">…) tout en respectant son rythme propre. </w:t>
      </w:r>
      <w:r w:rsidR="00C76B63" w:rsidRPr="000E009C">
        <w:rPr>
          <w:rFonts w:ascii="Futura Lt BT" w:hAnsi="Futura Lt BT"/>
        </w:rPr>
        <w:t xml:space="preserve"> Les essais des enfants sont verbalisés, encouragés.  Les différences entre enfants sont respec</w:t>
      </w:r>
      <w:r w:rsidR="00AD6EBD" w:rsidRPr="000E009C">
        <w:rPr>
          <w:rFonts w:ascii="Futura Lt BT" w:hAnsi="Futura Lt BT"/>
        </w:rPr>
        <w:t>tées car l’on tient compte de leurs</w:t>
      </w:r>
      <w:r w:rsidR="00C76B63" w:rsidRPr="000E009C">
        <w:rPr>
          <w:rFonts w:ascii="Futura Lt BT" w:hAnsi="Futura Lt BT"/>
        </w:rPr>
        <w:t xml:space="preserve"> personnalité</w:t>
      </w:r>
      <w:r w:rsidR="00AD6EBD" w:rsidRPr="000E009C">
        <w:rPr>
          <w:rFonts w:ascii="Futura Lt BT" w:hAnsi="Futura Lt BT"/>
        </w:rPr>
        <w:t>s, de leurs besoins et de leurs</w:t>
      </w:r>
      <w:r w:rsidR="00C76B63" w:rsidRPr="000E009C">
        <w:rPr>
          <w:rFonts w:ascii="Futura Lt BT" w:hAnsi="Futura Lt BT"/>
        </w:rPr>
        <w:t xml:space="preserve"> capacités propres.</w:t>
      </w:r>
    </w:p>
    <w:p w14:paraId="0960189B" w14:textId="765A9C0C" w:rsidR="003C67DF" w:rsidRPr="000E009C" w:rsidRDefault="005C27AD" w:rsidP="00D80388">
      <w:pPr>
        <w:jc w:val="both"/>
        <w:rPr>
          <w:rFonts w:ascii="Futura Lt BT" w:hAnsi="Futura Lt BT"/>
        </w:rPr>
      </w:pPr>
      <w:r w:rsidRPr="000E009C">
        <w:rPr>
          <w:rFonts w:ascii="Futura Lt BT" w:hAnsi="Futura Lt BT"/>
        </w:rPr>
        <w:t xml:space="preserve"> Nous vous présentons ici les grandes lignes du projet éducatif mis en œuvre pour y</w:t>
      </w:r>
      <w:r w:rsidR="00D62A13" w:rsidRPr="000E009C">
        <w:rPr>
          <w:rFonts w:ascii="Futura Lt BT" w:hAnsi="Futura Lt BT"/>
        </w:rPr>
        <w:t xml:space="preserve"> arriver.  </w:t>
      </w:r>
    </w:p>
    <w:p w14:paraId="469CB36C" w14:textId="77777777" w:rsidR="000E012C" w:rsidRPr="000E009C" w:rsidRDefault="000E012C" w:rsidP="00D80388">
      <w:pPr>
        <w:pStyle w:val="Paragraphedeliste"/>
        <w:numPr>
          <w:ilvl w:val="0"/>
          <w:numId w:val="10"/>
        </w:numPr>
        <w:jc w:val="both"/>
        <w:rPr>
          <w:rFonts w:ascii="Futura Lt BT" w:hAnsi="Futura Lt BT"/>
          <w:sz w:val="24"/>
          <w:szCs w:val="24"/>
        </w:rPr>
      </w:pPr>
      <w:r w:rsidRPr="000E009C">
        <w:rPr>
          <w:rFonts w:ascii="Futura Lt BT" w:hAnsi="Futura Lt BT"/>
          <w:sz w:val="24"/>
          <w:szCs w:val="24"/>
        </w:rPr>
        <w:t>Veiller à ce que l’enfant puisse évoluer en toute sécurité.</w:t>
      </w:r>
    </w:p>
    <w:p w14:paraId="049C0A28" w14:textId="77777777" w:rsidR="000C28B5" w:rsidRPr="000E009C" w:rsidRDefault="00AD6EBD" w:rsidP="00D80388">
      <w:pPr>
        <w:jc w:val="both"/>
        <w:rPr>
          <w:rFonts w:ascii="Futura Lt BT" w:hAnsi="Futura Lt BT"/>
        </w:rPr>
      </w:pPr>
      <w:r w:rsidRPr="000E009C">
        <w:rPr>
          <w:rFonts w:ascii="Futura Lt BT" w:hAnsi="Futura Lt BT"/>
        </w:rPr>
        <w:t>Une infrastructure réfléchie</w:t>
      </w:r>
      <w:r w:rsidR="000C28B5" w:rsidRPr="000E009C">
        <w:rPr>
          <w:rFonts w:ascii="Futura Lt BT" w:hAnsi="Futura Lt BT"/>
        </w:rPr>
        <w:t>, un matériel adéquat, du mobilier adapté à chaque tranche d’âge, un personnel compétent et attentif à chaque enfant</w:t>
      </w:r>
      <w:r w:rsidRPr="000E009C">
        <w:rPr>
          <w:rFonts w:ascii="Futura Lt BT" w:hAnsi="Futura Lt BT"/>
        </w:rPr>
        <w:t xml:space="preserve"> </w:t>
      </w:r>
      <w:proofErr w:type="gramStart"/>
      <w:r w:rsidRPr="000E009C">
        <w:rPr>
          <w:rFonts w:ascii="Futura Lt BT" w:hAnsi="Futura Lt BT"/>
        </w:rPr>
        <w:t>assurent</w:t>
      </w:r>
      <w:proofErr w:type="gramEnd"/>
      <w:r w:rsidRPr="000E009C">
        <w:rPr>
          <w:rFonts w:ascii="Futura Lt BT" w:hAnsi="Futura Lt BT"/>
        </w:rPr>
        <w:t xml:space="preserve"> une sécurité optimale</w:t>
      </w:r>
      <w:r w:rsidR="000C28B5" w:rsidRPr="000E009C">
        <w:rPr>
          <w:rFonts w:ascii="Futura Lt BT" w:hAnsi="Futura Lt BT"/>
        </w:rPr>
        <w:t>.</w:t>
      </w:r>
      <w:r w:rsidR="00005E5B" w:rsidRPr="000E009C">
        <w:rPr>
          <w:rFonts w:ascii="Futura Lt BT" w:hAnsi="Futura Lt BT"/>
        </w:rPr>
        <w:t xml:space="preserve">  En ce qui concerne l’espace et l’aménag</w:t>
      </w:r>
      <w:r w:rsidR="00D35B53" w:rsidRPr="000E009C">
        <w:rPr>
          <w:rFonts w:ascii="Futura Lt BT" w:hAnsi="Futura Lt BT"/>
        </w:rPr>
        <w:t>ement des locaux, la crèche a dû</w:t>
      </w:r>
      <w:r w:rsidR="00005E5B" w:rsidRPr="000E009C">
        <w:rPr>
          <w:rFonts w:ascii="Futura Lt BT" w:hAnsi="Futura Lt BT"/>
        </w:rPr>
        <w:t xml:space="preserve"> satisfaire aux conditions d’agréations imposées par l’O.N.E. avant son ouverture.</w:t>
      </w:r>
    </w:p>
    <w:p w14:paraId="713E64CA" w14:textId="77777777" w:rsidR="00F92568" w:rsidRPr="000E009C" w:rsidRDefault="00F85CA1" w:rsidP="00D80388">
      <w:pPr>
        <w:pStyle w:val="Paragraphedeliste"/>
        <w:numPr>
          <w:ilvl w:val="0"/>
          <w:numId w:val="10"/>
        </w:numPr>
        <w:jc w:val="both"/>
        <w:rPr>
          <w:rFonts w:ascii="Futura Lt BT" w:hAnsi="Futura Lt BT"/>
          <w:sz w:val="24"/>
          <w:szCs w:val="24"/>
        </w:rPr>
      </w:pPr>
      <w:r w:rsidRPr="000E009C">
        <w:rPr>
          <w:rFonts w:ascii="Futura Lt BT" w:hAnsi="Futura Lt BT"/>
          <w:sz w:val="24"/>
          <w:szCs w:val="24"/>
        </w:rPr>
        <w:t>L’accompagner dans</w:t>
      </w:r>
      <w:r w:rsidR="00DC26DA" w:rsidRPr="000E009C">
        <w:rPr>
          <w:rFonts w:ascii="Futura Lt BT" w:hAnsi="Futura Lt BT"/>
          <w:sz w:val="24"/>
          <w:szCs w:val="24"/>
        </w:rPr>
        <w:t xml:space="preserve"> son développement psychomoteur et son acquisition d’autonomie.</w:t>
      </w:r>
    </w:p>
    <w:p w14:paraId="01AD856F" w14:textId="77777777" w:rsidR="000C28B5" w:rsidRPr="000E009C" w:rsidRDefault="000C28B5" w:rsidP="00D80388">
      <w:pPr>
        <w:jc w:val="both"/>
        <w:rPr>
          <w:rFonts w:ascii="Futura Lt BT" w:hAnsi="Futura Lt BT"/>
          <w:b/>
          <w:color w:val="FF0000"/>
        </w:rPr>
      </w:pPr>
      <w:r w:rsidRPr="000E009C">
        <w:rPr>
          <w:rFonts w:ascii="Futura Lt BT" w:hAnsi="Futura Lt BT"/>
        </w:rPr>
        <w:t>Chaque enfant sera encouragé et stimulé dans ses divers apprentissages et découvertes, que ce soit au travers des gestes quotidiens,</w:t>
      </w:r>
      <w:r w:rsidR="00AD6EBD" w:rsidRPr="000E009C">
        <w:rPr>
          <w:rFonts w:ascii="Futura Lt BT" w:hAnsi="Futura Lt BT"/>
        </w:rPr>
        <w:t xml:space="preserve"> que dans ses jeux ou</w:t>
      </w:r>
      <w:r w:rsidRPr="000E009C">
        <w:rPr>
          <w:rFonts w:ascii="Futura Lt BT" w:hAnsi="Futura Lt BT"/>
        </w:rPr>
        <w:t xml:space="preserve"> dans les activités organisées.</w:t>
      </w:r>
      <w:r w:rsidR="00E1287F" w:rsidRPr="000E009C">
        <w:rPr>
          <w:rFonts w:ascii="Futura Lt BT" w:hAnsi="Futura Lt BT"/>
        </w:rPr>
        <w:t xml:space="preserve">  Le</w:t>
      </w:r>
      <w:r w:rsidR="00FB0FC4" w:rsidRPr="000E009C">
        <w:rPr>
          <w:rFonts w:ascii="Futura Lt BT" w:hAnsi="Futura Lt BT"/>
        </w:rPr>
        <w:t>s</w:t>
      </w:r>
      <w:r w:rsidR="00E1287F" w:rsidRPr="000E009C">
        <w:rPr>
          <w:rFonts w:ascii="Futura Lt BT" w:hAnsi="Futura Lt BT"/>
        </w:rPr>
        <w:t xml:space="preserve"> plus grand</w:t>
      </w:r>
      <w:r w:rsidR="00FB0FC4" w:rsidRPr="000E009C">
        <w:rPr>
          <w:rFonts w:ascii="Futura Lt BT" w:hAnsi="Futura Lt BT"/>
        </w:rPr>
        <w:t>s</w:t>
      </w:r>
      <w:r w:rsidR="00E1287F" w:rsidRPr="000E009C">
        <w:rPr>
          <w:rFonts w:ascii="Futura Lt BT" w:hAnsi="Futura Lt BT"/>
        </w:rPr>
        <w:t xml:space="preserve"> se verr</w:t>
      </w:r>
      <w:r w:rsidR="00FB0FC4" w:rsidRPr="000E009C">
        <w:rPr>
          <w:rFonts w:ascii="Futura Lt BT" w:hAnsi="Futura Lt BT"/>
        </w:rPr>
        <w:t>ont</w:t>
      </w:r>
      <w:r w:rsidR="00E1287F" w:rsidRPr="000E009C">
        <w:rPr>
          <w:rFonts w:ascii="Futura Lt BT" w:hAnsi="Futura Lt BT"/>
        </w:rPr>
        <w:t xml:space="preserve"> aussi proposer de petites responsabilités (ranger les jouets, porter du matériel à table pour le repas ou une activité, porter des objets à un autre enfant ou à un membre du</w:t>
      </w:r>
      <w:r w:rsidR="00D80388" w:rsidRPr="000E009C">
        <w:rPr>
          <w:rFonts w:ascii="Futura Lt BT" w:hAnsi="Futura Lt BT"/>
        </w:rPr>
        <w:t xml:space="preserve"> personnel, aider un plus petit</w:t>
      </w:r>
      <w:r w:rsidR="00E1287F" w:rsidRPr="000E009C">
        <w:rPr>
          <w:rFonts w:ascii="Futura Lt BT" w:hAnsi="Futura Lt BT"/>
        </w:rPr>
        <w:t>…)</w:t>
      </w:r>
      <w:r w:rsidR="003518DC" w:rsidRPr="000E009C">
        <w:rPr>
          <w:rFonts w:ascii="Futura Lt BT" w:hAnsi="Futura Lt BT"/>
        </w:rPr>
        <w:t xml:space="preserve">.  Dans la section des Grands, l'équipe accueillante </w:t>
      </w:r>
      <w:r w:rsidR="00282FF1" w:rsidRPr="000E009C">
        <w:rPr>
          <w:rFonts w:ascii="Futura Lt BT" w:hAnsi="Futura Lt BT"/>
        </w:rPr>
        <w:t>accompagnera l'enfant dans un détachement progressif de sa sucette et son doudou, permettant ainsi une meilleure participation aux activités, une évolution correcte du langage, ainsi qu'une préparation à la transition vers l'école.</w:t>
      </w:r>
    </w:p>
    <w:p w14:paraId="78E4A419" w14:textId="77777777" w:rsidR="00C2171C" w:rsidRPr="000E009C" w:rsidRDefault="00C2171C" w:rsidP="00D80388">
      <w:pPr>
        <w:pStyle w:val="Paragraphedeliste"/>
        <w:numPr>
          <w:ilvl w:val="0"/>
          <w:numId w:val="10"/>
        </w:numPr>
        <w:jc w:val="both"/>
        <w:rPr>
          <w:rFonts w:ascii="Futura Lt BT" w:hAnsi="Futura Lt BT"/>
          <w:sz w:val="24"/>
          <w:szCs w:val="24"/>
        </w:rPr>
      </w:pPr>
      <w:r w:rsidRPr="000E009C">
        <w:rPr>
          <w:rFonts w:ascii="Futura Lt BT" w:hAnsi="Futura Lt BT"/>
          <w:sz w:val="24"/>
          <w:szCs w:val="24"/>
        </w:rPr>
        <w:t>Répondre à ses besoins affectifs.</w:t>
      </w:r>
    </w:p>
    <w:p w14:paraId="76785CCD" w14:textId="77777777" w:rsidR="00D80388" w:rsidRPr="000E009C" w:rsidRDefault="00DC26DA" w:rsidP="00D80388">
      <w:pPr>
        <w:jc w:val="both"/>
        <w:rPr>
          <w:rFonts w:ascii="Futura Lt BT" w:hAnsi="Futura Lt BT"/>
        </w:rPr>
      </w:pPr>
      <w:r w:rsidRPr="000E009C">
        <w:rPr>
          <w:rFonts w:ascii="Futura Lt BT" w:hAnsi="Futura Lt BT"/>
        </w:rPr>
        <w:lastRenderedPageBreak/>
        <w:t>Certains gestes quotidiens représentent des moments privilégiés entre l’enfant et la puéricultrice (le change, le repas, la mise au lit</w:t>
      </w:r>
      <w:r w:rsidR="00FB0FC4" w:rsidRPr="000E009C">
        <w:rPr>
          <w:rFonts w:ascii="Futura Lt BT" w:hAnsi="Futura Lt BT"/>
        </w:rPr>
        <w:t>…</w:t>
      </w:r>
      <w:r w:rsidRPr="000E009C">
        <w:rPr>
          <w:rFonts w:ascii="Futura Lt BT" w:hAnsi="Futura Lt BT"/>
        </w:rPr>
        <w:t>)</w:t>
      </w:r>
      <w:r w:rsidR="00A26560" w:rsidRPr="000E009C">
        <w:rPr>
          <w:rFonts w:ascii="Futura Lt BT" w:hAnsi="Futura Lt BT"/>
        </w:rPr>
        <w:t>, elle s’adresse à lui en particulier.</w:t>
      </w:r>
      <w:r w:rsidR="00E1287F" w:rsidRPr="000E009C">
        <w:rPr>
          <w:rFonts w:ascii="Futura Lt BT" w:hAnsi="Futura Lt BT"/>
        </w:rPr>
        <w:t xml:space="preserve">  La puéricultrice est également présente pour répondre aux besoins affectifs occasionnels (difficulté au moment du départ des parents, chagri</w:t>
      </w:r>
      <w:r w:rsidR="00D80388" w:rsidRPr="000E009C">
        <w:rPr>
          <w:rFonts w:ascii="Futura Lt BT" w:hAnsi="Futura Lt BT"/>
        </w:rPr>
        <w:t>n, conflit avec un autre enfant.</w:t>
      </w:r>
      <w:r w:rsidR="00E1287F" w:rsidRPr="000E009C">
        <w:rPr>
          <w:rFonts w:ascii="Futura Lt BT" w:hAnsi="Futura Lt BT"/>
        </w:rPr>
        <w:t>..), elle rassure, réconforte par des gestes et des paroles.</w:t>
      </w:r>
      <w:r w:rsidR="00A26560" w:rsidRPr="000E009C">
        <w:rPr>
          <w:rFonts w:ascii="Futura Lt BT" w:hAnsi="Futura Lt BT"/>
        </w:rPr>
        <w:t xml:space="preserve">  En</w:t>
      </w:r>
      <w:r w:rsidR="00A26560" w:rsidRPr="000E009C">
        <w:t xml:space="preserve"> </w:t>
      </w:r>
      <w:r w:rsidR="00A26560" w:rsidRPr="000E009C">
        <w:rPr>
          <w:rFonts w:ascii="Futura Lt BT" w:hAnsi="Futura Lt BT"/>
        </w:rPr>
        <w:t>observant le comportement quotidien de l’enfant, le personnel essaie de repérer les signaux qu’il émet (apathie, pl</w:t>
      </w:r>
      <w:r w:rsidR="00D80388" w:rsidRPr="000E009C">
        <w:rPr>
          <w:rFonts w:ascii="Futura Lt BT" w:hAnsi="Futura Lt BT"/>
        </w:rPr>
        <w:t>eurs, colère, joie, agressivité</w:t>
      </w:r>
      <w:r w:rsidR="00A26560" w:rsidRPr="000E009C">
        <w:rPr>
          <w:rFonts w:ascii="Futura Lt BT" w:hAnsi="Futura Lt BT"/>
        </w:rPr>
        <w:t>…), de les décoder et d’y apporter une réponse appropriée.</w:t>
      </w:r>
    </w:p>
    <w:p w14:paraId="028D0FD9" w14:textId="77777777" w:rsidR="00C2171C" w:rsidRPr="000E009C" w:rsidRDefault="00C2171C" w:rsidP="00D80388">
      <w:pPr>
        <w:pStyle w:val="Sansinterligne"/>
        <w:numPr>
          <w:ilvl w:val="0"/>
          <w:numId w:val="8"/>
        </w:numPr>
        <w:jc w:val="both"/>
        <w:rPr>
          <w:rFonts w:ascii="Futura Lt BT" w:hAnsi="Futura Lt BT"/>
          <w:sz w:val="24"/>
          <w:szCs w:val="24"/>
          <w:lang w:val="fr-BE"/>
        </w:rPr>
      </w:pPr>
      <w:r w:rsidRPr="000E009C">
        <w:rPr>
          <w:rFonts w:ascii="Futura Lt BT" w:hAnsi="Futura Lt BT"/>
          <w:sz w:val="24"/>
          <w:szCs w:val="24"/>
          <w:lang w:val="fr-BE"/>
        </w:rPr>
        <w:t>L’accompagner dans son développement social, ses relations aux autres.</w:t>
      </w:r>
    </w:p>
    <w:p w14:paraId="78A5B68B" w14:textId="77777777" w:rsidR="00FB0FC4" w:rsidRPr="00392993" w:rsidRDefault="00FB0FC4" w:rsidP="00D80388">
      <w:pPr>
        <w:pStyle w:val="Sansinterligne"/>
        <w:ind w:left="720"/>
        <w:jc w:val="both"/>
        <w:rPr>
          <w:rFonts w:ascii="Futura Lt BT" w:hAnsi="Futura Lt BT"/>
          <w:sz w:val="28"/>
          <w:szCs w:val="28"/>
          <w:lang w:val="fr-BE"/>
        </w:rPr>
      </w:pPr>
    </w:p>
    <w:p w14:paraId="0858F3FA" w14:textId="09B82D4C" w:rsidR="00E1287F" w:rsidRPr="000E009C" w:rsidRDefault="00E1287F" w:rsidP="003709DF">
      <w:pPr>
        <w:pStyle w:val="Sansinterligne"/>
        <w:spacing w:line="276" w:lineRule="auto"/>
        <w:jc w:val="both"/>
        <w:rPr>
          <w:rFonts w:ascii="Futura Lt BT" w:hAnsi="Futura Lt BT"/>
          <w:lang w:val="fr-BE"/>
        </w:rPr>
      </w:pPr>
      <w:r w:rsidRPr="000E009C">
        <w:rPr>
          <w:rFonts w:ascii="Futura Lt BT" w:hAnsi="Futura Lt BT"/>
          <w:lang w:val="fr-BE"/>
        </w:rPr>
        <w:t>Les enfants sont encouragés dans leurs interactions, à la fois par le geste, les mimiques, les paroles.  Les manifestations spontanées d’échanges positifs entre enfant</w:t>
      </w:r>
      <w:r w:rsidR="00075949">
        <w:rPr>
          <w:rFonts w:ascii="Futura Lt BT" w:hAnsi="Futura Lt BT"/>
          <w:lang w:val="fr-BE"/>
        </w:rPr>
        <w:t>s</w:t>
      </w:r>
      <w:r w:rsidRPr="000E009C">
        <w:rPr>
          <w:rFonts w:ascii="Futura Lt BT" w:hAnsi="Futura Lt BT"/>
          <w:lang w:val="fr-BE"/>
        </w:rPr>
        <w:t xml:space="preserve"> sont félicité</w:t>
      </w:r>
      <w:r w:rsidR="00D92114" w:rsidRPr="000E009C">
        <w:rPr>
          <w:rFonts w:ascii="Futura Lt BT" w:hAnsi="Futura Lt BT"/>
          <w:lang w:val="fr-BE"/>
        </w:rPr>
        <w:t>es.  Certaines activités stimula</w:t>
      </w:r>
      <w:r w:rsidRPr="000E009C">
        <w:rPr>
          <w:rFonts w:ascii="Futura Lt BT" w:hAnsi="Futura Lt BT"/>
          <w:lang w:val="fr-BE"/>
        </w:rPr>
        <w:t>nt la vie en groupe (</w:t>
      </w:r>
      <w:r w:rsidR="00D92114" w:rsidRPr="000E009C">
        <w:rPr>
          <w:rFonts w:ascii="Futura Lt BT" w:hAnsi="Futura Lt BT"/>
          <w:lang w:val="fr-BE"/>
        </w:rPr>
        <w:t>danse, chant</w:t>
      </w:r>
      <w:r w:rsidR="00D80388" w:rsidRPr="000E009C">
        <w:rPr>
          <w:rFonts w:ascii="Futura Lt BT" w:hAnsi="Futura Lt BT"/>
          <w:lang w:val="fr-BE"/>
        </w:rPr>
        <w:t>, échange de ballons</w:t>
      </w:r>
      <w:r w:rsidR="00D92114" w:rsidRPr="000E009C">
        <w:rPr>
          <w:rFonts w:ascii="Futura Lt BT" w:hAnsi="Futura Lt BT"/>
          <w:lang w:val="fr-BE"/>
        </w:rPr>
        <w:t>…) seront quotidiennement organisées.</w:t>
      </w:r>
    </w:p>
    <w:p w14:paraId="57948394" w14:textId="77777777" w:rsidR="00FB0FC4" w:rsidRPr="00392993" w:rsidRDefault="00FB0FC4" w:rsidP="00D80388">
      <w:pPr>
        <w:pStyle w:val="Sansinterligne"/>
        <w:jc w:val="both"/>
        <w:rPr>
          <w:rFonts w:ascii="Futura Lt BT" w:hAnsi="Futura Lt BT"/>
          <w:sz w:val="24"/>
          <w:szCs w:val="24"/>
          <w:lang w:val="fr-BE"/>
        </w:rPr>
      </w:pPr>
    </w:p>
    <w:p w14:paraId="7788A2B9" w14:textId="77777777" w:rsidR="000E012C" w:rsidRPr="000E009C" w:rsidRDefault="000E012C" w:rsidP="00D80388">
      <w:pPr>
        <w:pStyle w:val="Sansinterligne"/>
        <w:numPr>
          <w:ilvl w:val="0"/>
          <w:numId w:val="8"/>
        </w:numPr>
        <w:jc w:val="both"/>
        <w:rPr>
          <w:rFonts w:ascii="Futura Lt BT" w:hAnsi="Futura Lt BT"/>
          <w:sz w:val="24"/>
          <w:szCs w:val="24"/>
          <w:lang w:val="fr-BE"/>
        </w:rPr>
      </w:pPr>
      <w:r w:rsidRPr="000E009C">
        <w:rPr>
          <w:rFonts w:ascii="Futura Lt BT" w:hAnsi="Futura Lt BT"/>
          <w:sz w:val="24"/>
          <w:szCs w:val="24"/>
          <w:lang w:val="fr-BE"/>
        </w:rPr>
        <w:t>Assurer des soins d’hygiène ainsi qu’une éducation à la propreté.</w:t>
      </w:r>
    </w:p>
    <w:p w14:paraId="4FD78ADE" w14:textId="77777777" w:rsidR="00FB0FC4" w:rsidRPr="00392993" w:rsidRDefault="00FB0FC4" w:rsidP="00D80388">
      <w:pPr>
        <w:pStyle w:val="Sansinterligne"/>
        <w:ind w:left="720"/>
        <w:jc w:val="both"/>
        <w:rPr>
          <w:rFonts w:ascii="Futura Lt BT" w:hAnsi="Futura Lt BT"/>
          <w:sz w:val="28"/>
          <w:szCs w:val="28"/>
          <w:lang w:val="fr-BE"/>
        </w:rPr>
      </w:pPr>
    </w:p>
    <w:p w14:paraId="1AF743A3" w14:textId="3D4D9F94" w:rsidR="004029D7" w:rsidRDefault="004029D7" w:rsidP="003709DF">
      <w:pPr>
        <w:pStyle w:val="Sansinterligne"/>
        <w:spacing w:line="276" w:lineRule="auto"/>
        <w:jc w:val="both"/>
        <w:rPr>
          <w:rFonts w:ascii="Futura Lt BT" w:hAnsi="Futura Lt BT"/>
          <w:lang w:val="fr-BE"/>
        </w:rPr>
      </w:pPr>
      <w:r w:rsidRPr="000E009C">
        <w:rPr>
          <w:rFonts w:ascii="Futura Lt BT" w:hAnsi="Futura Lt BT"/>
          <w:lang w:val="fr-BE"/>
        </w:rPr>
        <w:t>Le bain étant un moment privilégié pour l</w:t>
      </w:r>
      <w:r w:rsidR="00075949">
        <w:rPr>
          <w:rFonts w:ascii="Futura Lt BT" w:hAnsi="Futura Lt BT"/>
          <w:lang w:val="fr-BE"/>
        </w:rPr>
        <w:t>a relation</w:t>
      </w:r>
      <w:r w:rsidRPr="000E009C">
        <w:rPr>
          <w:rFonts w:ascii="Futura Lt BT" w:hAnsi="Futura Lt BT"/>
          <w:lang w:val="fr-BE"/>
        </w:rPr>
        <w:t xml:space="preserve"> parents/enfant, il ne sera pas donné </w:t>
      </w:r>
      <w:r w:rsidR="00075949">
        <w:rPr>
          <w:rFonts w:ascii="Futura Lt BT" w:hAnsi="Futura Lt BT"/>
          <w:lang w:val="fr-BE"/>
        </w:rPr>
        <w:t>par le personnel de la</w:t>
      </w:r>
      <w:r w:rsidRPr="000E009C">
        <w:rPr>
          <w:rFonts w:ascii="Futura Lt BT" w:hAnsi="Futura Lt BT"/>
          <w:lang w:val="fr-BE"/>
        </w:rPr>
        <w:t xml:space="preserve"> crèche.</w:t>
      </w:r>
    </w:p>
    <w:p w14:paraId="65EFBADE" w14:textId="780DF875" w:rsidR="005C6541" w:rsidRDefault="005C6541" w:rsidP="003709DF">
      <w:pPr>
        <w:pStyle w:val="Sansinterligne"/>
        <w:spacing w:line="276" w:lineRule="auto"/>
        <w:jc w:val="both"/>
        <w:rPr>
          <w:rFonts w:ascii="Futura Lt BT" w:hAnsi="Futura Lt BT"/>
          <w:lang w:val="fr-BE"/>
        </w:rPr>
      </w:pPr>
      <w:r>
        <w:rPr>
          <w:rFonts w:ascii="Futura Lt BT" w:hAnsi="Futura Lt BT"/>
          <w:lang w:val="fr-BE"/>
        </w:rPr>
        <w:t>De façon à éviter tout risque d’accident, de perte, ainsi que pour une question d’hygiène, le port des bijoux par l’enfant est interdit au sein du milieu d’accueil.</w:t>
      </w:r>
    </w:p>
    <w:p w14:paraId="4B018F9F" w14:textId="7A16894B" w:rsidR="005C6541" w:rsidRPr="000E009C" w:rsidRDefault="005C6541" w:rsidP="003709DF">
      <w:pPr>
        <w:pStyle w:val="Sansinterligne"/>
        <w:spacing w:line="276" w:lineRule="auto"/>
        <w:jc w:val="both"/>
        <w:rPr>
          <w:rFonts w:ascii="Futura Lt BT" w:hAnsi="Futura Lt BT"/>
          <w:lang w:val="fr-BE"/>
        </w:rPr>
      </w:pPr>
      <w:r>
        <w:rPr>
          <w:rFonts w:ascii="Futura Lt BT" w:hAnsi="Futura Lt BT"/>
          <w:lang w:val="fr-BE"/>
        </w:rPr>
        <w:t>Les langes réutilisables sont acceptés. Dans ce cas, il est demandé aux parents d’en fournir en suffisance, le tout dans un sac au nom de l’enfant. Un deuxième sac hermétique est également nécessaire afin d’y déposer les langes souillés qui seront rendus aux parents en fin de journée.</w:t>
      </w:r>
    </w:p>
    <w:p w14:paraId="095482BD" w14:textId="77777777" w:rsidR="004E4220" w:rsidRDefault="004029D7" w:rsidP="003709DF">
      <w:pPr>
        <w:pStyle w:val="Sansinterligne"/>
        <w:spacing w:line="276" w:lineRule="auto"/>
        <w:jc w:val="both"/>
        <w:rPr>
          <w:rFonts w:ascii="Futura Lt BT" w:hAnsi="Futura Lt BT"/>
          <w:lang w:val="fr-BE"/>
        </w:rPr>
      </w:pPr>
      <w:r w:rsidRPr="000E009C">
        <w:rPr>
          <w:rFonts w:ascii="Futura Lt BT" w:hAnsi="Futura Lt BT"/>
          <w:lang w:val="fr-BE"/>
        </w:rPr>
        <w:t>Pour les plus grands, tout en respectant le rythme de chaque enfant, nous vous accompagnerons dans l’apprentissage d</w:t>
      </w:r>
      <w:r w:rsidR="00D35B53" w:rsidRPr="000E009C">
        <w:rPr>
          <w:rFonts w:ascii="Futura Lt BT" w:hAnsi="Futura Lt BT"/>
          <w:lang w:val="fr-BE"/>
        </w:rPr>
        <w:t xml:space="preserve">e la propreté. </w:t>
      </w:r>
      <w:r w:rsidR="002C23F3">
        <w:rPr>
          <w:rFonts w:ascii="Futura Lt BT" w:hAnsi="Futura Lt BT"/>
          <w:lang w:val="fr-BE"/>
        </w:rPr>
        <w:t xml:space="preserve">Nous vous demandons de bien nous prévenir du démarrage de cet apprentissage et de respecter une collaboration étroite avec la puéricultrice. </w:t>
      </w:r>
      <w:r w:rsidR="00D35B53" w:rsidRPr="000E009C">
        <w:rPr>
          <w:rFonts w:ascii="Futura Lt BT" w:hAnsi="Futura Lt BT"/>
          <w:lang w:val="fr-BE"/>
        </w:rPr>
        <w:t xml:space="preserve"> </w:t>
      </w:r>
      <w:r w:rsidR="004E4220">
        <w:rPr>
          <w:rFonts w:ascii="Futura Lt BT" w:hAnsi="Futura Lt BT"/>
          <w:lang w:val="fr-BE"/>
        </w:rPr>
        <w:t xml:space="preserve">Une brochure d’accompagnement vous sera remise. </w:t>
      </w:r>
    </w:p>
    <w:p w14:paraId="1AEA87A7" w14:textId="3976457C" w:rsidR="004029D7" w:rsidRPr="000E009C" w:rsidRDefault="004E4220" w:rsidP="003709DF">
      <w:pPr>
        <w:pStyle w:val="Sansinterligne"/>
        <w:spacing w:line="276" w:lineRule="auto"/>
        <w:jc w:val="both"/>
        <w:rPr>
          <w:rFonts w:ascii="Futura Lt BT" w:hAnsi="Futura Lt BT"/>
          <w:lang w:val="fr-BE"/>
        </w:rPr>
      </w:pPr>
      <w:r>
        <w:rPr>
          <w:rFonts w:ascii="Futura Lt BT" w:hAnsi="Futura Lt BT" w:cstheme="minorHAnsi"/>
          <w:lang w:val="fr-BE"/>
        </w:rPr>
        <w:t>Tout au long de la journée</w:t>
      </w:r>
      <w:r w:rsidR="004029D7" w:rsidRPr="000E009C">
        <w:rPr>
          <w:rFonts w:ascii="Futura Lt BT" w:hAnsi="Futura Lt BT"/>
          <w:lang w:val="fr-BE"/>
        </w:rPr>
        <w:t>, l’enfant sera invité et stimu</w:t>
      </w:r>
      <w:r w:rsidR="00E63999" w:rsidRPr="000E009C">
        <w:rPr>
          <w:rFonts w:ascii="Futura Lt BT" w:hAnsi="Futura Lt BT"/>
          <w:lang w:val="fr-BE"/>
        </w:rPr>
        <w:t>lé à aller régulièrement sur un WC adapté à sa taille</w:t>
      </w:r>
      <w:r w:rsidR="005C6541">
        <w:rPr>
          <w:rFonts w:ascii="Futura Lt BT" w:hAnsi="Futura Lt BT"/>
          <w:lang w:val="fr-BE"/>
        </w:rPr>
        <w:t xml:space="preserve"> ou sur un petit</w:t>
      </w:r>
      <w:r>
        <w:rPr>
          <w:rFonts w:ascii="Futura Lt BT" w:hAnsi="Futura Lt BT"/>
          <w:lang w:val="fr-BE"/>
        </w:rPr>
        <w:t xml:space="preserve"> pot.</w:t>
      </w:r>
    </w:p>
    <w:p w14:paraId="3262D76D" w14:textId="77777777" w:rsidR="004029D7" w:rsidRPr="000E009C" w:rsidRDefault="004029D7" w:rsidP="003709DF">
      <w:pPr>
        <w:pStyle w:val="Sansinterligne"/>
        <w:spacing w:line="276" w:lineRule="auto"/>
        <w:jc w:val="both"/>
        <w:rPr>
          <w:rFonts w:ascii="Futura Lt BT" w:hAnsi="Futura Lt BT"/>
          <w:lang w:val="fr-BE"/>
        </w:rPr>
      </w:pPr>
      <w:r w:rsidRPr="000E009C">
        <w:rPr>
          <w:rFonts w:ascii="Futura Lt BT" w:hAnsi="Futura Lt BT"/>
          <w:lang w:val="fr-BE"/>
        </w:rPr>
        <w:t xml:space="preserve">L’enfant apprendra aussi à se laver les </w:t>
      </w:r>
      <w:r w:rsidR="00A953C7" w:rsidRPr="000E009C">
        <w:rPr>
          <w:rFonts w:ascii="Futura Lt BT" w:hAnsi="Futura Lt BT"/>
          <w:lang w:val="fr-BE"/>
        </w:rPr>
        <w:t>mains (avant</w:t>
      </w:r>
      <w:r w:rsidRPr="000E009C">
        <w:rPr>
          <w:rFonts w:ascii="Futura Lt BT" w:hAnsi="Futura Lt BT"/>
          <w:lang w:val="fr-BE"/>
        </w:rPr>
        <w:t xml:space="preserve"> les repas, après</w:t>
      </w:r>
      <w:r w:rsidR="00D62A13" w:rsidRPr="000E009C">
        <w:rPr>
          <w:rFonts w:ascii="Futura Lt BT" w:hAnsi="Futura Lt BT"/>
          <w:lang w:val="fr-BE"/>
        </w:rPr>
        <w:t xml:space="preserve"> avoir été aux </w:t>
      </w:r>
      <w:r w:rsidR="003518DC" w:rsidRPr="000E009C">
        <w:rPr>
          <w:rFonts w:ascii="Futura Lt BT" w:hAnsi="Futura Lt BT"/>
          <w:lang w:val="fr-BE"/>
        </w:rPr>
        <w:t>toilettes</w:t>
      </w:r>
      <w:r w:rsidR="00C2171C" w:rsidRPr="000E009C">
        <w:rPr>
          <w:rFonts w:ascii="Futura Lt BT" w:hAnsi="Futura Lt BT"/>
          <w:lang w:val="fr-BE"/>
        </w:rPr>
        <w:t xml:space="preserve">, </w:t>
      </w:r>
      <w:r w:rsidRPr="000E009C">
        <w:rPr>
          <w:rFonts w:ascii="Futura Lt BT" w:hAnsi="Futura Lt BT"/>
          <w:lang w:val="fr-BE"/>
        </w:rPr>
        <w:t>après les activités l</w:t>
      </w:r>
      <w:r w:rsidR="00A953C7" w:rsidRPr="000E009C">
        <w:rPr>
          <w:rFonts w:ascii="Futura Lt BT" w:hAnsi="Futura Lt BT"/>
          <w:lang w:val="fr-BE"/>
        </w:rPr>
        <w:t>e nécessitant</w:t>
      </w:r>
      <w:r w:rsidRPr="000E009C">
        <w:rPr>
          <w:rFonts w:ascii="Futura Lt BT" w:hAnsi="Futura Lt BT"/>
          <w:lang w:val="fr-BE"/>
        </w:rPr>
        <w:t>).</w:t>
      </w:r>
    </w:p>
    <w:p w14:paraId="14EF4E90" w14:textId="77777777" w:rsidR="00FB0FC4" w:rsidRPr="00392993" w:rsidRDefault="00FB0FC4" w:rsidP="00D80388">
      <w:pPr>
        <w:pStyle w:val="Sansinterligne"/>
        <w:jc w:val="both"/>
        <w:rPr>
          <w:rFonts w:ascii="Futura Lt BT" w:hAnsi="Futura Lt BT"/>
          <w:sz w:val="24"/>
          <w:szCs w:val="24"/>
          <w:lang w:val="fr-BE"/>
        </w:rPr>
      </w:pPr>
    </w:p>
    <w:p w14:paraId="3BA5953F" w14:textId="77777777" w:rsidR="004029D7" w:rsidRPr="000E009C" w:rsidRDefault="004029D7" w:rsidP="00D80388">
      <w:pPr>
        <w:pStyle w:val="Sansinterligne"/>
        <w:numPr>
          <w:ilvl w:val="0"/>
          <w:numId w:val="8"/>
        </w:numPr>
        <w:jc w:val="both"/>
        <w:rPr>
          <w:rFonts w:ascii="Futura Lt BT" w:hAnsi="Futura Lt BT"/>
          <w:sz w:val="24"/>
          <w:szCs w:val="24"/>
          <w:lang w:val="fr-BE"/>
        </w:rPr>
      </w:pPr>
      <w:r w:rsidRPr="000E009C">
        <w:rPr>
          <w:rFonts w:ascii="Futura Lt BT" w:hAnsi="Futura Lt BT"/>
          <w:sz w:val="24"/>
          <w:szCs w:val="24"/>
          <w:lang w:val="fr-BE"/>
        </w:rPr>
        <w:t>Organiser des repas équilibrés, suivre minutieusement le régime de chaque enfant avec votre collaboration.</w:t>
      </w:r>
    </w:p>
    <w:p w14:paraId="5A5B6ECC" w14:textId="77777777" w:rsidR="00FB0FC4" w:rsidRPr="00392993" w:rsidRDefault="00FB0FC4" w:rsidP="00D80388">
      <w:pPr>
        <w:pStyle w:val="Sansinterligne"/>
        <w:ind w:left="720"/>
        <w:jc w:val="both"/>
        <w:rPr>
          <w:rFonts w:ascii="Futura Lt BT" w:hAnsi="Futura Lt BT"/>
          <w:sz w:val="28"/>
          <w:szCs w:val="28"/>
          <w:lang w:val="fr-BE"/>
        </w:rPr>
      </w:pPr>
    </w:p>
    <w:p w14:paraId="4D4AB4A0" w14:textId="40F5AEAD" w:rsidR="005C6541" w:rsidRDefault="003B5319" w:rsidP="003709DF">
      <w:pPr>
        <w:pStyle w:val="Sansinterligne"/>
        <w:spacing w:line="276" w:lineRule="auto"/>
        <w:jc w:val="both"/>
        <w:rPr>
          <w:rFonts w:ascii="Futura Lt BT" w:hAnsi="Futura Lt BT"/>
          <w:lang w:val="fr-BE"/>
        </w:rPr>
      </w:pPr>
      <w:r>
        <w:rPr>
          <w:rFonts w:ascii="Futura Lt BT" w:hAnsi="Futura Lt BT"/>
          <w:lang w:val="fr-BE"/>
        </w:rPr>
        <w:t>L’enfant recevra</w:t>
      </w:r>
      <w:r w:rsidR="005C6541">
        <w:rPr>
          <w:rFonts w:ascii="Futura Lt BT" w:hAnsi="Futura Lt BT"/>
          <w:lang w:val="fr-BE"/>
        </w:rPr>
        <w:t xml:space="preserve"> son déjeuner ou son biberon </w:t>
      </w:r>
      <w:r>
        <w:rPr>
          <w:rFonts w:ascii="Futura Lt BT" w:hAnsi="Futura Lt BT"/>
          <w:lang w:val="fr-BE"/>
        </w:rPr>
        <w:t>à domicile</w:t>
      </w:r>
      <w:r w:rsidR="005C6541">
        <w:rPr>
          <w:rFonts w:ascii="Futura Lt BT" w:hAnsi="Futura Lt BT"/>
          <w:lang w:val="fr-BE"/>
        </w:rPr>
        <w:t> ; les puéricultrices, en nombre réduit en début de journée devant être disponibles pour l’accueil de tous les enfants.</w:t>
      </w:r>
    </w:p>
    <w:p w14:paraId="00B66AF2" w14:textId="4CDF5D10" w:rsidR="00D92114" w:rsidRDefault="007375AC" w:rsidP="003709DF">
      <w:pPr>
        <w:pStyle w:val="Sansinterligne"/>
        <w:spacing w:line="276" w:lineRule="auto"/>
        <w:jc w:val="both"/>
        <w:rPr>
          <w:rFonts w:ascii="Futura Lt BT" w:hAnsi="Futura Lt BT"/>
          <w:lang w:val="fr-BE"/>
        </w:rPr>
      </w:pPr>
      <w:r w:rsidRPr="000E009C">
        <w:rPr>
          <w:rFonts w:ascii="Futura Lt BT" w:hAnsi="Futura Lt BT"/>
          <w:lang w:val="fr-BE"/>
        </w:rPr>
        <w:t xml:space="preserve">Dans la section des </w:t>
      </w:r>
      <w:r w:rsidR="003B5319">
        <w:rPr>
          <w:rFonts w:ascii="Futura Lt BT" w:hAnsi="Futura Lt BT"/>
          <w:lang w:val="fr-BE"/>
        </w:rPr>
        <w:t>Petits</w:t>
      </w:r>
      <w:r w:rsidRPr="000E009C">
        <w:rPr>
          <w:rFonts w:ascii="Futura Lt BT" w:hAnsi="Futura Lt BT"/>
          <w:lang w:val="fr-BE"/>
        </w:rPr>
        <w:t>, v</w:t>
      </w:r>
      <w:r w:rsidR="00005E5B" w:rsidRPr="000E009C">
        <w:rPr>
          <w:rFonts w:ascii="Futura Lt BT" w:hAnsi="Futura Lt BT"/>
          <w:lang w:val="fr-BE"/>
        </w:rPr>
        <w:t>u la multitude d</w:t>
      </w:r>
      <w:r w:rsidR="00FB0FC4" w:rsidRPr="000E009C">
        <w:rPr>
          <w:rFonts w:ascii="Futura Lt BT" w:hAnsi="Futura Lt BT"/>
          <w:lang w:val="fr-BE"/>
        </w:rPr>
        <w:t>e laits sur le marché, la crèche demande</w:t>
      </w:r>
      <w:r w:rsidR="00D92114" w:rsidRPr="000E009C">
        <w:rPr>
          <w:rFonts w:ascii="Futura Lt BT" w:hAnsi="Futura Lt BT"/>
          <w:lang w:val="fr-BE"/>
        </w:rPr>
        <w:t xml:space="preserve"> que les parents fourni</w:t>
      </w:r>
      <w:r w:rsidR="00FB0FC4" w:rsidRPr="000E009C">
        <w:rPr>
          <w:rFonts w:ascii="Futura Lt BT" w:hAnsi="Futura Lt BT"/>
          <w:lang w:val="fr-BE"/>
        </w:rPr>
        <w:t xml:space="preserve">ssent </w:t>
      </w:r>
      <w:r w:rsidR="00C979BE" w:rsidRPr="003C67DF">
        <w:rPr>
          <w:rFonts w:ascii="Futura Lt BT" w:hAnsi="Futura Lt BT"/>
          <w:lang w:val="fr-BE"/>
        </w:rPr>
        <w:t>la poudre de lait nécessaire</w:t>
      </w:r>
      <w:r w:rsidRPr="000E009C">
        <w:rPr>
          <w:rFonts w:ascii="Futura Lt BT" w:hAnsi="Futura Lt BT"/>
          <w:lang w:val="fr-BE"/>
        </w:rPr>
        <w:t xml:space="preserve"> à la préparation des biberons pour la journée.</w:t>
      </w:r>
      <w:r w:rsidR="00FB0FC4" w:rsidRPr="000E009C">
        <w:rPr>
          <w:rFonts w:ascii="Futura Lt BT" w:hAnsi="Futura Lt BT"/>
          <w:lang w:val="fr-BE"/>
        </w:rPr>
        <w:t xml:space="preserve">  Les biberons seront marqués au nom de l’enfant.</w:t>
      </w:r>
      <w:r w:rsidR="00005E5B" w:rsidRPr="000E009C">
        <w:rPr>
          <w:rFonts w:ascii="Futura Lt BT" w:hAnsi="Futura Lt BT"/>
          <w:lang w:val="fr-BE"/>
        </w:rPr>
        <w:t xml:space="preserve"> </w:t>
      </w:r>
      <w:r w:rsidR="00C979BE" w:rsidRPr="003C67DF">
        <w:rPr>
          <w:rFonts w:ascii="Futura Lt BT" w:hAnsi="Futura Lt BT"/>
          <w:lang w:val="fr-BE"/>
        </w:rPr>
        <w:t>Ils</w:t>
      </w:r>
      <w:r w:rsidR="00C979BE" w:rsidRPr="000E009C">
        <w:rPr>
          <w:rFonts w:ascii="Futura Lt BT" w:hAnsi="Futura Lt BT"/>
          <w:b/>
          <w:color w:val="FF0000"/>
          <w:lang w:val="fr-BE"/>
        </w:rPr>
        <w:t xml:space="preserve"> </w:t>
      </w:r>
      <w:r w:rsidR="00005E5B" w:rsidRPr="000E009C">
        <w:rPr>
          <w:rFonts w:ascii="Futura Lt BT" w:hAnsi="Futura Lt BT"/>
          <w:lang w:val="fr-BE"/>
        </w:rPr>
        <w:t>vous seront rendus chaque jour, rincés mais non lavés.</w:t>
      </w:r>
      <w:r w:rsidR="003B5319">
        <w:rPr>
          <w:rFonts w:ascii="Futura Lt BT" w:hAnsi="Futura Lt BT"/>
          <w:lang w:val="fr-BE"/>
        </w:rPr>
        <w:t xml:space="preserve"> Les mamans qui le souhaitent peuvent venir allaiter leur bébé au sein de la crèche</w:t>
      </w:r>
      <w:r w:rsidR="00F27C0C">
        <w:rPr>
          <w:rFonts w:ascii="Futura Lt BT" w:hAnsi="Futura Lt BT"/>
          <w:lang w:val="fr-BE"/>
        </w:rPr>
        <w:t xml:space="preserve"> ou nous fournir du lait de mère tiré soit journalièrement, soit que nous pouvons stocker au congélateur (il doit dans ce cas </w:t>
      </w:r>
      <w:r w:rsidR="004874EB">
        <w:rPr>
          <w:rFonts w:ascii="Futura Lt BT" w:hAnsi="Futura Lt BT"/>
          <w:lang w:val="fr-BE"/>
        </w:rPr>
        <w:t>être clairement identifié au nom de l’enfant).</w:t>
      </w:r>
    </w:p>
    <w:p w14:paraId="300209B4" w14:textId="18224507" w:rsidR="004874EB" w:rsidRPr="000E009C" w:rsidRDefault="004874EB" w:rsidP="003709DF">
      <w:pPr>
        <w:pStyle w:val="Sansinterligne"/>
        <w:spacing w:line="276" w:lineRule="auto"/>
        <w:jc w:val="both"/>
        <w:rPr>
          <w:rFonts w:ascii="Futura Lt BT" w:hAnsi="Futura Lt BT"/>
          <w:lang w:val="fr-BE"/>
        </w:rPr>
      </w:pPr>
      <w:r>
        <w:rPr>
          <w:rFonts w:ascii="Futura Lt BT" w:hAnsi="Futura Lt BT"/>
          <w:lang w:val="fr-BE"/>
        </w:rPr>
        <w:lastRenderedPageBreak/>
        <w:t xml:space="preserve">Si l’enfant a bénéficié d’un allaitement maternel exclusif, il est conseillé, avant l’entrée en crèche, de l’habituer à boire au biberon. </w:t>
      </w:r>
    </w:p>
    <w:p w14:paraId="7131696D" w14:textId="6C29C253" w:rsidR="00A26560" w:rsidRPr="003B5319" w:rsidRDefault="007375AC" w:rsidP="003B5319">
      <w:pPr>
        <w:pStyle w:val="Sansinterligne"/>
        <w:spacing w:line="276" w:lineRule="auto"/>
        <w:jc w:val="both"/>
        <w:rPr>
          <w:rFonts w:ascii="Futura Lt BT" w:hAnsi="Futura Lt BT"/>
          <w:lang w:val="fr-BE"/>
        </w:rPr>
      </w:pPr>
      <w:r w:rsidRPr="000E009C">
        <w:rPr>
          <w:rFonts w:ascii="Futura Lt BT" w:hAnsi="Futura Lt BT"/>
          <w:lang w:val="fr-BE"/>
        </w:rPr>
        <w:t xml:space="preserve">Dans les sections des Moyens et des Grands, le repas de midi est fourni </w:t>
      </w:r>
      <w:r w:rsidR="00005E5B" w:rsidRPr="000E009C">
        <w:rPr>
          <w:rFonts w:ascii="Futura Lt BT" w:hAnsi="Futura Lt BT"/>
          <w:lang w:val="fr-BE"/>
        </w:rPr>
        <w:t xml:space="preserve">par le milieu d’accueil et </w:t>
      </w:r>
      <w:r w:rsidRPr="000E009C">
        <w:rPr>
          <w:rFonts w:ascii="Futura Lt BT" w:hAnsi="Futura Lt BT"/>
          <w:lang w:val="fr-BE"/>
        </w:rPr>
        <w:t xml:space="preserve">est </w:t>
      </w:r>
      <w:r w:rsidR="00005E5B" w:rsidRPr="000E009C">
        <w:rPr>
          <w:rFonts w:ascii="Futura Lt BT" w:hAnsi="Futura Lt BT"/>
          <w:lang w:val="fr-BE"/>
        </w:rPr>
        <w:t xml:space="preserve">adapté aux besoins de chaque enfant (par exemple lorsque leur religion interdit certains aliments ou lorsqu’ils sont soumis à des exigences médicales </w:t>
      </w:r>
      <w:r w:rsidR="00667715" w:rsidRPr="000E009C">
        <w:rPr>
          <w:rFonts w:ascii="Futura Lt BT" w:hAnsi="Futura Lt BT"/>
          <w:lang w:val="fr-BE"/>
        </w:rPr>
        <w:t>particulières</w:t>
      </w:r>
      <w:r w:rsidR="00005E5B" w:rsidRPr="000E009C">
        <w:rPr>
          <w:rFonts w:ascii="Futura Lt BT" w:hAnsi="Futura Lt BT"/>
          <w:lang w:val="fr-BE"/>
        </w:rPr>
        <w:t>).</w:t>
      </w:r>
      <w:r w:rsidRPr="000E009C">
        <w:rPr>
          <w:rFonts w:ascii="Futura Lt BT" w:hAnsi="Futura Lt BT"/>
          <w:lang w:val="fr-BE"/>
        </w:rPr>
        <w:t xml:space="preserve"> Les repas sont élaborés avec l'aide d'une diététicienne, en </w:t>
      </w:r>
      <w:r w:rsidR="003341A1" w:rsidRPr="000E009C">
        <w:rPr>
          <w:rFonts w:ascii="Futura Lt BT" w:hAnsi="Futura Lt BT"/>
          <w:lang w:val="fr-BE"/>
        </w:rPr>
        <w:t>fonction</w:t>
      </w:r>
      <w:r w:rsidRPr="000E009C">
        <w:rPr>
          <w:rFonts w:ascii="Futura Lt BT" w:hAnsi="Futura Lt BT"/>
          <w:lang w:val="fr-BE"/>
        </w:rPr>
        <w:t xml:space="preserve"> des recommandations </w:t>
      </w:r>
      <w:r w:rsidR="003341A1" w:rsidRPr="000E009C">
        <w:rPr>
          <w:rFonts w:ascii="Futura Lt BT" w:hAnsi="Futura Lt BT"/>
          <w:lang w:val="fr-BE"/>
        </w:rPr>
        <w:t>diététiques</w:t>
      </w:r>
      <w:r w:rsidRPr="000E009C">
        <w:rPr>
          <w:rFonts w:ascii="Futura Lt BT" w:hAnsi="Futura Lt BT"/>
          <w:lang w:val="fr-BE"/>
        </w:rPr>
        <w:t xml:space="preserve"> émises par l'ONE. Notre traiteur </w:t>
      </w:r>
      <w:r w:rsidR="003B5319" w:rsidRPr="003B5319">
        <w:rPr>
          <w:rFonts w:ascii="Futura Lt BT" w:eastAsiaTheme="minorHAnsi" w:hAnsi="Futura Lt BT"/>
          <w:bCs/>
          <w:lang w:eastAsia="en-US"/>
        </w:rPr>
        <w:t>LA CUISINE DES CHAMPS est spécialisé dans la confection des repas pour la Petite Enfance. Il est certifié et labélisé bio,</w:t>
      </w:r>
      <w:r w:rsidR="004874EB">
        <w:rPr>
          <w:rFonts w:ascii="Futura Lt BT" w:eastAsiaTheme="minorHAnsi" w:hAnsi="Futura Lt BT"/>
          <w:bCs/>
          <w:lang w:eastAsia="en-US"/>
        </w:rPr>
        <w:t xml:space="preserve"> </w:t>
      </w:r>
      <w:r w:rsidR="003B5319" w:rsidRPr="003B5319">
        <w:rPr>
          <w:rFonts w:ascii="Futura Lt BT" w:eastAsiaTheme="minorHAnsi" w:hAnsi="Futura Lt BT"/>
          <w:bCs/>
          <w:lang w:eastAsia="en-US"/>
        </w:rPr>
        <w:t>commerce équitable</w:t>
      </w:r>
      <w:r w:rsidR="004874EB">
        <w:rPr>
          <w:rFonts w:ascii="Futura Lt BT" w:eastAsiaTheme="minorHAnsi" w:hAnsi="Futura Lt BT"/>
          <w:bCs/>
          <w:lang w:eastAsia="en-US"/>
        </w:rPr>
        <w:t xml:space="preserve"> et </w:t>
      </w:r>
      <w:r w:rsidR="003B5319" w:rsidRPr="003B5319">
        <w:rPr>
          <w:rFonts w:ascii="Futura Lt BT" w:eastAsiaTheme="minorHAnsi" w:hAnsi="Futura Lt BT"/>
          <w:bCs/>
          <w:lang w:eastAsia="en-US"/>
        </w:rPr>
        <w:t xml:space="preserve">circuits courts. Les produits frais, bio et de saison seront toujours privilégiés. Le menu Petits et Moyens diffère du menu des Grands. </w:t>
      </w:r>
      <w:r w:rsidR="003B5319">
        <w:rPr>
          <w:rFonts w:ascii="Futura Lt BT" w:hAnsi="Futura Lt BT"/>
          <w:lang w:val="fr-BE"/>
        </w:rPr>
        <w:t xml:space="preserve">Les Petits reçoivent un repas </w:t>
      </w:r>
      <w:r w:rsidR="000C1404">
        <w:rPr>
          <w:rFonts w:ascii="Futura Lt BT" w:hAnsi="Futura Lt BT"/>
          <w:lang w:val="fr-BE"/>
        </w:rPr>
        <w:t>mixé ;</w:t>
      </w:r>
      <w:r w:rsidR="003B5319">
        <w:rPr>
          <w:rFonts w:ascii="Futura Lt BT" w:hAnsi="Futura Lt BT"/>
          <w:lang w:val="fr-BE"/>
        </w:rPr>
        <w:t xml:space="preserve"> les Moyens et les Grands reçoivent leur repas en assiette nominative, avec une texture écrasée ou en morceaux selon les besoins de chacun. </w:t>
      </w:r>
      <w:r w:rsidR="003B5319" w:rsidRPr="003B5319">
        <w:rPr>
          <w:rFonts w:ascii="Futura Lt BT" w:eastAsiaTheme="minorHAnsi" w:hAnsi="Futura Lt BT"/>
          <w:bCs/>
          <w:lang w:eastAsia="en-US"/>
        </w:rPr>
        <w:t xml:space="preserve">Les allergènes sont spécifiés pour chaque plat. Vous pouvez retrouver des informations plus complètes sur leur site </w:t>
      </w:r>
      <w:r w:rsidR="000C1404" w:rsidRPr="003B5319">
        <w:rPr>
          <w:rFonts w:ascii="Futura Lt BT" w:eastAsiaTheme="minorHAnsi" w:hAnsi="Futura Lt BT"/>
          <w:bCs/>
          <w:lang w:eastAsia="en-US"/>
        </w:rPr>
        <w:t>web :</w:t>
      </w:r>
      <w:r w:rsidR="003B5319" w:rsidRPr="003B5319">
        <w:rPr>
          <w:rFonts w:ascii="Futura Lt BT" w:eastAsiaTheme="minorHAnsi" w:hAnsi="Futura Lt BT"/>
          <w:bCs/>
          <w:lang w:eastAsia="en-US"/>
        </w:rPr>
        <w:t xml:space="preserve"> </w:t>
      </w:r>
      <w:r w:rsidR="003B5319" w:rsidRPr="003B5319">
        <w:rPr>
          <w:rFonts w:ascii="Futura Lt BT" w:eastAsiaTheme="minorHAnsi" w:hAnsi="Futura Lt BT"/>
          <w:bCs/>
          <w:i/>
          <w:color w:val="0070C0"/>
          <w:lang w:eastAsia="en-US"/>
        </w:rPr>
        <w:t>www.lacuisinedeschamps.com</w:t>
      </w:r>
    </w:p>
    <w:p w14:paraId="5CF8FC9A" w14:textId="3C8F266C" w:rsidR="004E4220" w:rsidRDefault="00D417EA" w:rsidP="003709DF">
      <w:pPr>
        <w:pStyle w:val="Sansinterligne"/>
        <w:spacing w:line="276" w:lineRule="auto"/>
        <w:jc w:val="both"/>
        <w:rPr>
          <w:rFonts w:ascii="Futura Lt BT" w:hAnsi="Futura Lt BT"/>
          <w:lang w:val="fr-BE"/>
        </w:rPr>
      </w:pPr>
      <w:r w:rsidRPr="000E009C">
        <w:rPr>
          <w:rFonts w:ascii="Futura Lt BT" w:hAnsi="Futura Lt BT"/>
          <w:lang w:val="fr-BE"/>
        </w:rPr>
        <w:t xml:space="preserve">Les goûters sont fournis également par le milieu d'accueil et préparés, au quotidien, avec des produits frais et de saison.  La panade est proposée aux </w:t>
      </w:r>
      <w:r w:rsidR="003B5319" w:rsidRPr="000E009C">
        <w:rPr>
          <w:rFonts w:ascii="Futura Lt BT" w:hAnsi="Futura Lt BT"/>
          <w:lang w:val="fr-BE"/>
        </w:rPr>
        <w:t>bébés</w:t>
      </w:r>
      <w:r w:rsidR="004874EB">
        <w:rPr>
          <w:rFonts w:ascii="Futura Lt BT" w:hAnsi="Futura Lt BT"/>
          <w:lang w:val="fr-BE"/>
        </w:rPr>
        <w:t>. Elle est élaborée à base de fruits crus, bien mûrs</w:t>
      </w:r>
      <w:r w:rsidR="004B72C4">
        <w:rPr>
          <w:rFonts w:ascii="Futura Lt BT" w:hAnsi="Futura Lt BT"/>
          <w:lang w:val="fr-BE"/>
        </w:rPr>
        <w:t>, réduits en purée. A</w:t>
      </w:r>
      <w:r w:rsidR="00BF1703">
        <w:rPr>
          <w:rFonts w:ascii="Futura Lt BT" w:hAnsi="Futura Lt BT"/>
          <w:lang w:val="fr-BE"/>
        </w:rPr>
        <w:t>ux moyens, on pr</w:t>
      </w:r>
      <w:r w:rsidR="00E71DCB">
        <w:rPr>
          <w:rFonts w:ascii="Futura Lt BT" w:hAnsi="Futura Lt BT"/>
          <w:lang w:val="fr-BE"/>
        </w:rPr>
        <w:t>ésente</w:t>
      </w:r>
      <w:r w:rsidR="00BF1703">
        <w:rPr>
          <w:rFonts w:ascii="Futura Lt BT" w:hAnsi="Futura Lt BT"/>
          <w:lang w:val="fr-BE"/>
        </w:rPr>
        <w:t xml:space="preserve"> progressivement des fruits en morceaux ainsi que la tartine</w:t>
      </w:r>
      <w:r w:rsidR="004B72C4">
        <w:rPr>
          <w:rFonts w:ascii="Futura Lt BT" w:hAnsi="Futura Lt BT"/>
          <w:lang w:val="fr-BE"/>
        </w:rPr>
        <w:t>. A</w:t>
      </w:r>
      <w:r w:rsidRPr="000E009C">
        <w:rPr>
          <w:rFonts w:ascii="Futura Lt BT" w:hAnsi="Futura Lt BT"/>
          <w:lang w:val="fr-BE"/>
        </w:rPr>
        <w:t xml:space="preserve">ux plus grands, ce sont des goûters variés qui leur sont présentés </w:t>
      </w:r>
      <w:r w:rsidR="00BF1703">
        <w:rPr>
          <w:rFonts w:ascii="Futura Lt BT" w:hAnsi="Futura Lt BT"/>
          <w:lang w:val="fr-BE"/>
        </w:rPr>
        <w:t>en libre-service</w:t>
      </w:r>
      <w:r w:rsidRPr="000E009C">
        <w:rPr>
          <w:rFonts w:ascii="Futura Lt BT" w:hAnsi="Futura Lt BT"/>
          <w:lang w:val="fr-BE"/>
        </w:rPr>
        <w:t>.</w:t>
      </w:r>
    </w:p>
    <w:p w14:paraId="0FA67E8D" w14:textId="6F85040B" w:rsidR="00D417EA" w:rsidRPr="000E009C" w:rsidRDefault="00E71DCB" w:rsidP="003709DF">
      <w:pPr>
        <w:pStyle w:val="Sansinterligne"/>
        <w:spacing w:line="276" w:lineRule="auto"/>
        <w:jc w:val="both"/>
        <w:rPr>
          <w:rFonts w:ascii="Futura Lt BT" w:hAnsi="Futura Lt BT"/>
          <w:lang w:val="fr-BE"/>
        </w:rPr>
      </w:pPr>
      <w:r>
        <w:rPr>
          <w:rFonts w:ascii="Futura Lt BT" w:hAnsi="Futura Lt BT"/>
          <w:lang w:val="fr-BE"/>
        </w:rPr>
        <w:t>Une grille de goûters est élaborée dans le respect des recommandations diététiques de l’ONE et se présente sous forme d’un roulement de 4 semaines de goûters variés.</w:t>
      </w:r>
    </w:p>
    <w:p w14:paraId="70A80E7B" w14:textId="77777777" w:rsidR="000C1404" w:rsidRDefault="00D417EA" w:rsidP="003709DF">
      <w:pPr>
        <w:pStyle w:val="Sansinterligne"/>
        <w:spacing w:line="276" w:lineRule="auto"/>
        <w:jc w:val="both"/>
        <w:rPr>
          <w:rFonts w:ascii="Futura Lt BT" w:hAnsi="Futura Lt BT"/>
          <w:lang w:val="fr-BE"/>
        </w:rPr>
      </w:pPr>
      <w:r w:rsidRPr="000E009C">
        <w:rPr>
          <w:rFonts w:ascii="Futura Lt BT" w:hAnsi="Futura Lt BT"/>
          <w:lang w:val="fr-BE"/>
        </w:rPr>
        <w:t>Les grilles de repas (dîners et goûters) sont affichées en permanence, vous permettant de suivre l'alimentation quotidienne de votre enfant.</w:t>
      </w:r>
    </w:p>
    <w:p w14:paraId="0151A14C" w14:textId="3F938F2C" w:rsidR="00D417EA" w:rsidRDefault="000C1404" w:rsidP="003709DF">
      <w:pPr>
        <w:pStyle w:val="Sansinterligne"/>
        <w:spacing w:line="276" w:lineRule="auto"/>
        <w:jc w:val="both"/>
        <w:rPr>
          <w:rFonts w:ascii="Futura Lt BT" w:hAnsi="Futura Lt BT"/>
          <w:lang w:val="fr-BE"/>
        </w:rPr>
      </w:pPr>
      <w:r>
        <w:rPr>
          <w:rFonts w:ascii="Futura Lt BT" w:hAnsi="Futura Lt BT"/>
          <w:lang w:val="fr-BE"/>
        </w:rPr>
        <w:t>La seule boisson donnée au sein de la crèche est de l’eau.</w:t>
      </w:r>
      <w:r w:rsidR="00405390">
        <w:rPr>
          <w:rFonts w:ascii="Futura Lt BT" w:hAnsi="Futura Lt BT"/>
          <w:lang w:val="fr-BE"/>
        </w:rPr>
        <w:t xml:space="preserve"> </w:t>
      </w:r>
      <w:r w:rsidR="00565936">
        <w:rPr>
          <w:rFonts w:ascii="Futura Lt BT" w:hAnsi="Futura Lt BT"/>
          <w:lang w:val="fr-BE"/>
        </w:rPr>
        <w:t xml:space="preserve">Chez les Petits, c’est l’eau de Spa qui est utilisée, ensuite c’est l’eau de distribution qui est proposée aux enfants. </w:t>
      </w:r>
      <w:r w:rsidR="00405390">
        <w:rPr>
          <w:rFonts w:ascii="Futura Lt BT" w:hAnsi="Futura Lt BT"/>
          <w:lang w:val="fr-BE"/>
        </w:rPr>
        <w:t>L’enfant sera accompagné dans son apprentissage de l’utilisation du verre pour boire.</w:t>
      </w:r>
    </w:p>
    <w:p w14:paraId="1CEADA88" w14:textId="3CF4530A" w:rsidR="005710AF" w:rsidRDefault="005710AF" w:rsidP="003709DF">
      <w:pPr>
        <w:pStyle w:val="Sansinterligne"/>
        <w:spacing w:line="276" w:lineRule="auto"/>
        <w:jc w:val="both"/>
        <w:rPr>
          <w:rFonts w:ascii="Futura Lt BT" w:hAnsi="Futura Lt BT"/>
          <w:lang w:val="fr-BE"/>
        </w:rPr>
      </w:pPr>
      <w:r>
        <w:rPr>
          <w:rFonts w:ascii="Futura Lt BT" w:hAnsi="Futura Lt BT"/>
          <w:lang w:val="fr-BE"/>
        </w:rPr>
        <w:t xml:space="preserve">Conformément à la réglementation de l’AFSCA, il n’est pas autorisé d’apporter des aliments du domicile, sauf situations particulières (régime particulier, allergies sévères, …). </w:t>
      </w:r>
    </w:p>
    <w:p w14:paraId="1D881F33" w14:textId="4639742C" w:rsidR="005710AF" w:rsidRDefault="005710AF" w:rsidP="003709DF">
      <w:pPr>
        <w:pStyle w:val="Sansinterligne"/>
        <w:spacing w:line="276" w:lineRule="auto"/>
        <w:jc w:val="both"/>
        <w:rPr>
          <w:rFonts w:ascii="Futura Lt BT" w:hAnsi="Futura Lt BT"/>
          <w:lang w:val="fr-BE"/>
        </w:rPr>
      </w:pPr>
      <w:r>
        <w:rPr>
          <w:rFonts w:ascii="Futura Lt BT" w:hAnsi="Futura Lt BT"/>
          <w:lang w:val="fr-BE"/>
        </w:rPr>
        <w:t>Pour fêter le deuxième anniversaire des enfants, un gâteau sera confectionné par les enfants de la section des Grands, avec l’aide de leur puéricultrice</w:t>
      </w:r>
      <w:r w:rsidR="004E4220">
        <w:rPr>
          <w:rFonts w:ascii="Futura Lt BT" w:hAnsi="Futura Lt BT"/>
          <w:lang w:val="fr-BE"/>
        </w:rPr>
        <w:t>. L</w:t>
      </w:r>
      <w:r>
        <w:rPr>
          <w:rFonts w:ascii="Futura Lt BT" w:hAnsi="Futura Lt BT"/>
          <w:lang w:val="fr-BE"/>
        </w:rPr>
        <w:t>es enfants qui ont deux ans ce mois-là seront mis à l’honneur pour le goûter.</w:t>
      </w:r>
    </w:p>
    <w:p w14:paraId="5D141D49" w14:textId="4F294326" w:rsidR="00405390" w:rsidRPr="000E009C" w:rsidRDefault="005710AF" w:rsidP="003709DF">
      <w:pPr>
        <w:pStyle w:val="Sansinterligne"/>
        <w:spacing w:line="276" w:lineRule="auto"/>
        <w:jc w:val="both"/>
        <w:rPr>
          <w:rFonts w:ascii="Futura Lt BT" w:hAnsi="Futura Lt BT"/>
          <w:lang w:val="fr-BE"/>
        </w:rPr>
      </w:pPr>
      <w:r>
        <w:rPr>
          <w:rFonts w:ascii="Futura Lt BT" w:hAnsi="Futura Lt BT"/>
          <w:lang w:val="fr-BE"/>
        </w:rPr>
        <w:t>Nous utilisons préférentiellement de la vaisselle en porcelaine ou en verre</w:t>
      </w:r>
      <w:r w:rsidR="00565936">
        <w:rPr>
          <w:rFonts w:ascii="Futura Lt BT" w:hAnsi="Futura Lt BT"/>
          <w:lang w:val="fr-BE"/>
        </w:rPr>
        <w:t>, des couverts en inox</w:t>
      </w:r>
      <w:r>
        <w:rPr>
          <w:rFonts w:ascii="Futura Lt BT" w:hAnsi="Futura Lt BT"/>
          <w:lang w:val="fr-BE"/>
        </w:rPr>
        <w:t xml:space="preserve"> car ce sont des matériaux </w:t>
      </w:r>
      <w:r w:rsidR="00565936">
        <w:rPr>
          <w:rFonts w:ascii="Futura Lt BT" w:hAnsi="Futura Lt BT"/>
          <w:lang w:val="fr-BE"/>
        </w:rPr>
        <w:t>écologiques, faciles d’entretien</w:t>
      </w:r>
      <w:r>
        <w:rPr>
          <w:rFonts w:ascii="Futura Lt BT" w:hAnsi="Futura Lt BT"/>
          <w:lang w:val="fr-BE"/>
        </w:rPr>
        <w:t xml:space="preserve"> et exempts de bisphénol A.</w:t>
      </w:r>
    </w:p>
    <w:p w14:paraId="33A58B52" w14:textId="77777777" w:rsidR="00FB0FC4" w:rsidRPr="00392993" w:rsidRDefault="00FB0FC4" w:rsidP="00D80388">
      <w:pPr>
        <w:pStyle w:val="Sansinterligne"/>
        <w:jc w:val="both"/>
        <w:rPr>
          <w:rFonts w:ascii="Futura Lt BT" w:hAnsi="Futura Lt BT"/>
          <w:sz w:val="24"/>
          <w:szCs w:val="24"/>
          <w:lang w:val="fr-BE"/>
        </w:rPr>
      </w:pPr>
    </w:p>
    <w:p w14:paraId="70DE90CB" w14:textId="77777777" w:rsidR="00A953C7" w:rsidRPr="000E009C" w:rsidRDefault="00A953C7" w:rsidP="00D80388">
      <w:pPr>
        <w:pStyle w:val="Sansinterligne"/>
        <w:numPr>
          <w:ilvl w:val="0"/>
          <w:numId w:val="8"/>
        </w:numPr>
        <w:jc w:val="both"/>
        <w:rPr>
          <w:rFonts w:ascii="Futura Lt BT" w:hAnsi="Futura Lt BT"/>
          <w:sz w:val="24"/>
          <w:szCs w:val="24"/>
          <w:lang w:val="fr-BE"/>
        </w:rPr>
      </w:pPr>
      <w:r w:rsidRPr="000E009C">
        <w:rPr>
          <w:rFonts w:ascii="Futura Lt BT" w:hAnsi="Futura Lt BT"/>
          <w:sz w:val="24"/>
          <w:szCs w:val="24"/>
          <w:lang w:val="fr-BE"/>
        </w:rPr>
        <w:t>L’accompagner dans l’apprentissage du langage.</w:t>
      </w:r>
    </w:p>
    <w:p w14:paraId="2565B671" w14:textId="77777777" w:rsidR="00FB0FC4" w:rsidRPr="00392993" w:rsidRDefault="00FB0FC4" w:rsidP="00D80388">
      <w:pPr>
        <w:pStyle w:val="Sansinterligne"/>
        <w:ind w:left="720"/>
        <w:jc w:val="both"/>
        <w:rPr>
          <w:rFonts w:ascii="Futura Lt BT" w:hAnsi="Futura Lt BT"/>
          <w:sz w:val="28"/>
          <w:szCs w:val="28"/>
          <w:lang w:val="fr-BE"/>
        </w:rPr>
      </w:pPr>
    </w:p>
    <w:p w14:paraId="4A14E47E" w14:textId="77777777" w:rsidR="00C76B63" w:rsidRPr="000E009C" w:rsidRDefault="00A26560" w:rsidP="003709DF">
      <w:pPr>
        <w:pStyle w:val="Sansinterligne"/>
        <w:spacing w:line="276" w:lineRule="auto"/>
        <w:jc w:val="both"/>
        <w:rPr>
          <w:rFonts w:ascii="Futura Lt BT" w:hAnsi="Futura Lt BT"/>
          <w:lang w:val="fr-BE"/>
        </w:rPr>
      </w:pPr>
      <w:r w:rsidRPr="000E009C">
        <w:rPr>
          <w:rFonts w:ascii="Futura Lt BT" w:hAnsi="Futura Lt BT"/>
          <w:lang w:val="fr-BE"/>
        </w:rPr>
        <w:t xml:space="preserve">Tout au long de la journée, la puéricultrice s’exprimera clairement </w:t>
      </w:r>
      <w:r w:rsidR="00C434B3" w:rsidRPr="000E009C">
        <w:rPr>
          <w:rFonts w:ascii="Futura Lt BT" w:hAnsi="Futura Lt BT"/>
          <w:lang w:val="fr-BE"/>
        </w:rPr>
        <w:t>à l’adresse des</w:t>
      </w:r>
      <w:r w:rsidRPr="000E009C">
        <w:rPr>
          <w:rFonts w:ascii="Futura Lt BT" w:hAnsi="Futura Lt BT"/>
          <w:lang w:val="fr-BE"/>
        </w:rPr>
        <w:t xml:space="preserve"> enfants, dans tous les gestes quotidiens, toutes les activités, stimulant ainsi leur mémoire auditive et l’imprégnation du langage.  Chez les plus grands, chaque effort de verbalisation sera encouragé et un vocabulaire sim</w:t>
      </w:r>
      <w:r w:rsidR="00FB0FC4" w:rsidRPr="000E009C">
        <w:rPr>
          <w:rFonts w:ascii="Futura Lt BT" w:hAnsi="Futura Lt BT"/>
          <w:lang w:val="fr-BE"/>
        </w:rPr>
        <w:t>ple sera appris aux enfants par le biais</w:t>
      </w:r>
      <w:r w:rsidRPr="000E009C">
        <w:rPr>
          <w:rFonts w:ascii="Futura Lt BT" w:hAnsi="Futura Lt BT"/>
          <w:lang w:val="fr-BE"/>
        </w:rPr>
        <w:t xml:space="preserve"> de lecture</w:t>
      </w:r>
      <w:r w:rsidR="00AD6EBD" w:rsidRPr="000E009C">
        <w:rPr>
          <w:rFonts w:ascii="Futura Lt BT" w:hAnsi="Futura Lt BT"/>
          <w:lang w:val="fr-BE"/>
        </w:rPr>
        <w:t>s</w:t>
      </w:r>
      <w:r w:rsidRPr="000E009C">
        <w:rPr>
          <w:rFonts w:ascii="Futura Lt BT" w:hAnsi="Futura Lt BT"/>
          <w:lang w:val="fr-BE"/>
        </w:rPr>
        <w:t>, d’apprentissage de chanson</w:t>
      </w:r>
      <w:r w:rsidR="00AD6EBD" w:rsidRPr="000E009C">
        <w:rPr>
          <w:rFonts w:ascii="Futura Lt BT" w:hAnsi="Futura Lt BT"/>
          <w:lang w:val="fr-BE"/>
        </w:rPr>
        <w:t>s</w:t>
      </w:r>
      <w:r w:rsidRPr="000E009C">
        <w:rPr>
          <w:rFonts w:ascii="Futura Lt BT" w:hAnsi="Futura Lt BT"/>
          <w:lang w:val="fr-BE"/>
        </w:rPr>
        <w:t>…</w:t>
      </w:r>
    </w:p>
    <w:p w14:paraId="1E8E8EA4" w14:textId="77777777" w:rsidR="00A26560" w:rsidRDefault="00D417EA" w:rsidP="009F426A">
      <w:pPr>
        <w:pStyle w:val="Sansinterligne"/>
        <w:spacing w:line="276" w:lineRule="auto"/>
        <w:jc w:val="both"/>
        <w:rPr>
          <w:rFonts w:ascii="Futura Lt BT" w:hAnsi="Futura Lt BT"/>
          <w:lang w:val="fr-BE"/>
        </w:rPr>
      </w:pPr>
      <w:r w:rsidRPr="000E009C">
        <w:rPr>
          <w:rFonts w:ascii="Futura Lt BT" w:hAnsi="Futura Lt BT"/>
          <w:lang w:val="fr-BE"/>
        </w:rPr>
        <w:t xml:space="preserve">Nous avons </w:t>
      </w:r>
      <w:r w:rsidR="003518DC" w:rsidRPr="000E009C">
        <w:rPr>
          <w:rFonts w:ascii="Futura Lt BT" w:hAnsi="Futura Lt BT"/>
          <w:lang w:val="fr-BE"/>
        </w:rPr>
        <w:t>également instauré un partenariat avec une conteuse professionnelle, qui vient, une fois par mois, réaliser une animation-lecture (histoire-gestuelle-chanson).</w:t>
      </w:r>
    </w:p>
    <w:p w14:paraId="5E02ED63" w14:textId="77777777" w:rsidR="000E009C" w:rsidRPr="000E009C" w:rsidRDefault="000E009C" w:rsidP="009F426A">
      <w:pPr>
        <w:pStyle w:val="Sansinterligne"/>
        <w:spacing w:line="276" w:lineRule="auto"/>
        <w:jc w:val="both"/>
        <w:rPr>
          <w:rFonts w:ascii="Futura Lt BT" w:hAnsi="Futura Lt BT"/>
          <w:lang w:val="fr-BE"/>
        </w:rPr>
      </w:pPr>
    </w:p>
    <w:p w14:paraId="3159D791" w14:textId="77777777" w:rsidR="00A953C7" w:rsidRPr="00E95BF1" w:rsidRDefault="00A953C7" w:rsidP="00D80388">
      <w:pPr>
        <w:jc w:val="both"/>
        <w:rPr>
          <w:rFonts w:ascii="Futura Lt BT" w:hAnsi="Futura Lt BT"/>
          <w:b/>
          <w:i/>
          <w:sz w:val="24"/>
          <w:szCs w:val="24"/>
          <w:u w:val="single"/>
        </w:rPr>
      </w:pPr>
      <w:r w:rsidRPr="00E95BF1">
        <w:rPr>
          <w:rFonts w:ascii="Futura Lt BT" w:hAnsi="Futura Lt BT"/>
          <w:b/>
          <w:i/>
          <w:sz w:val="24"/>
          <w:szCs w:val="24"/>
          <w:u w:val="single"/>
        </w:rPr>
        <w:t>Comment respecter son rythme de vie, ses périodes de repos ?</w:t>
      </w:r>
    </w:p>
    <w:p w14:paraId="5EAF9F07" w14:textId="77777777" w:rsidR="00D92114" w:rsidRPr="000E009C" w:rsidRDefault="00D92114" w:rsidP="003709DF">
      <w:pPr>
        <w:jc w:val="both"/>
        <w:rPr>
          <w:rFonts w:ascii="Futura Lt BT" w:hAnsi="Futura Lt BT"/>
        </w:rPr>
      </w:pPr>
      <w:r w:rsidRPr="000E009C">
        <w:rPr>
          <w:rFonts w:ascii="Futura Lt BT" w:hAnsi="Futura Lt BT"/>
        </w:rPr>
        <w:lastRenderedPageBreak/>
        <w:t>Lors de l’inscription de votre enfant, il vous sera demandé de détailler son rythme de vie et de sommeil, ainsi que ses habitudes particulières nécessaires à l’endormissement, car nous tenons à respecter au mieux son rythme propre.</w:t>
      </w:r>
    </w:p>
    <w:p w14:paraId="6E9A279F" w14:textId="5AC1CD7B" w:rsidR="004E4220" w:rsidRPr="000E009C" w:rsidRDefault="001A32C4" w:rsidP="003709DF">
      <w:pPr>
        <w:jc w:val="both"/>
        <w:rPr>
          <w:rFonts w:ascii="Futura Lt BT" w:hAnsi="Futura Lt BT"/>
        </w:rPr>
      </w:pPr>
      <w:r w:rsidRPr="000E009C">
        <w:rPr>
          <w:rFonts w:ascii="Futura Lt BT" w:hAnsi="Futura Lt BT"/>
        </w:rPr>
        <w:t xml:space="preserve">Chaque enfant se verra attribuer un lit pour ses périodes </w:t>
      </w:r>
      <w:r w:rsidR="00DC26DA" w:rsidRPr="000E009C">
        <w:rPr>
          <w:rFonts w:ascii="Futura Lt BT" w:hAnsi="Futura Lt BT"/>
        </w:rPr>
        <w:t>de repos.  La crèche fournit et</w:t>
      </w:r>
      <w:r w:rsidRPr="000E009C">
        <w:rPr>
          <w:rFonts w:ascii="Futura Lt BT" w:hAnsi="Futura Lt BT"/>
        </w:rPr>
        <w:t xml:space="preserve"> entretient le drap-housse du matelas.  Nous vous demandons de fournir un sac de couchage</w:t>
      </w:r>
      <w:r w:rsidR="00DC26DA" w:rsidRPr="000E009C">
        <w:rPr>
          <w:rFonts w:ascii="Futura Lt BT" w:hAnsi="Futura Lt BT"/>
        </w:rPr>
        <w:t>. Sucett</w:t>
      </w:r>
      <w:r w:rsidR="00E95BF1">
        <w:rPr>
          <w:rFonts w:ascii="Futura Lt BT" w:hAnsi="Futura Lt BT"/>
        </w:rPr>
        <w:t xml:space="preserve">e, </w:t>
      </w:r>
      <w:r w:rsidR="00DC26DA" w:rsidRPr="000E009C">
        <w:rPr>
          <w:rFonts w:ascii="Futura Lt BT" w:hAnsi="Futura Lt BT"/>
        </w:rPr>
        <w:t>doudou</w:t>
      </w:r>
      <w:r w:rsidR="00E95BF1">
        <w:rPr>
          <w:rFonts w:ascii="Futura Lt BT" w:hAnsi="Futura Lt BT"/>
        </w:rPr>
        <w:t>, veilleuse, musique</w:t>
      </w:r>
      <w:r w:rsidR="00DC26DA" w:rsidRPr="000E009C">
        <w:rPr>
          <w:rFonts w:ascii="Futura Lt BT" w:hAnsi="Futura Lt BT"/>
        </w:rPr>
        <w:t xml:space="preserve"> accompagnent bien sûr aussi l’enfant</w:t>
      </w:r>
      <w:r w:rsidR="00E95BF1">
        <w:rPr>
          <w:rFonts w:ascii="Futura Lt BT" w:hAnsi="Futura Lt BT"/>
        </w:rPr>
        <w:t xml:space="preserve"> afin de recréer son univers de sommeil le plus familier</w:t>
      </w:r>
      <w:r w:rsidR="00B3120C">
        <w:rPr>
          <w:rFonts w:ascii="Futura Lt BT" w:hAnsi="Futura Lt BT"/>
        </w:rPr>
        <w:t>.</w:t>
      </w:r>
    </w:p>
    <w:p w14:paraId="2552CF92" w14:textId="77777777" w:rsidR="00A953C7" w:rsidRPr="00E95BF1" w:rsidRDefault="00A953C7" w:rsidP="00D80388">
      <w:pPr>
        <w:jc w:val="both"/>
        <w:rPr>
          <w:rFonts w:ascii="Futura Lt BT" w:hAnsi="Futura Lt BT"/>
          <w:sz w:val="24"/>
          <w:szCs w:val="24"/>
        </w:rPr>
      </w:pPr>
      <w:r w:rsidRPr="00E95BF1">
        <w:rPr>
          <w:rFonts w:ascii="Futura Lt BT" w:hAnsi="Futura Lt BT"/>
          <w:b/>
          <w:i/>
          <w:sz w:val="24"/>
          <w:szCs w:val="24"/>
          <w:u w:val="single"/>
        </w:rPr>
        <w:t>Veiller au suivi médical et à la santé de l’enfant.</w:t>
      </w:r>
    </w:p>
    <w:p w14:paraId="74F1DC91" w14:textId="77777777" w:rsidR="00A953C7" w:rsidRPr="000E009C" w:rsidRDefault="00B02423" w:rsidP="00D80388">
      <w:pPr>
        <w:jc w:val="both"/>
        <w:rPr>
          <w:rFonts w:ascii="Futura Lt BT" w:hAnsi="Futura Lt BT"/>
        </w:rPr>
      </w:pPr>
      <w:r w:rsidRPr="000E009C">
        <w:rPr>
          <w:rFonts w:ascii="Futura Lt BT" w:hAnsi="Futura Lt BT"/>
        </w:rPr>
        <w:t>La santé de chaque enfant est prise en compte au sein du milieu d’accueil de part</w:t>
      </w:r>
      <w:r w:rsidR="00E770A7" w:rsidRPr="000E009C">
        <w:rPr>
          <w:rFonts w:ascii="Futura Lt BT" w:hAnsi="Futura Lt BT"/>
        </w:rPr>
        <w:t> :</w:t>
      </w:r>
    </w:p>
    <w:p w14:paraId="7DA7A048" w14:textId="5AC8155F" w:rsidR="00B02423" w:rsidRDefault="00E770A7" w:rsidP="00D80388">
      <w:pPr>
        <w:pStyle w:val="Paragraphedeliste"/>
        <w:numPr>
          <w:ilvl w:val="0"/>
          <w:numId w:val="6"/>
        </w:numPr>
        <w:jc w:val="both"/>
        <w:rPr>
          <w:rFonts w:ascii="Futura Lt BT" w:hAnsi="Futura Lt BT"/>
        </w:rPr>
      </w:pPr>
      <w:proofErr w:type="gramStart"/>
      <w:r w:rsidRPr="000E009C">
        <w:rPr>
          <w:rFonts w:ascii="Futura Lt BT" w:hAnsi="Futura Lt BT"/>
        </w:rPr>
        <w:t>l</w:t>
      </w:r>
      <w:r w:rsidR="00B02423" w:rsidRPr="000E009C">
        <w:rPr>
          <w:rFonts w:ascii="Futura Lt BT" w:hAnsi="Futura Lt BT"/>
        </w:rPr>
        <w:t>e</w:t>
      </w:r>
      <w:proofErr w:type="gramEnd"/>
      <w:r w:rsidR="00B02423" w:rsidRPr="000E009C">
        <w:rPr>
          <w:rFonts w:ascii="Futura Lt BT" w:hAnsi="Futura Lt BT"/>
        </w:rPr>
        <w:t xml:space="preserve"> respect des renseignements reçus lors de l’anamnèse réalisée avec l’infirmière (allergies, traitement médicamenteux permanent,</w:t>
      </w:r>
      <w:r w:rsidR="00D80388" w:rsidRPr="000E009C">
        <w:rPr>
          <w:rFonts w:ascii="Futura Lt BT" w:hAnsi="Futura Lt BT"/>
        </w:rPr>
        <w:t xml:space="preserve"> soins particuliers</w:t>
      </w:r>
      <w:r w:rsidR="00AC5A34">
        <w:rPr>
          <w:rFonts w:ascii="Futura Lt BT" w:hAnsi="Futura Lt BT"/>
        </w:rPr>
        <w:t>, coordonnées du médecin traitant</w:t>
      </w:r>
      <w:r w:rsidR="00B02423" w:rsidRPr="000E009C">
        <w:rPr>
          <w:rFonts w:ascii="Futura Lt BT" w:hAnsi="Futura Lt BT"/>
        </w:rPr>
        <w:t>…)</w:t>
      </w:r>
      <w:r w:rsidRPr="000E009C">
        <w:rPr>
          <w:rFonts w:ascii="Futura Lt BT" w:hAnsi="Futura Lt BT"/>
        </w:rPr>
        <w:t> ;</w:t>
      </w:r>
    </w:p>
    <w:p w14:paraId="2469462E" w14:textId="380C231E" w:rsidR="00E95BF1" w:rsidRDefault="00E95BF1" w:rsidP="00D80388">
      <w:pPr>
        <w:pStyle w:val="Paragraphedeliste"/>
        <w:numPr>
          <w:ilvl w:val="0"/>
          <w:numId w:val="6"/>
        </w:numPr>
        <w:jc w:val="both"/>
        <w:rPr>
          <w:rFonts w:ascii="Futura Lt BT" w:hAnsi="Futura Lt BT"/>
        </w:rPr>
      </w:pPr>
      <w:proofErr w:type="gramStart"/>
      <w:r>
        <w:rPr>
          <w:rFonts w:ascii="Futura Lt BT" w:hAnsi="Futura Lt BT"/>
        </w:rPr>
        <w:t>l’obligation</w:t>
      </w:r>
      <w:proofErr w:type="gramEnd"/>
      <w:r>
        <w:rPr>
          <w:rFonts w:ascii="Futura Lt BT" w:hAnsi="Futura Lt BT"/>
        </w:rPr>
        <w:t xml:space="preserve"> de vaccination</w:t>
      </w:r>
      <w:r w:rsidR="00846F7E">
        <w:rPr>
          <w:rFonts w:ascii="Futura Lt BT" w:hAnsi="Futura Lt BT"/>
        </w:rPr>
        <w:t xml:space="preserve"> conformément à la réglementation ONE ; vaccination effectuée soit par le médecin de l’enfant, soit par le pédiatre du milieu d’accueil ;</w:t>
      </w:r>
    </w:p>
    <w:p w14:paraId="44AC1462" w14:textId="466EE19C" w:rsidR="00846F7E" w:rsidRDefault="00846F7E" w:rsidP="00D80388">
      <w:pPr>
        <w:pStyle w:val="Paragraphedeliste"/>
        <w:numPr>
          <w:ilvl w:val="0"/>
          <w:numId w:val="6"/>
        </w:numPr>
        <w:jc w:val="both"/>
        <w:rPr>
          <w:rFonts w:ascii="Futura Lt BT" w:hAnsi="Futura Lt BT"/>
        </w:rPr>
      </w:pPr>
      <w:r>
        <w:rPr>
          <w:rFonts w:ascii="Futura Lt BT" w:hAnsi="Futura Lt BT"/>
        </w:rPr>
        <w:t>la remise du certificat médical d’entrée dûment complété par le médecin de l’enfant ;</w:t>
      </w:r>
    </w:p>
    <w:p w14:paraId="26D1F052" w14:textId="04BF873F" w:rsidR="004B72C4" w:rsidRPr="000E009C" w:rsidRDefault="004B72C4" w:rsidP="00D80388">
      <w:pPr>
        <w:pStyle w:val="Paragraphedeliste"/>
        <w:numPr>
          <w:ilvl w:val="0"/>
          <w:numId w:val="6"/>
        </w:numPr>
        <w:jc w:val="both"/>
        <w:rPr>
          <w:rFonts w:ascii="Futura Lt BT" w:hAnsi="Futura Lt BT"/>
        </w:rPr>
      </w:pPr>
      <w:proofErr w:type="gramStart"/>
      <w:r>
        <w:rPr>
          <w:rFonts w:ascii="Futura Lt BT" w:hAnsi="Futura Lt BT"/>
        </w:rPr>
        <w:t>l’obligation</w:t>
      </w:r>
      <w:proofErr w:type="gramEnd"/>
      <w:r>
        <w:rPr>
          <w:rFonts w:ascii="Futura Lt BT" w:hAnsi="Futura Lt BT"/>
        </w:rPr>
        <w:t xml:space="preserve"> pour tous les enfants fréquentant une collectivité d’être vu par le pédiatre de la structure avant l’entré en crèche, à 9 mois, à 18 mois et à 30 mois ;</w:t>
      </w:r>
    </w:p>
    <w:p w14:paraId="22BCE2DE" w14:textId="77777777" w:rsidR="00450045" w:rsidRPr="000E009C" w:rsidRDefault="00E770A7" w:rsidP="00D80388">
      <w:pPr>
        <w:pStyle w:val="Paragraphedeliste"/>
        <w:numPr>
          <w:ilvl w:val="0"/>
          <w:numId w:val="6"/>
        </w:numPr>
        <w:jc w:val="both"/>
        <w:rPr>
          <w:rFonts w:ascii="Futura Lt BT" w:hAnsi="Futura Lt BT"/>
        </w:rPr>
      </w:pPr>
      <w:proofErr w:type="gramStart"/>
      <w:r w:rsidRPr="000E009C">
        <w:rPr>
          <w:rFonts w:ascii="Futura Lt BT" w:hAnsi="Futura Lt BT"/>
        </w:rPr>
        <w:t>l</w:t>
      </w:r>
      <w:r w:rsidR="00450045" w:rsidRPr="000E009C">
        <w:rPr>
          <w:rFonts w:ascii="Futura Lt BT" w:hAnsi="Futura Lt BT"/>
        </w:rPr>
        <w:t>a</w:t>
      </w:r>
      <w:proofErr w:type="gramEnd"/>
      <w:r w:rsidR="00450045" w:rsidRPr="000E009C">
        <w:rPr>
          <w:rFonts w:ascii="Futura Lt BT" w:hAnsi="Futura Lt BT"/>
        </w:rPr>
        <w:t xml:space="preserve"> présence d’une infirmière graduée en pédiatrie qui pourra prendre en charge les pathologies de base de chaque enfant (dans la mesure où ces pathologies permettent la poursuite de la fréquentation du milieu d’accueil), répondre à vos questions</w:t>
      </w:r>
      <w:r w:rsidRPr="000E009C">
        <w:rPr>
          <w:rFonts w:ascii="Futura Lt BT" w:hAnsi="Futura Lt BT"/>
        </w:rPr>
        <w:t> ;</w:t>
      </w:r>
    </w:p>
    <w:p w14:paraId="43582A1A" w14:textId="2B7DFECF" w:rsidR="00450045" w:rsidRPr="000E009C" w:rsidRDefault="00E770A7" w:rsidP="00D80388">
      <w:pPr>
        <w:pStyle w:val="Paragraphedeliste"/>
        <w:numPr>
          <w:ilvl w:val="0"/>
          <w:numId w:val="6"/>
        </w:numPr>
        <w:jc w:val="both"/>
        <w:rPr>
          <w:rFonts w:ascii="Futura Lt BT" w:hAnsi="Futura Lt BT"/>
        </w:rPr>
      </w:pPr>
      <w:proofErr w:type="gramStart"/>
      <w:r w:rsidRPr="000E009C">
        <w:rPr>
          <w:rFonts w:ascii="Futura Lt BT" w:hAnsi="Futura Lt BT"/>
        </w:rPr>
        <w:t>l’appel</w:t>
      </w:r>
      <w:proofErr w:type="gramEnd"/>
      <w:r w:rsidRPr="000E009C">
        <w:rPr>
          <w:rFonts w:ascii="Futura Lt BT" w:hAnsi="Futura Lt BT"/>
        </w:rPr>
        <w:t>, par l’équipe éducative, au médecin de votre choix se fera en cas de besoin,</w:t>
      </w:r>
      <w:r w:rsidR="00450045" w:rsidRPr="000E009C">
        <w:rPr>
          <w:rFonts w:ascii="Futura Lt BT" w:hAnsi="Futura Lt BT"/>
        </w:rPr>
        <w:t xml:space="preserve"> soit en c</w:t>
      </w:r>
      <w:r w:rsidR="00ED24FE" w:rsidRPr="000E009C">
        <w:rPr>
          <w:rFonts w:ascii="Futura Lt BT" w:hAnsi="Futura Lt BT"/>
        </w:rPr>
        <w:t>as d’urgence au service 112</w:t>
      </w:r>
      <w:r w:rsidR="00AD6EBD" w:rsidRPr="000E009C">
        <w:rPr>
          <w:rFonts w:ascii="Futura Lt BT" w:hAnsi="Futura Lt BT"/>
        </w:rPr>
        <w:t> ;</w:t>
      </w:r>
      <w:r w:rsidR="00AC5A34">
        <w:rPr>
          <w:rFonts w:ascii="Futura Lt BT" w:hAnsi="Futura Lt BT"/>
        </w:rPr>
        <w:t xml:space="preserve"> les honoraires médicaux et le coût des prestations qui en découlent sont à charge des parents ;</w:t>
      </w:r>
    </w:p>
    <w:p w14:paraId="2853FDEA" w14:textId="3BFEA2FD" w:rsidR="00B02423" w:rsidRDefault="00E770A7" w:rsidP="00D80388">
      <w:pPr>
        <w:pStyle w:val="Paragraphedeliste"/>
        <w:numPr>
          <w:ilvl w:val="0"/>
          <w:numId w:val="6"/>
        </w:numPr>
        <w:jc w:val="both"/>
        <w:rPr>
          <w:rFonts w:ascii="Futura Lt BT" w:hAnsi="Futura Lt BT"/>
        </w:rPr>
      </w:pPr>
      <w:proofErr w:type="gramStart"/>
      <w:r w:rsidRPr="000E009C">
        <w:rPr>
          <w:rFonts w:ascii="Futura Lt BT" w:hAnsi="Futura Lt BT"/>
        </w:rPr>
        <w:t>l</w:t>
      </w:r>
      <w:r w:rsidR="00B02423" w:rsidRPr="000E009C">
        <w:rPr>
          <w:rFonts w:ascii="Futura Lt BT" w:hAnsi="Futura Lt BT"/>
        </w:rPr>
        <w:t>a</w:t>
      </w:r>
      <w:proofErr w:type="gramEnd"/>
      <w:r w:rsidR="00B02423" w:rsidRPr="000E009C">
        <w:rPr>
          <w:rFonts w:ascii="Futura Lt BT" w:hAnsi="Futura Lt BT"/>
        </w:rPr>
        <w:t xml:space="preserve"> consultation O.N.E. qui a lieu au sein du milieu d’accueil une fois par mois</w:t>
      </w:r>
      <w:r w:rsidRPr="000E009C">
        <w:rPr>
          <w:rFonts w:ascii="Futura Lt BT" w:hAnsi="Futura Lt BT"/>
        </w:rPr>
        <w:t>, en présence de l’infirmière de la crèche,</w:t>
      </w:r>
      <w:r w:rsidR="00450045" w:rsidRPr="000E009C">
        <w:rPr>
          <w:rFonts w:ascii="Futura Lt BT" w:hAnsi="Futura Lt BT"/>
        </w:rPr>
        <w:t xml:space="preserve"> assurant un examen de médecine préventive de votre enfant mais aussi les vaccinations</w:t>
      </w:r>
      <w:r w:rsidRPr="000E009C">
        <w:rPr>
          <w:rFonts w:ascii="Futura Lt BT" w:hAnsi="Futura Lt BT"/>
        </w:rPr>
        <w:t xml:space="preserve"> (selon le choix des parents).</w:t>
      </w:r>
    </w:p>
    <w:p w14:paraId="32BFAA0A" w14:textId="11FD910F" w:rsidR="00AC5A34" w:rsidRPr="00AC5A34" w:rsidRDefault="00EA5EB0" w:rsidP="00AC5A34">
      <w:pPr>
        <w:jc w:val="both"/>
        <w:rPr>
          <w:rFonts w:ascii="Futura Lt BT" w:hAnsi="Futura Lt BT"/>
        </w:rPr>
      </w:pPr>
      <w:r>
        <w:rPr>
          <w:rFonts w:ascii="Futura Lt BT" w:hAnsi="Futura Lt BT"/>
        </w:rPr>
        <w:t>Le personnel accueillant est également soumis annuellement à une surveillance de sa santé.</w:t>
      </w:r>
    </w:p>
    <w:p w14:paraId="3940C503" w14:textId="77777777" w:rsidR="00450045" w:rsidRPr="004B72C4" w:rsidRDefault="00E67632" w:rsidP="00D80388">
      <w:pPr>
        <w:jc w:val="both"/>
        <w:rPr>
          <w:rFonts w:ascii="Futura Lt BT" w:hAnsi="Futura Lt BT"/>
          <w:b/>
          <w:i/>
          <w:sz w:val="24"/>
          <w:szCs w:val="24"/>
          <w:u w:val="single"/>
        </w:rPr>
      </w:pPr>
      <w:r w:rsidRPr="004B72C4">
        <w:rPr>
          <w:rFonts w:ascii="Futura Lt BT" w:hAnsi="Futura Lt BT"/>
          <w:b/>
          <w:i/>
          <w:sz w:val="24"/>
          <w:szCs w:val="24"/>
          <w:u w:val="single"/>
        </w:rPr>
        <w:t>S’adapter aux particularités.</w:t>
      </w:r>
    </w:p>
    <w:p w14:paraId="04D2D71D" w14:textId="18074759" w:rsidR="00E67632" w:rsidRPr="000E009C" w:rsidRDefault="004B72C4" w:rsidP="00D80388">
      <w:pPr>
        <w:jc w:val="both"/>
        <w:rPr>
          <w:rFonts w:ascii="Futura Lt BT" w:hAnsi="Futura Lt BT"/>
        </w:rPr>
      </w:pPr>
      <w:r>
        <w:rPr>
          <w:rFonts w:ascii="Futura Lt BT" w:hAnsi="Futura Lt BT"/>
        </w:rPr>
        <w:t xml:space="preserve">L’observation quotidienne de l’enfant par l’équipe accueillante peut permettre </w:t>
      </w:r>
      <w:r w:rsidR="00E67632" w:rsidRPr="000E009C">
        <w:rPr>
          <w:rFonts w:ascii="Futura Lt BT" w:hAnsi="Futura Lt BT"/>
        </w:rPr>
        <w:t xml:space="preserve">la découverte d’un handicap chez l’enfant </w:t>
      </w:r>
      <w:r>
        <w:rPr>
          <w:rFonts w:ascii="Futura Lt BT" w:hAnsi="Futura Lt BT"/>
        </w:rPr>
        <w:t>dans le décours de son</w:t>
      </w:r>
      <w:r w:rsidR="00E67632" w:rsidRPr="000E009C">
        <w:rPr>
          <w:rFonts w:ascii="Futura Lt BT" w:hAnsi="Futura Lt BT"/>
        </w:rPr>
        <w:t xml:space="preserve"> séjour à la crèche : problèmes de vue, d’audition, de motricité, </w:t>
      </w:r>
      <w:r w:rsidR="00EA5EB0" w:rsidRPr="000E009C">
        <w:rPr>
          <w:rFonts w:ascii="Futura Lt BT" w:hAnsi="Futura Lt BT"/>
        </w:rPr>
        <w:t>d’évolution, …</w:t>
      </w:r>
    </w:p>
    <w:p w14:paraId="279330E7" w14:textId="77777777" w:rsidR="00AD6EBD" w:rsidRPr="000E009C" w:rsidRDefault="00E67632" w:rsidP="00D80388">
      <w:pPr>
        <w:jc w:val="both"/>
        <w:rPr>
          <w:rFonts w:ascii="Futura Lt BT" w:hAnsi="Futura Lt BT"/>
        </w:rPr>
      </w:pPr>
      <w:r w:rsidRPr="000E009C">
        <w:rPr>
          <w:rFonts w:ascii="Futura Lt BT" w:hAnsi="Futura Lt BT"/>
        </w:rPr>
        <w:t>Nous avons la volonté</w:t>
      </w:r>
      <w:r w:rsidR="004B772E" w:rsidRPr="000E009C">
        <w:rPr>
          <w:rFonts w:ascii="Futura Lt BT" w:hAnsi="Futura Lt BT"/>
        </w:rPr>
        <w:t xml:space="preserve"> de rester présents à vos côtés, de vous apporter notre soutien et</w:t>
      </w:r>
      <w:r w:rsidRPr="000E009C">
        <w:rPr>
          <w:rFonts w:ascii="Futura Lt BT" w:hAnsi="Futura Lt BT"/>
        </w:rPr>
        <w:t xml:space="preserve"> de permett</w:t>
      </w:r>
      <w:r w:rsidR="00AD6EBD" w:rsidRPr="000E009C">
        <w:rPr>
          <w:rFonts w:ascii="Futura Lt BT" w:hAnsi="Futura Lt BT"/>
        </w:rPr>
        <w:t>re à c</w:t>
      </w:r>
      <w:r w:rsidRPr="000E009C">
        <w:rPr>
          <w:rFonts w:ascii="Futura Lt BT" w:hAnsi="Futura Lt BT"/>
        </w:rPr>
        <w:t xml:space="preserve">es enfants de rester au sein du milieu d’accueil, en nous adaptant par : </w:t>
      </w:r>
    </w:p>
    <w:p w14:paraId="54C7DEB1" w14:textId="77777777" w:rsidR="00E67632" w:rsidRPr="000E009C" w:rsidRDefault="00E67632" w:rsidP="00D80388">
      <w:pPr>
        <w:pStyle w:val="Paragraphedeliste"/>
        <w:numPr>
          <w:ilvl w:val="0"/>
          <w:numId w:val="9"/>
        </w:numPr>
        <w:jc w:val="both"/>
        <w:rPr>
          <w:rFonts w:ascii="Futura Lt BT" w:hAnsi="Futura Lt BT"/>
        </w:rPr>
      </w:pPr>
      <w:proofErr w:type="gramStart"/>
      <w:r w:rsidRPr="000E009C">
        <w:rPr>
          <w:rFonts w:ascii="Futura Lt BT" w:hAnsi="Futura Lt BT"/>
        </w:rPr>
        <w:t>un</w:t>
      </w:r>
      <w:proofErr w:type="gramEnd"/>
      <w:r w:rsidRPr="000E009C">
        <w:rPr>
          <w:rFonts w:ascii="Futura Lt BT" w:hAnsi="Futura Lt BT"/>
        </w:rPr>
        <w:t xml:space="preserve"> contact accru avec les parents afin d’encourager les consultations utiles pour un diagnostic rapide et une thérapie adéquate si nécessaire</w:t>
      </w:r>
      <w:r w:rsidR="00E770A7" w:rsidRPr="000E009C">
        <w:rPr>
          <w:rFonts w:ascii="Futura Lt BT" w:hAnsi="Futura Lt BT"/>
        </w:rPr>
        <w:t> ;</w:t>
      </w:r>
    </w:p>
    <w:p w14:paraId="12B6FECD" w14:textId="77777777" w:rsidR="00E67632" w:rsidRPr="000E009C" w:rsidRDefault="00E67632" w:rsidP="00D80388">
      <w:pPr>
        <w:pStyle w:val="Paragraphedeliste"/>
        <w:numPr>
          <w:ilvl w:val="0"/>
          <w:numId w:val="9"/>
        </w:numPr>
        <w:jc w:val="both"/>
        <w:rPr>
          <w:rFonts w:ascii="Futura Lt BT" w:hAnsi="Futura Lt BT"/>
        </w:rPr>
      </w:pPr>
      <w:proofErr w:type="gramStart"/>
      <w:r w:rsidRPr="000E009C">
        <w:rPr>
          <w:rFonts w:ascii="Futura Lt BT" w:hAnsi="Futura Lt BT"/>
        </w:rPr>
        <w:t>l’adaptation</w:t>
      </w:r>
      <w:proofErr w:type="gramEnd"/>
      <w:r w:rsidRPr="000E009C">
        <w:rPr>
          <w:rFonts w:ascii="Futura Lt BT" w:hAnsi="Futura Lt BT"/>
        </w:rPr>
        <w:t xml:space="preserve"> des espaces afin que l’enfant puisse y évoluer sans risques</w:t>
      </w:r>
      <w:r w:rsidR="00E770A7" w:rsidRPr="000E009C">
        <w:rPr>
          <w:rFonts w:ascii="Futura Lt BT" w:hAnsi="Futura Lt BT"/>
        </w:rPr>
        <w:t> ;</w:t>
      </w:r>
    </w:p>
    <w:p w14:paraId="1159B16D" w14:textId="77777777" w:rsidR="00E67632" w:rsidRPr="000E009C" w:rsidRDefault="00D002FB" w:rsidP="00D80388">
      <w:pPr>
        <w:pStyle w:val="Paragraphedeliste"/>
        <w:numPr>
          <w:ilvl w:val="0"/>
          <w:numId w:val="9"/>
        </w:numPr>
        <w:jc w:val="both"/>
        <w:rPr>
          <w:rFonts w:ascii="Futura Lt BT" w:hAnsi="Futura Lt BT"/>
        </w:rPr>
      </w:pPr>
      <w:proofErr w:type="gramStart"/>
      <w:r w:rsidRPr="000E009C">
        <w:rPr>
          <w:rFonts w:ascii="Futura Lt BT" w:hAnsi="Futura Lt BT"/>
        </w:rPr>
        <w:t>la</w:t>
      </w:r>
      <w:proofErr w:type="gramEnd"/>
      <w:r w:rsidRPr="000E009C">
        <w:rPr>
          <w:rFonts w:ascii="Futura Lt BT" w:hAnsi="Futura Lt BT"/>
        </w:rPr>
        <w:t xml:space="preserve"> proposition de stimuli spécifiques</w:t>
      </w:r>
      <w:r w:rsidR="00E770A7" w:rsidRPr="000E009C">
        <w:rPr>
          <w:rFonts w:ascii="Futura Lt BT" w:hAnsi="Futura Lt BT"/>
        </w:rPr>
        <w:t> ;</w:t>
      </w:r>
    </w:p>
    <w:p w14:paraId="38F869DB" w14:textId="77777777" w:rsidR="00D002FB" w:rsidRPr="000E009C" w:rsidRDefault="00D002FB" w:rsidP="00D80388">
      <w:pPr>
        <w:pStyle w:val="Paragraphedeliste"/>
        <w:numPr>
          <w:ilvl w:val="0"/>
          <w:numId w:val="9"/>
        </w:numPr>
        <w:jc w:val="both"/>
        <w:rPr>
          <w:rFonts w:ascii="Futura Lt BT" w:hAnsi="Futura Lt BT"/>
        </w:rPr>
      </w:pPr>
      <w:proofErr w:type="gramStart"/>
      <w:r w:rsidRPr="000E009C">
        <w:rPr>
          <w:rFonts w:ascii="Futura Lt BT" w:hAnsi="Futura Lt BT"/>
        </w:rPr>
        <w:t>le</w:t>
      </w:r>
      <w:proofErr w:type="gramEnd"/>
      <w:r w:rsidRPr="000E009C">
        <w:rPr>
          <w:rFonts w:ascii="Futura Lt BT" w:hAnsi="Futura Lt BT"/>
        </w:rPr>
        <w:t xml:space="preserve"> travail en partenariat avec les parents et les spécialistes chargés de l’enfant.</w:t>
      </w:r>
    </w:p>
    <w:p w14:paraId="2D01C66F" w14:textId="77777777" w:rsidR="009F426A" w:rsidRPr="000E009C" w:rsidRDefault="00D002FB" w:rsidP="00D80388">
      <w:pPr>
        <w:jc w:val="both"/>
        <w:rPr>
          <w:rFonts w:ascii="Futura Lt BT" w:hAnsi="Futura Lt BT"/>
        </w:rPr>
      </w:pPr>
      <w:r w:rsidRPr="000E009C">
        <w:rPr>
          <w:rFonts w:ascii="Futura Lt BT" w:hAnsi="Futura Lt BT"/>
        </w:rPr>
        <w:lastRenderedPageBreak/>
        <w:t>L’enfant est pris en compte, comme n’importe quel autre enfant, tant que sa surveillance et les soins qu’il requiert sont possibles au sein de l’équipe, telle qu’elle est prévue par les normes de l’O.N.E. (personnel en nombre suffisant pour assumer le handicap au sein du groupe).</w:t>
      </w:r>
    </w:p>
    <w:p w14:paraId="38265BED" w14:textId="77777777" w:rsidR="00450045" w:rsidRPr="004B72C4" w:rsidRDefault="009D7EFB" w:rsidP="00D80388">
      <w:pPr>
        <w:jc w:val="both"/>
        <w:rPr>
          <w:rFonts w:ascii="Futura Lt BT" w:hAnsi="Futura Lt BT"/>
          <w:sz w:val="24"/>
          <w:szCs w:val="24"/>
        </w:rPr>
      </w:pPr>
      <w:r w:rsidRPr="004B72C4">
        <w:rPr>
          <w:rFonts w:ascii="Futura Lt BT" w:hAnsi="Futura Lt BT"/>
          <w:b/>
          <w:i/>
          <w:sz w:val="24"/>
          <w:szCs w:val="24"/>
          <w:u w:val="single"/>
        </w:rPr>
        <w:t>Comment poursuivre un accueil de qualité ?</w:t>
      </w:r>
    </w:p>
    <w:p w14:paraId="32A17781" w14:textId="4159509E" w:rsidR="009D7EFB" w:rsidRPr="000E009C" w:rsidRDefault="004105D4" w:rsidP="00D80388">
      <w:pPr>
        <w:jc w:val="both"/>
        <w:rPr>
          <w:rFonts w:ascii="Futura Lt BT" w:hAnsi="Futura Lt BT"/>
        </w:rPr>
      </w:pPr>
      <w:r w:rsidRPr="000E009C">
        <w:rPr>
          <w:rFonts w:ascii="Futura Lt BT" w:hAnsi="Futura Lt BT"/>
        </w:rPr>
        <w:t>Un accueil de qualité ne peut se faire qu’avec l’étroite collaboration des parents, en maintenant un dialogue tout au long de la période d’accueil de l’enfa</w:t>
      </w:r>
      <w:r w:rsidR="00A26560" w:rsidRPr="000E009C">
        <w:rPr>
          <w:rFonts w:ascii="Futura Lt BT" w:hAnsi="Futura Lt BT"/>
        </w:rPr>
        <w:t>nt, en étant à l’écoute de vos</w:t>
      </w:r>
      <w:r w:rsidRPr="000E009C">
        <w:rPr>
          <w:rFonts w:ascii="Futura Lt BT" w:hAnsi="Futura Lt BT"/>
        </w:rPr>
        <w:t xml:space="preserve"> demandes ou remarques diverses.  L’équipe </w:t>
      </w:r>
      <w:r w:rsidR="00694CE4" w:rsidRPr="000E009C">
        <w:rPr>
          <w:rFonts w:ascii="Futura Lt BT" w:hAnsi="Futura Lt BT"/>
        </w:rPr>
        <w:t>accueillante doit</w:t>
      </w:r>
      <w:r w:rsidR="004B772E" w:rsidRPr="000E009C">
        <w:rPr>
          <w:rFonts w:ascii="Futura Lt BT" w:hAnsi="Futura Lt BT"/>
        </w:rPr>
        <w:t xml:space="preserve"> pouvoir évoluer et</w:t>
      </w:r>
      <w:r w:rsidRPr="000E009C">
        <w:rPr>
          <w:rFonts w:ascii="Futura Lt BT" w:hAnsi="Futura Lt BT"/>
        </w:rPr>
        <w:t xml:space="preserve"> se remettre en question.  Le </w:t>
      </w:r>
      <w:r w:rsidR="0016102A">
        <w:rPr>
          <w:rFonts w:ascii="Futura Lt BT" w:hAnsi="Futura Lt BT"/>
        </w:rPr>
        <w:t>Contrat</w:t>
      </w:r>
      <w:r w:rsidRPr="000E009C">
        <w:rPr>
          <w:rFonts w:ascii="Futura Lt BT" w:hAnsi="Futura Lt BT"/>
        </w:rPr>
        <w:t xml:space="preserve"> d’accueil et </w:t>
      </w:r>
      <w:r w:rsidR="0016102A">
        <w:rPr>
          <w:rFonts w:ascii="Futura Lt BT" w:hAnsi="Futura Lt BT"/>
        </w:rPr>
        <w:t xml:space="preserve">le Projet </w:t>
      </w:r>
      <w:r w:rsidRPr="000E009C">
        <w:rPr>
          <w:rFonts w:ascii="Futura Lt BT" w:hAnsi="Futura Lt BT"/>
        </w:rPr>
        <w:t>pédagogique ne doivent pas rester figés mais évoluer avec l’aide de tous</w:t>
      </w:r>
      <w:r w:rsidR="004B772E" w:rsidRPr="000E009C">
        <w:rPr>
          <w:rFonts w:ascii="Futura Lt BT" w:hAnsi="Futura Lt BT"/>
        </w:rPr>
        <w:t>,</w:t>
      </w:r>
      <w:r w:rsidRPr="000E009C">
        <w:rPr>
          <w:rFonts w:ascii="Futura Lt BT" w:hAnsi="Futura Lt BT"/>
        </w:rPr>
        <w:t xml:space="preserve"> afin de répondre au mieux aux besoins de chacun.</w:t>
      </w:r>
    </w:p>
    <w:p w14:paraId="7772529F" w14:textId="77777777" w:rsidR="00D80388" w:rsidRPr="000E009C" w:rsidRDefault="00D91228" w:rsidP="003709DF">
      <w:pPr>
        <w:jc w:val="both"/>
        <w:rPr>
          <w:rFonts w:ascii="Futura Lt BT" w:hAnsi="Futura Lt BT"/>
        </w:rPr>
      </w:pPr>
      <w:r w:rsidRPr="000E009C">
        <w:rPr>
          <w:rFonts w:ascii="Futura Lt BT" w:hAnsi="Futura Lt BT"/>
        </w:rPr>
        <w:t>Maintenir un accueil de qualité passe également par la formation continue de l’équipe éducative, par l’évaluation du personnel accueillant mais aussi par des concertations régulières permettant de toujours améliorer l’accueil de cha</w:t>
      </w:r>
      <w:r w:rsidR="00D002FB" w:rsidRPr="000E009C">
        <w:rPr>
          <w:rFonts w:ascii="Futura Lt BT" w:hAnsi="Futura Lt BT"/>
        </w:rPr>
        <w:t>que enfant au sein de la crèche, en réfléchissant aux problèmes posés par l’évolution des enfants, au</w:t>
      </w:r>
      <w:r w:rsidR="004B772E" w:rsidRPr="000E009C">
        <w:rPr>
          <w:rFonts w:ascii="Futura Lt BT" w:hAnsi="Futura Lt BT"/>
        </w:rPr>
        <w:t>x méthodes de travail, au</w:t>
      </w:r>
      <w:r w:rsidR="00D002FB" w:rsidRPr="000E009C">
        <w:rPr>
          <w:rFonts w:ascii="Futura Lt BT" w:hAnsi="Futura Lt BT"/>
        </w:rPr>
        <w:t xml:space="preserve"> fonctionnement de la crèche, à différents projets…</w:t>
      </w:r>
    </w:p>
    <w:p w14:paraId="77D897E4" w14:textId="77777777" w:rsidR="000E009C" w:rsidRPr="000E009C" w:rsidRDefault="000E009C">
      <w:pPr>
        <w:jc w:val="both"/>
        <w:rPr>
          <w:rFonts w:ascii="Futura Lt BT" w:hAnsi="Futura Lt BT"/>
        </w:rPr>
      </w:pPr>
    </w:p>
    <w:sectPr w:rsidR="000E009C" w:rsidRPr="000E009C" w:rsidSect="00D80388">
      <w:footerReference w:type="default" r:id="rId10"/>
      <w:pgSz w:w="11906" w:h="16838"/>
      <w:pgMar w:top="851" w:right="851"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B37F2" w14:textId="77777777" w:rsidR="007E2124" w:rsidRDefault="007E2124" w:rsidP="00E15A6A">
      <w:pPr>
        <w:spacing w:after="0" w:line="240" w:lineRule="auto"/>
      </w:pPr>
      <w:r>
        <w:separator/>
      </w:r>
    </w:p>
  </w:endnote>
  <w:endnote w:type="continuationSeparator" w:id="0">
    <w:p w14:paraId="6E21F959" w14:textId="77777777" w:rsidR="007E2124" w:rsidRDefault="007E2124" w:rsidP="00E1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0"/>
      <w:gridCol w:w="9340"/>
    </w:tblGrid>
    <w:tr w:rsidR="00565A76" w14:paraId="01844242" w14:textId="77777777">
      <w:tc>
        <w:tcPr>
          <w:tcW w:w="918" w:type="dxa"/>
        </w:tcPr>
        <w:p w14:paraId="5AE82D3D" w14:textId="77777777" w:rsidR="00565A76" w:rsidRPr="00D61D24" w:rsidRDefault="00544D20">
          <w:pPr>
            <w:pStyle w:val="Pieddepage"/>
            <w:jc w:val="right"/>
            <w:rPr>
              <w:b/>
              <w:color w:val="D99594" w:themeColor="accent2" w:themeTint="99"/>
              <w:sz w:val="32"/>
              <w:szCs w:val="32"/>
            </w:rPr>
          </w:pPr>
          <w:r w:rsidRPr="00D61D24">
            <w:rPr>
              <w:color w:val="D99594" w:themeColor="accent2" w:themeTint="99"/>
            </w:rPr>
            <w:fldChar w:fldCharType="begin"/>
          </w:r>
          <w:r w:rsidR="003875D4" w:rsidRPr="00D61D24">
            <w:rPr>
              <w:color w:val="D99594" w:themeColor="accent2" w:themeTint="99"/>
            </w:rPr>
            <w:instrText xml:space="preserve"> PAGE   \* MERGEFORMAT </w:instrText>
          </w:r>
          <w:r w:rsidRPr="00D61D24">
            <w:rPr>
              <w:color w:val="D99594" w:themeColor="accent2" w:themeTint="99"/>
            </w:rPr>
            <w:fldChar w:fldCharType="separate"/>
          </w:r>
          <w:r w:rsidR="00D02E58" w:rsidRPr="00D02E58">
            <w:rPr>
              <w:b/>
              <w:noProof/>
              <w:color w:val="D99594" w:themeColor="accent2" w:themeTint="99"/>
              <w:sz w:val="32"/>
              <w:szCs w:val="32"/>
            </w:rPr>
            <w:t>4</w:t>
          </w:r>
          <w:r w:rsidRPr="00D61D24">
            <w:rPr>
              <w:color w:val="D99594" w:themeColor="accent2" w:themeTint="99"/>
            </w:rPr>
            <w:fldChar w:fldCharType="end"/>
          </w:r>
        </w:p>
      </w:tc>
      <w:tc>
        <w:tcPr>
          <w:tcW w:w="7938" w:type="dxa"/>
        </w:tcPr>
        <w:p w14:paraId="181C5D98" w14:textId="7ADFDEDD" w:rsidR="00565A76" w:rsidRDefault="00565A76">
          <w:pPr>
            <w:pStyle w:val="Pieddepage"/>
            <w:rPr>
              <w:i/>
            </w:rPr>
          </w:pPr>
          <w:r w:rsidRPr="00063203">
            <w:rPr>
              <w:i/>
            </w:rPr>
            <w:t xml:space="preserve">À petits </w:t>
          </w:r>
          <w:r w:rsidR="003C67DF">
            <w:rPr>
              <w:i/>
            </w:rPr>
            <w:t>pas... Version I</w:t>
          </w:r>
          <w:r w:rsidR="000C1404">
            <w:rPr>
              <w:i/>
            </w:rPr>
            <w:t>V</w:t>
          </w:r>
          <w:r w:rsidR="003C67DF">
            <w:rPr>
              <w:i/>
            </w:rPr>
            <w:t>- novembre</w:t>
          </w:r>
          <w:r w:rsidR="0097149F">
            <w:rPr>
              <w:i/>
            </w:rPr>
            <w:t xml:space="preserve"> 20</w:t>
          </w:r>
          <w:r w:rsidR="000C1404">
            <w:rPr>
              <w:i/>
            </w:rPr>
            <w:t>22</w:t>
          </w:r>
        </w:p>
        <w:p w14:paraId="133F614B" w14:textId="7975CB14" w:rsidR="000C1404" w:rsidRPr="00063203" w:rsidRDefault="000C1404">
          <w:pPr>
            <w:pStyle w:val="Pieddepage"/>
            <w:rPr>
              <w:i/>
            </w:rPr>
          </w:pPr>
        </w:p>
      </w:tc>
    </w:tr>
  </w:tbl>
  <w:p w14:paraId="49EE8071" w14:textId="77777777" w:rsidR="003518DC" w:rsidRDefault="003518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EFECA" w14:textId="77777777" w:rsidR="007E2124" w:rsidRDefault="007E2124" w:rsidP="00E15A6A">
      <w:pPr>
        <w:spacing w:after="0" w:line="240" w:lineRule="auto"/>
      </w:pPr>
      <w:r>
        <w:separator/>
      </w:r>
    </w:p>
  </w:footnote>
  <w:footnote w:type="continuationSeparator" w:id="0">
    <w:p w14:paraId="62352415" w14:textId="77777777" w:rsidR="007E2124" w:rsidRDefault="007E2124" w:rsidP="00E15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47AE9"/>
    <w:multiLevelType w:val="hybridMultilevel"/>
    <w:tmpl w:val="05A60D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71E1517"/>
    <w:multiLevelType w:val="hybridMultilevel"/>
    <w:tmpl w:val="83A260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094185"/>
    <w:multiLevelType w:val="hybridMultilevel"/>
    <w:tmpl w:val="44FCD4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F93408"/>
    <w:multiLevelType w:val="hybridMultilevel"/>
    <w:tmpl w:val="C8BEA4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9A331D3"/>
    <w:multiLevelType w:val="hybridMultilevel"/>
    <w:tmpl w:val="40008D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300E2E"/>
    <w:multiLevelType w:val="hybridMultilevel"/>
    <w:tmpl w:val="4AA86A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7D4241E"/>
    <w:multiLevelType w:val="hybridMultilevel"/>
    <w:tmpl w:val="813A21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4B847BA"/>
    <w:multiLevelType w:val="hybridMultilevel"/>
    <w:tmpl w:val="EFCC27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7557DFC"/>
    <w:multiLevelType w:val="hybridMultilevel"/>
    <w:tmpl w:val="0C1045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F44434A"/>
    <w:multiLevelType w:val="hybridMultilevel"/>
    <w:tmpl w:val="4CC813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A9348B0"/>
    <w:multiLevelType w:val="hybridMultilevel"/>
    <w:tmpl w:val="9DAEB6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03164841">
    <w:abstractNumId w:val="5"/>
  </w:num>
  <w:num w:numId="2" w16cid:durableId="912931317">
    <w:abstractNumId w:val="2"/>
  </w:num>
  <w:num w:numId="3" w16cid:durableId="1999383479">
    <w:abstractNumId w:val="3"/>
  </w:num>
  <w:num w:numId="4" w16cid:durableId="1263993022">
    <w:abstractNumId w:val="8"/>
  </w:num>
  <w:num w:numId="5" w16cid:durableId="1974672697">
    <w:abstractNumId w:val="6"/>
  </w:num>
  <w:num w:numId="6" w16cid:durableId="1859000377">
    <w:abstractNumId w:val="4"/>
  </w:num>
  <w:num w:numId="7" w16cid:durableId="1516142305">
    <w:abstractNumId w:val="10"/>
  </w:num>
  <w:num w:numId="8" w16cid:durableId="1284732338">
    <w:abstractNumId w:val="9"/>
  </w:num>
  <w:num w:numId="9" w16cid:durableId="2030527121">
    <w:abstractNumId w:val="7"/>
  </w:num>
  <w:num w:numId="10" w16cid:durableId="2088265382">
    <w:abstractNumId w:val="0"/>
  </w:num>
  <w:num w:numId="11" w16cid:durableId="228730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6393A"/>
    <w:rsid w:val="00001678"/>
    <w:rsid w:val="0000364F"/>
    <w:rsid w:val="00005E5B"/>
    <w:rsid w:val="00016140"/>
    <w:rsid w:val="0001768C"/>
    <w:rsid w:val="00050FCE"/>
    <w:rsid w:val="000566C9"/>
    <w:rsid w:val="00063203"/>
    <w:rsid w:val="00075949"/>
    <w:rsid w:val="000815E7"/>
    <w:rsid w:val="0008690A"/>
    <w:rsid w:val="0009594F"/>
    <w:rsid w:val="000A119A"/>
    <w:rsid w:val="000B0453"/>
    <w:rsid w:val="000B0FE4"/>
    <w:rsid w:val="000B39A8"/>
    <w:rsid w:val="000C08D7"/>
    <w:rsid w:val="000C0BC4"/>
    <w:rsid w:val="000C1404"/>
    <w:rsid w:val="000C28B5"/>
    <w:rsid w:val="000D4898"/>
    <w:rsid w:val="000D7C73"/>
    <w:rsid w:val="000E009C"/>
    <w:rsid w:val="000E012C"/>
    <w:rsid w:val="000E522F"/>
    <w:rsid w:val="00155919"/>
    <w:rsid w:val="00156852"/>
    <w:rsid w:val="00157750"/>
    <w:rsid w:val="0016102A"/>
    <w:rsid w:val="00173D1D"/>
    <w:rsid w:val="00175DC0"/>
    <w:rsid w:val="0019004D"/>
    <w:rsid w:val="00195455"/>
    <w:rsid w:val="001A32C4"/>
    <w:rsid w:val="001A7037"/>
    <w:rsid w:val="001B1C71"/>
    <w:rsid w:val="001B76F1"/>
    <w:rsid w:val="001D2080"/>
    <w:rsid w:val="001E1F32"/>
    <w:rsid w:val="001F3585"/>
    <w:rsid w:val="0021293E"/>
    <w:rsid w:val="002159BF"/>
    <w:rsid w:val="00227D3C"/>
    <w:rsid w:val="00265DFB"/>
    <w:rsid w:val="00280E43"/>
    <w:rsid w:val="002822EA"/>
    <w:rsid w:val="00282FF1"/>
    <w:rsid w:val="00297035"/>
    <w:rsid w:val="002A1839"/>
    <w:rsid w:val="002B15AA"/>
    <w:rsid w:val="002C1465"/>
    <w:rsid w:val="002C2246"/>
    <w:rsid w:val="002C23F3"/>
    <w:rsid w:val="002E20B1"/>
    <w:rsid w:val="002F1D7A"/>
    <w:rsid w:val="003001D5"/>
    <w:rsid w:val="003103C1"/>
    <w:rsid w:val="00311868"/>
    <w:rsid w:val="003160CE"/>
    <w:rsid w:val="003341A1"/>
    <w:rsid w:val="003343AF"/>
    <w:rsid w:val="003453BC"/>
    <w:rsid w:val="003518DC"/>
    <w:rsid w:val="00353D6B"/>
    <w:rsid w:val="003709DF"/>
    <w:rsid w:val="00380952"/>
    <w:rsid w:val="003875D4"/>
    <w:rsid w:val="00392993"/>
    <w:rsid w:val="003B5319"/>
    <w:rsid w:val="003C09DD"/>
    <w:rsid w:val="003C67DF"/>
    <w:rsid w:val="003F2676"/>
    <w:rsid w:val="003F304B"/>
    <w:rsid w:val="004029D7"/>
    <w:rsid w:val="00405390"/>
    <w:rsid w:val="004105D4"/>
    <w:rsid w:val="0044253A"/>
    <w:rsid w:val="00446491"/>
    <w:rsid w:val="00450045"/>
    <w:rsid w:val="004559F5"/>
    <w:rsid w:val="004633F8"/>
    <w:rsid w:val="00480E5F"/>
    <w:rsid w:val="004874EB"/>
    <w:rsid w:val="004B72C4"/>
    <w:rsid w:val="004B772E"/>
    <w:rsid w:val="004C0564"/>
    <w:rsid w:val="004D3CEA"/>
    <w:rsid w:val="004E2F12"/>
    <w:rsid w:val="004E4203"/>
    <w:rsid w:val="004E4220"/>
    <w:rsid w:val="004E50A4"/>
    <w:rsid w:val="004F1437"/>
    <w:rsid w:val="004F2080"/>
    <w:rsid w:val="004F535C"/>
    <w:rsid w:val="00516B19"/>
    <w:rsid w:val="00526A50"/>
    <w:rsid w:val="005325B6"/>
    <w:rsid w:val="00535C16"/>
    <w:rsid w:val="00540C64"/>
    <w:rsid w:val="00544D20"/>
    <w:rsid w:val="00546D88"/>
    <w:rsid w:val="00547B17"/>
    <w:rsid w:val="00550788"/>
    <w:rsid w:val="0055251B"/>
    <w:rsid w:val="0055522E"/>
    <w:rsid w:val="005560F9"/>
    <w:rsid w:val="005612B9"/>
    <w:rsid w:val="00565936"/>
    <w:rsid w:val="00565A76"/>
    <w:rsid w:val="00570868"/>
    <w:rsid w:val="005710AF"/>
    <w:rsid w:val="00584F4F"/>
    <w:rsid w:val="005A3CB4"/>
    <w:rsid w:val="005B3CE1"/>
    <w:rsid w:val="005C27AD"/>
    <w:rsid w:val="005C6541"/>
    <w:rsid w:val="005D18D0"/>
    <w:rsid w:val="005D5231"/>
    <w:rsid w:val="005D660C"/>
    <w:rsid w:val="005E503C"/>
    <w:rsid w:val="005E6820"/>
    <w:rsid w:val="00602808"/>
    <w:rsid w:val="006116B4"/>
    <w:rsid w:val="00616904"/>
    <w:rsid w:val="00620CA0"/>
    <w:rsid w:val="00626D25"/>
    <w:rsid w:val="00627FBE"/>
    <w:rsid w:val="006305AC"/>
    <w:rsid w:val="00631AB1"/>
    <w:rsid w:val="00633635"/>
    <w:rsid w:val="00651955"/>
    <w:rsid w:val="0066393A"/>
    <w:rsid w:val="00665365"/>
    <w:rsid w:val="00667715"/>
    <w:rsid w:val="00673DFD"/>
    <w:rsid w:val="00674D92"/>
    <w:rsid w:val="006834A5"/>
    <w:rsid w:val="00690705"/>
    <w:rsid w:val="00694CE4"/>
    <w:rsid w:val="006A3268"/>
    <w:rsid w:val="006A5098"/>
    <w:rsid w:val="006A56AD"/>
    <w:rsid w:val="006B11E9"/>
    <w:rsid w:val="006B6AAA"/>
    <w:rsid w:val="006C1E33"/>
    <w:rsid w:val="006C6FFB"/>
    <w:rsid w:val="006F334B"/>
    <w:rsid w:val="006F3978"/>
    <w:rsid w:val="00702D0D"/>
    <w:rsid w:val="00725011"/>
    <w:rsid w:val="00727149"/>
    <w:rsid w:val="00734F8B"/>
    <w:rsid w:val="007358FB"/>
    <w:rsid w:val="007375AC"/>
    <w:rsid w:val="00737735"/>
    <w:rsid w:val="00747369"/>
    <w:rsid w:val="007507AF"/>
    <w:rsid w:val="00756559"/>
    <w:rsid w:val="007621B0"/>
    <w:rsid w:val="007704EB"/>
    <w:rsid w:val="007744A7"/>
    <w:rsid w:val="00784FFB"/>
    <w:rsid w:val="00791F0C"/>
    <w:rsid w:val="007973D8"/>
    <w:rsid w:val="007C5D7D"/>
    <w:rsid w:val="007D2ECC"/>
    <w:rsid w:val="007D77C6"/>
    <w:rsid w:val="007E2124"/>
    <w:rsid w:val="007F75DA"/>
    <w:rsid w:val="00801C98"/>
    <w:rsid w:val="00804CCD"/>
    <w:rsid w:val="00810294"/>
    <w:rsid w:val="00830729"/>
    <w:rsid w:val="00831532"/>
    <w:rsid w:val="0083606E"/>
    <w:rsid w:val="00842557"/>
    <w:rsid w:val="00842954"/>
    <w:rsid w:val="00845D5A"/>
    <w:rsid w:val="00846F7E"/>
    <w:rsid w:val="00855F2A"/>
    <w:rsid w:val="00877D9B"/>
    <w:rsid w:val="00890EA5"/>
    <w:rsid w:val="00893DB4"/>
    <w:rsid w:val="00894FD6"/>
    <w:rsid w:val="00897DDC"/>
    <w:rsid w:val="008A674A"/>
    <w:rsid w:val="008B2518"/>
    <w:rsid w:val="008C0ED1"/>
    <w:rsid w:val="008C6C6D"/>
    <w:rsid w:val="008D51E0"/>
    <w:rsid w:val="00915ABC"/>
    <w:rsid w:val="0092335E"/>
    <w:rsid w:val="009634F6"/>
    <w:rsid w:val="00965045"/>
    <w:rsid w:val="00967743"/>
    <w:rsid w:val="0097149F"/>
    <w:rsid w:val="009743C3"/>
    <w:rsid w:val="009766CC"/>
    <w:rsid w:val="00982D72"/>
    <w:rsid w:val="00987CC5"/>
    <w:rsid w:val="00992BE5"/>
    <w:rsid w:val="00994472"/>
    <w:rsid w:val="0099703B"/>
    <w:rsid w:val="009A5619"/>
    <w:rsid w:val="009A74FF"/>
    <w:rsid w:val="009B7A43"/>
    <w:rsid w:val="009C552A"/>
    <w:rsid w:val="009C57DE"/>
    <w:rsid w:val="009D7EFB"/>
    <w:rsid w:val="009E3453"/>
    <w:rsid w:val="009F16E6"/>
    <w:rsid w:val="009F426A"/>
    <w:rsid w:val="009F7426"/>
    <w:rsid w:val="00A01FDE"/>
    <w:rsid w:val="00A12605"/>
    <w:rsid w:val="00A16558"/>
    <w:rsid w:val="00A26560"/>
    <w:rsid w:val="00A40952"/>
    <w:rsid w:val="00A40FD1"/>
    <w:rsid w:val="00A505A2"/>
    <w:rsid w:val="00A64EE9"/>
    <w:rsid w:val="00A915B4"/>
    <w:rsid w:val="00A953C7"/>
    <w:rsid w:val="00AA37D8"/>
    <w:rsid w:val="00AB5587"/>
    <w:rsid w:val="00AB5CE8"/>
    <w:rsid w:val="00AC1840"/>
    <w:rsid w:val="00AC5A34"/>
    <w:rsid w:val="00AC6E24"/>
    <w:rsid w:val="00AD0ED5"/>
    <w:rsid w:val="00AD2182"/>
    <w:rsid w:val="00AD4579"/>
    <w:rsid w:val="00AD4597"/>
    <w:rsid w:val="00AD5737"/>
    <w:rsid w:val="00AD6EBD"/>
    <w:rsid w:val="00AE1D5E"/>
    <w:rsid w:val="00AF2395"/>
    <w:rsid w:val="00AF29D6"/>
    <w:rsid w:val="00B02423"/>
    <w:rsid w:val="00B05917"/>
    <w:rsid w:val="00B0718E"/>
    <w:rsid w:val="00B26E30"/>
    <w:rsid w:val="00B302E6"/>
    <w:rsid w:val="00B3120C"/>
    <w:rsid w:val="00B33444"/>
    <w:rsid w:val="00B3431A"/>
    <w:rsid w:val="00B43E68"/>
    <w:rsid w:val="00B71A66"/>
    <w:rsid w:val="00B72388"/>
    <w:rsid w:val="00B833E4"/>
    <w:rsid w:val="00B86076"/>
    <w:rsid w:val="00BB56A8"/>
    <w:rsid w:val="00BE135D"/>
    <w:rsid w:val="00BE1390"/>
    <w:rsid w:val="00BF1703"/>
    <w:rsid w:val="00BF6129"/>
    <w:rsid w:val="00C05104"/>
    <w:rsid w:val="00C11B98"/>
    <w:rsid w:val="00C2171C"/>
    <w:rsid w:val="00C23CD3"/>
    <w:rsid w:val="00C40FA7"/>
    <w:rsid w:val="00C434B3"/>
    <w:rsid w:val="00C47ADB"/>
    <w:rsid w:val="00C51902"/>
    <w:rsid w:val="00C756E4"/>
    <w:rsid w:val="00C76B63"/>
    <w:rsid w:val="00C816C4"/>
    <w:rsid w:val="00C92D51"/>
    <w:rsid w:val="00C95797"/>
    <w:rsid w:val="00C979BE"/>
    <w:rsid w:val="00CB17F7"/>
    <w:rsid w:val="00CB20F8"/>
    <w:rsid w:val="00CB2A1A"/>
    <w:rsid w:val="00CB647C"/>
    <w:rsid w:val="00CB79D6"/>
    <w:rsid w:val="00CE64C9"/>
    <w:rsid w:val="00CF0A2A"/>
    <w:rsid w:val="00CF2DBF"/>
    <w:rsid w:val="00D002FB"/>
    <w:rsid w:val="00D025DE"/>
    <w:rsid w:val="00D02E58"/>
    <w:rsid w:val="00D20A7E"/>
    <w:rsid w:val="00D35B53"/>
    <w:rsid w:val="00D417EA"/>
    <w:rsid w:val="00D43483"/>
    <w:rsid w:val="00D46E65"/>
    <w:rsid w:val="00D60B3C"/>
    <w:rsid w:val="00D60C80"/>
    <w:rsid w:val="00D61D24"/>
    <w:rsid w:val="00D62A13"/>
    <w:rsid w:val="00D80388"/>
    <w:rsid w:val="00D85E8B"/>
    <w:rsid w:val="00D91228"/>
    <w:rsid w:val="00D92114"/>
    <w:rsid w:val="00D94BB8"/>
    <w:rsid w:val="00DA354B"/>
    <w:rsid w:val="00DA66FD"/>
    <w:rsid w:val="00DC05BA"/>
    <w:rsid w:val="00DC26DA"/>
    <w:rsid w:val="00DC2770"/>
    <w:rsid w:val="00DC3972"/>
    <w:rsid w:val="00DC65B0"/>
    <w:rsid w:val="00DD384E"/>
    <w:rsid w:val="00DE5355"/>
    <w:rsid w:val="00DF2E81"/>
    <w:rsid w:val="00DF319E"/>
    <w:rsid w:val="00E10962"/>
    <w:rsid w:val="00E1287F"/>
    <w:rsid w:val="00E15A6A"/>
    <w:rsid w:val="00E31A6C"/>
    <w:rsid w:val="00E406BD"/>
    <w:rsid w:val="00E43D69"/>
    <w:rsid w:val="00E45719"/>
    <w:rsid w:val="00E53DD6"/>
    <w:rsid w:val="00E62195"/>
    <w:rsid w:val="00E63999"/>
    <w:rsid w:val="00E63DB5"/>
    <w:rsid w:val="00E67632"/>
    <w:rsid w:val="00E7105E"/>
    <w:rsid w:val="00E716DD"/>
    <w:rsid w:val="00E71DCB"/>
    <w:rsid w:val="00E7593D"/>
    <w:rsid w:val="00E75CA3"/>
    <w:rsid w:val="00E770A7"/>
    <w:rsid w:val="00E800C7"/>
    <w:rsid w:val="00E95BF1"/>
    <w:rsid w:val="00E97B69"/>
    <w:rsid w:val="00EA5EB0"/>
    <w:rsid w:val="00EB024B"/>
    <w:rsid w:val="00EB7C25"/>
    <w:rsid w:val="00EC2654"/>
    <w:rsid w:val="00EC5A44"/>
    <w:rsid w:val="00ED1B95"/>
    <w:rsid w:val="00ED24FE"/>
    <w:rsid w:val="00ED7934"/>
    <w:rsid w:val="00EE52B7"/>
    <w:rsid w:val="00EE5C5A"/>
    <w:rsid w:val="00EE7976"/>
    <w:rsid w:val="00EF5498"/>
    <w:rsid w:val="00F07E7C"/>
    <w:rsid w:val="00F14C82"/>
    <w:rsid w:val="00F27C0C"/>
    <w:rsid w:val="00F32062"/>
    <w:rsid w:val="00F32987"/>
    <w:rsid w:val="00F35DA0"/>
    <w:rsid w:val="00F3764D"/>
    <w:rsid w:val="00F37D90"/>
    <w:rsid w:val="00F505B7"/>
    <w:rsid w:val="00F511A6"/>
    <w:rsid w:val="00F84A43"/>
    <w:rsid w:val="00F85CA1"/>
    <w:rsid w:val="00F90135"/>
    <w:rsid w:val="00F92568"/>
    <w:rsid w:val="00F9577C"/>
    <w:rsid w:val="00FA6932"/>
    <w:rsid w:val="00FA7E04"/>
    <w:rsid w:val="00FB0FC4"/>
    <w:rsid w:val="00FC267C"/>
    <w:rsid w:val="00FC4A21"/>
    <w:rsid w:val="00FD2BE9"/>
    <w:rsid w:val="00FE0C8C"/>
    <w:rsid w:val="00FE0F4C"/>
    <w:rsid w:val="00FF167D"/>
    <w:rsid w:val="00FF4E3E"/>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C8F11"/>
  <w15:docId w15:val="{64974F92-5198-4A98-8AD4-FB90675A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639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6393A"/>
    <w:rPr>
      <w:rFonts w:asciiTheme="majorHAnsi" w:eastAsiaTheme="majorEastAsia" w:hAnsiTheme="majorHAnsi" w:cstheme="majorBidi"/>
      <w:color w:val="17365D" w:themeColor="text2" w:themeShade="BF"/>
      <w:spacing w:val="5"/>
      <w:kern w:val="28"/>
      <w:sz w:val="52"/>
      <w:szCs w:val="52"/>
      <w:lang w:val="fr-FR"/>
    </w:rPr>
  </w:style>
  <w:style w:type="paragraph" w:styleId="Textedebulles">
    <w:name w:val="Balloon Text"/>
    <w:basedOn w:val="Normal"/>
    <w:link w:val="TextedebullesCar"/>
    <w:uiPriority w:val="99"/>
    <w:semiHidden/>
    <w:unhideWhenUsed/>
    <w:rsid w:val="006639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393A"/>
    <w:rPr>
      <w:rFonts w:ascii="Tahoma" w:hAnsi="Tahoma" w:cs="Tahoma"/>
      <w:sz w:val="16"/>
      <w:szCs w:val="16"/>
      <w:lang w:val="fr-FR"/>
    </w:rPr>
  </w:style>
  <w:style w:type="paragraph" w:styleId="Paragraphedeliste">
    <w:name w:val="List Paragraph"/>
    <w:basedOn w:val="Normal"/>
    <w:uiPriority w:val="34"/>
    <w:qFormat/>
    <w:rsid w:val="00C756E4"/>
    <w:pPr>
      <w:ind w:left="720"/>
      <w:contextualSpacing/>
    </w:pPr>
  </w:style>
  <w:style w:type="paragraph" w:styleId="Sansinterligne">
    <w:name w:val="No Spacing"/>
    <w:uiPriority w:val="1"/>
    <w:qFormat/>
    <w:rsid w:val="00A953C7"/>
    <w:pPr>
      <w:spacing w:after="0" w:line="240" w:lineRule="auto"/>
    </w:pPr>
    <w:rPr>
      <w:lang w:val="fr-FR"/>
    </w:rPr>
  </w:style>
  <w:style w:type="paragraph" w:styleId="En-tte">
    <w:name w:val="header"/>
    <w:basedOn w:val="Normal"/>
    <w:link w:val="En-tteCar"/>
    <w:uiPriority w:val="99"/>
    <w:unhideWhenUsed/>
    <w:rsid w:val="00E15A6A"/>
    <w:pPr>
      <w:tabs>
        <w:tab w:val="center" w:pos="4536"/>
        <w:tab w:val="right" w:pos="9072"/>
      </w:tabs>
      <w:spacing w:after="0" w:line="240" w:lineRule="auto"/>
    </w:pPr>
  </w:style>
  <w:style w:type="character" w:customStyle="1" w:styleId="En-tteCar">
    <w:name w:val="En-tête Car"/>
    <w:basedOn w:val="Policepardfaut"/>
    <w:link w:val="En-tte"/>
    <w:uiPriority w:val="99"/>
    <w:rsid w:val="00E15A6A"/>
    <w:rPr>
      <w:lang w:val="fr-FR"/>
    </w:rPr>
  </w:style>
  <w:style w:type="paragraph" w:styleId="Pieddepage">
    <w:name w:val="footer"/>
    <w:basedOn w:val="Normal"/>
    <w:link w:val="PieddepageCar"/>
    <w:uiPriority w:val="99"/>
    <w:unhideWhenUsed/>
    <w:rsid w:val="00E15A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5A6A"/>
    <w:rPr>
      <w:lang w:val="fr-FR"/>
    </w:rPr>
  </w:style>
  <w:style w:type="paragraph" w:styleId="Sous-titre">
    <w:name w:val="Subtitle"/>
    <w:basedOn w:val="Normal"/>
    <w:next w:val="Normal"/>
    <w:link w:val="Sous-titreCar"/>
    <w:uiPriority w:val="11"/>
    <w:qFormat/>
    <w:rsid w:val="007D77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D77C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FDCF-F4FF-4A33-A30E-E361CD46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3661</Words>
  <Characters>2014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guy</dc:creator>
  <cp:lastModifiedBy>Nathalie Lecloux</cp:lastModifiedBy>
  <cp:revision>26</cp:revision>
  <cp:lastPrinted>2024-10-28T10:21:00Z</cp:lastPrinted>
  <dcterms:created xsi:type="dcterms:W3CDTF">2017-05-09T12:52:00Z</dcterms:created>
  <dcterms:modified xsi:type="dcterms:W3CDTF">2024-10-28T10:21:00Z</dcterms:modified>
</cp:coreProperties>
</file>